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8E232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8E232A">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8E232A">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8E232A">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8E232A">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8E232A">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8E232A">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8E232A">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8E232A">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8E232A">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8E232A">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8E232A">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8E232A">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8E232A">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8E232A">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8E232A">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50D137A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8E232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8E232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8E232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577013E0" w:rsidR="00B05C99" w:rsidRDefault="00B05C99" w:rsidP="00B05C99">
      <w:pPr>
        <w:pStyle w:val="Definition"/>
      </w:pPr>
      <w:r w:rsidRPr="00C130CD">
        <w:t xml:space="preserve">program that </w:t>
      </w:r>
      <w:del w:id="13" w:author="Laurence Golding" w:date="2018-01-12T16:38:00Z">
        <w:r w:rsidRPr="00C130CD" w:rsidDel="000C59FB">
          <w:delText xml:space="preserve">converts </w:delText>
        </w:r>
      </w:del>
      <w:ins w:id="14" w:author="Laurence Golding" w:date="2018-01-12T16:38:00Z">
        <w:r w:rsidR="000C59FB">
          <w:t>transforms</w:t>
        </w:r>
        <w:r w:rsidR="000C59FB" w:rsidRPr="00C130CD">
          <w:t xml:space="preserve"> </w:t>
        </w:r>
      </w:ins>
      <w:r w:rsidRPr="00C130CD">
        <w:t xml:space="preserve">the output of </w:t>
      </w:r>
      <w:del w:id="15" w:author="Laurence Golding" w:date="2018-01-12T16:15:00Z">
        <w:r w:rsidRPr="00C130CD" w:rsidDel="00F04ECB">
          <w:delText>another program</w:delText>
        </w:r>
      </w:del>
      <w:ins w:id="16" w:author="Laurence Golding" w:date="2018-01-12T16:15:00Z">
        <w:r w:rsidR="00F04ECB">
          <w:t xml:space="preserve">an </w:t>
        </w:r>
      </w:ins>
      <w:ins w:id="17" w:author="Laurence Golding" w:date="2018-01-12T16:19:00Z">
        <w:r w:rsidR="00B872E8">
          <w:fldChar w:fldCharType="begin"/>
        </w:r>
        <w:r w:rsidR="00B872E8">
          <w:instrText xml:space="preserve"> HYPERLINK  \l "def_static_analysis_tool" </w:instrText>
        </w:r>
        <w:r w:rsidR="00B872E8">
          <w:fldChar w:fldCharType="separate"/>
        </w:r>
        <w:r w:rsidR="00F04ECB" w:rsidRPr="00B872E8">
          <w:rPr>
            <w:rStyle w:val="Hyperlink"/>
          </w:rPr>
          <w:t>analysi</w:t>
        </w:r>
        <w:r w:rsidR="00F04ECB" w:rsidRPr="00B872E8">
          <w:rPr>
            <w:rStyle w:val="Hyperlink"/>
          </w:rPr>
          <w:t>s</w:t>
        </w:r>
        <w:r w:rsidR="00F04ECB" w:rsidRPr="00B872E8">
          <w:rPr>
            <w:rStyle w:val="Hyperlink"/>
          </w:rPr>
          <w:t xml:space="preserve"> tool</w:t>
        </w:r>
        <w:r w:rsidR="00B872E8">
          <w:fldChar w:fldCharType="end"/>
        </w:r>
      </w:ins>
      <w:ins w:id="18" w:author="Laurence Golding" w:date="2018-01-12T16:15:00Z">
        <w:r w:rsidR="00F04ECB">
          <w:t xml:space="preserve"> from its native output for</w:t>
        </w:r>
      </w:ins>
      <w:ins w:id="19" w:author="Laurence Golding" w:date="2018-01-12T16:16:00Z">
        <w:r w:rsidR="00F04ECB">
          <w:t>mat</w:t>
        </w:r>
      </w:ins>
      <w:r w:rsidRPr="00C130CD">
        <w:t xml:space="preserve"> into </w:t>
      </w:r>
      <w:del w:id="20" w:author="Laurence Golding" w:date="2018-01-12T16:16:00Z">
        <w:r w:rsidRPr="00C130CD" w:rsidDel="00F04ECB">
          <w:delText>a different</w:delText>
        </w:r>
      </w:del>
      <w:ins w:id="21" w:author="Laurence Golding" w:date="2018-01-12T16:16:00Z">
        <w:r w:rsidR="00F04ECB">
          <w:t>the SARIF</w:t>
        </w:r>
      </w:ins>
      <w:r w:rsidRPr="00C130CD">
        <w:t xml:space="preserve">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w:t>
        </w:r>
        <w:r w:rsidRPr="0011364B">
          <w:rPr>
            <w:rStyle w:val="Hyperlink"/>
          </w:rPr>
          <w:t>g</w:t>
        </w:r>
        <w:r w:rsidRPr="0011364B">
          <w:rPr>
            <w:rStyle w:val="Hyperlink"/>
          </w:rPr>
          <w:t>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8E232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3" w:name="def_file"/>
      <w:r>
        <w:t>file</w:t>
      </w:r>
      <w:bookmarkEnd w:id="2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8E232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4" w:name="def_line"/>
      <w:r>
        <w:t>line</w:t>
      </w:r>
      <w:bookmarkEnd w:id="24"/>
    </w:p>
    <w:p w14:paraId="1C2EBEBC" w14:textId="53760A58" w:rsidR="0044419A" w:rsidRDefault="0044419A" w:rsidP="0044419A">
      <w:pPr>
        <w:pStyle w:val="Definition"/>
      </w:pPr>
      <w:r w:rsidRPr="00592BE0">
        <w:lastRenderedPageBreak/>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25" w:name="def_log_file"/>
      <w:r>
        <w:t>log file</w:t>
      </w:r>
      <w:bookmarkEnd w:id="25"/>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8" w:name="def_message"/>
      <w:r>
        <w:t>message</w:t>
      </w:r>
      <w:bookmarkEnd w:id="28"/>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8E232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8E232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8E232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8E232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8E232A"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30" w:name="def_programming_artifact"/>
      <w:r>
        <w:t>(programming) artifact</w:t>
      </w:r>
    </w:p>
    <w:bookmarkEnd w:id="30"/>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5B2862CD" w:rsidR="00B05C99" w:rsidRDefault="008E232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2" w:name="def_region"/>
      <w:r>
        <w:lastRenderedPageBreak/>
        <w:t>region</w:t>
      </w:r>
      <w:bookmarkEnd w:id="32"/>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429AC096" w:rsidR="0044419A" w:rsidRDefault="008E232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33" w:name="def_result"/>
      <w:r>
        <w:t>result</w:t>
      </w:r>
      <w:bookmarkEnd w:id="33"/>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8E232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4" w:name="def_result_management_system"/>
      <w:r>
        <w:t>result management system</w:t>
      </w:r>
      <w:bookmarkEnd w:id="34"/>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8E232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5" w:name="def_rule"/>
      <w:r>
        <w:t>rule</w:t>
      </w:r>
      <w:bookmarkEnd w:id="35"/>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8E232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6" w:name="def_run"/>
      <w:r>
        <w:t>run</w:t>
      </w:r>
      <w:bookmarkEnd w:id="36"/>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04B55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5E914D2B" w:rsidR="00B05C99" w:rsidRDefault="00B05C99" w:rsidP="00B05C99">
      <w:pPr>
        <w:pStyle w:val="Definition"/>
      </w:pPr>
      <w:r w:rsidRPr="002644D0">
        <w:lastRenderedPageBreak/>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6590C3CA" w:rsidR="0044419A" w:rsidRDefault="008E232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8E232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8E232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8E232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t>triage</w:t>
      </w:r>
      <w:bookmarkEnd w:id="41"/>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3450830"/>
      <w:r>
        <w:t>Normative</w:t>
      </w:r>
      <w:bookmarkEnd w:id="42"/>
      <w:bookmarkEnd w:id="43"/>
      <w:r>
        <w:t xml:space="preserve"> References</w:t>
      </w:r>
      <w:bookmarkEnd w:id="44"/>
      <w:bookmarkEnd w:id="45"/>
      <w:bookmarkEnd w:id="46"/>
    </w:p>
    <w:p w14:paraId="6A8CA73D" w14:textId="05501720" w:rsidR="00AB66A4" w:rsidRDefault="00AB66A4" w:rsidP="00AB66A4">
      <w:pPr>
        <w:pStyle w:val="Ref"/>
        <w:rPr>
          <w:rStyle w:val="Refterm"/>
          <w:b w:val="0"/>
        </w:rPr>
      </w:pPr>
      <w:r w:rsidRPr="00EE7D13">
        <w:rPr>
          <w:rStyle w:val="Refterm"/>
        </w:rPr>
        <w:t>[</w:t>
      </w:r>
      <w:bookmarkStart w:id="47" w:name="ECMA404"/>
      <w:r w:rsidRPr="00EE7D13">
        <w:rPr>
          <w:rStyle w:val="Refterm"/>
        </w:rPr>
        <w:t>ECMA404</w:t>
      </w:r>
      <w:bookmarkEnd w:id="47"/>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8" w:name="FIPSPUB1804"/>
      <w:r w:rsidRPr="00EE7D13">
        <w:rPr>
          <w:rStyle w:val="Refterm"/>
        </w:rPr>
        <w:t>FIPSPUB180-4</w:t>
      </w:r>
      <w:bookmarkEnd w:id="48"/>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50" w:name="ISO86012004"/>
      <w:r w:rsidRPr="00EE7D13">
        <w:rPr>
          <w:rStyle w:val="Refterm"/>
        </w:rPr>
        <w:t>ISO8601:2004</w:t>
      </w:r>
      <w:bookmarkEnd w:id="50"/>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51" w:name="JSCHEMA01"/>
      <w:r w:rsidRPr="00EE7D13">
        <w:rPr>
          <w:rStyle w:val="Refterm"/>
        </w:rPr>
        <w:t>JSCHEMA01</w:t>
      </w:r>
      <w:bookmarkEnd w:id="5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52" w:name="RFC2119"/>
      <w:r w:rsidRPr="00EE7D13">
        <w:rPr>
          <w:rStyle w:val="Refterm"/>
        </w:rPr>
        <w:t>RFC2119</w:t>
      </w:r>
      <w:bookmarkEnd w:id="5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53" w:name="RFC2045"/>
      <w:r w:rsidRPr="00EE7D13">
        <w:rPr>
          <w:rStyle w:val="Refterm"/>
        </w:rPr>
        <w:t>RFC2045</w:t>
      </w:r>
      <w:bookmarkEnd w:id="5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lastRenderedPageBreak/>
        <w:t>[</w:t>
      </w:r>
      <w:bookmarkStart w:id="54" w:name="RFC3629"/>
      <w:r>
        <w:rPr>
          <w:rStyle w:val="Refterm"/>
        </w:rPr>
        <w:t>RFC3629</w:t>
      </w:r>
      <w:bookmarkEnd w:id="54"/>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t>[</w:t>
      </w:r>
      <w:bookmarkStart w:id="55" w:name="RFC3986"/>
      <w:r w:rsidRPr="00EE7D13">
        <w:rPr>
          <w:rStyle w:val="Refterm"/>
        </w:rPr>
        <w:t>RFC3986</w:t>
      </w:r>
      <w:bookmarkEnd w:id="5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56" w:name="RFC5646"/>
      <w:r>
        <w:rPr>
          <w:rStyle w:val="Refterm"/>
        </w:rPr>
        <w:t>RFC5646</w:t>
      </w:r>
      <w:bookmarkEnd w:id="5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720E7C01" w:rsidR="006E09CB" w:rsidRDefault="006E09CB" w:rsidP="00C56762">
      <w:pPr>
        <w:pStyle w:val="Ref"/>
        <w:rPr>
          <w:rStyle w:val="Refterm"/>
        </w:rPr>
      </w:pPr>
      <w:r>
        <w:rPr>
          <w:rStyle w:val="Refterm"/>
        </w:rPr>
        <w:t>[</w:t>
      </w:r>
      <w:bookmarkStart w:id="57" w:name="RFC7763"/>
      <w:r>
        <w:rPr>
          <w:rStyle w:val="Refterm"/>
        </w:rPr>
        <w:t>RFC7763</w:t>
      </w:r>
      <w:bookmarkEnd w:id="57"/>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8" w:name="RFC7764"/>
      <w:r>
        <w:rPr>
          <w:rStyle w:val="Refterm"/>
          <w:bCs w:val="0"/>
        </w:rPr>
        <w:t>RFC7764</w:t>
      </w:r>
      <w:bookmarkEnd w:id="5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25B7F394" w:rsidR="00F85576" w:rsidRPr="00F85576" w:rsidRDefault="00F85576" w:rsidP="006E09CB">
      <w:pPr>
        <w:pStyle w:val="Ref"/>
        <w:rPr>
          <w:rStyle w:val="Refterm"/>
          <w:b w:val="0"/>
        </w:rPr>
      </w:pPr>
      <w:r>
        <w:rPr>
          <w:rStyle w:val="Refterm"/>
        </w:rPr>
        <w:t>[</w:t>
      </w:r>
      <w:bookmarkStart w:id="59" w:name="SEMVER"/>
      <w:r>
        <w:rPr>
          <w:rStyle w:val="Refterm"/>
        </w:rPr>
        <w:t>SEMVER</w:t>
      </w:r>
      <w:bookmarkEnd w:id="59"/>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60" w:name="UNICODE10"/>
      <w:r>
        <w:rPr>
          <w:rStyle w:val="Refterm"/>
        </w:rPr>
        <w:t>UNICODE10</w:t>
      </w:r>
      <w:bookmarkEnd w:id="60"/>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61" w:name="_Toc85472895"/>
      <w:bookmarkStart w:id="62" w:name="_Toc287332009"/>
      <w:bookmarkStart w:id="63" w:name="_Toc503450831"/>
      <w:r>
        <w:t>Non-Normative References</w:t>
      </w:r>
      <w:bookmarkEnd w:id="61"/>
      <w:bookmarkEnd w:id="62"/>
      <w:bookmarkEnd w:id="63"/>
    </w:p>
    <w:p w14:paraId="1067680D" w14:textId="619FCEC8" w:rsidR="00D422AB" w:rsidRDefault="00D422AB" w:rsidP="00D422AB">
      <w:pPr>
        <w:pStyle w:val="Ref"/>
        <w:rPr>
          <w:rStyle w:val="Refterm"/>
          <w:b w:val="0"/>
        </w:rPr>
      </w:pPr>
      <w:r w:rsidRPr="001A52C9">
        <w:rPr>
          <w:rStyle w:val="Refterm"/>
        </w:rPr>
        <w:t>[</w:t>
      </w:r>
      <w:bookmarkStart w:id="64" w:name="CMARK"/>
      <w:r>
        <w:rPr>
          <w:rStyle w:val="Refterm"/>
        </w:rPr>
        <w:t>CMARK</w:t>
      </w:r>
      <w:bookmarkEnd w:id="64"/>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65" w:name="CWE"/>
      <w:r>
        <w:rPr>
          <w:rStyle w:val="Refterm"/>
        </w:rPr>
        <w:t>CWE</w:t>
      </w:r>
      <w:bookmarkEnd w:id="65"/>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66" w:name="GFMCMARK"/>
      <w:r>
        <w:rPr>
          <w:rStyle w:val="Refterm"/>
        </w:rPr>
        <w:t>GFMCMARK</w:t>
      </w:r>
      <w:bookmarkEnd w:id="66"/>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7" w:name="GFMENG"/>
      <w:r>
        <w:rPr>
          <w:rStyle w:val="Refterm"/>
        </w:rPr>
        <w:t>GFMENG</w:t>
      </w:r>
      <w:bookmarkEnd w:id="67"/>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8" w:name="_Toc503450832"/>
      <w:r>
        <w:lastRenderedPageBreak/>
        <w:t>Conventions</w:t>
      </w:r>
      <w:bookmarkEnd w:id="68"/>
    </w:p>
    <w:p w14:paraId="50E64719" w14:textId="2428E7E7" w:rsidR="0012387E" w:rsidRPr="0012387E" w:rsidRDefault="0012387E" w:rsidP="0012387E"/>
    <w:p w14:paraId="2D42620D" w14:textId="4CD3D186" w:rsidR="0012387E" w:rsidRDefault="00EE7D13" w:rsidP="0012387E">
      <w:pPr>
        <w:pStyle w:val="Heading2"/>
      </w:pPr>
      <w:bookmarkStart w:id="69" w:name="_Toc503450833"/>
      <w:r>
        <w:t>General</w:t>
      </w:r>
      <w:bookmarkEnd w:id="6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0" w:name="_Toc503450834"/>
      <w:r>
        <w:t>Format examples</w:t>
      </w:r>
      <w:bookmarkEnd w:id="70"/>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1" w:name="_Toc503450835"/>
      <w:r>
        <w:t>Property notation</w:t>
      </w:r>
      <w:bookmarkEnd w:id="71"/>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72" w:name="_Toc503450836"/>
      <w:r>
        <w:lastRenderedPageBreak/>
        <w:t>File format</w:t>
      </w:r>
      <w:bookmarkEnd w:id="72"/>
    </w:p>
    <w:p w14:paraId="4E58823B" w14:textId="39ED7B8C" w:rsidR="008F022E" w:rsidRDefault="008F022E" w:rsidP="008F022E">
      <w:pPr>
        <w:pStyle w:val="Heading2"/>
      </w:pPr>
      <w:bookmarkStart w:id="73" w:name="_Toc503450837"/>
      <w:r>
        <w:t>General</w:t>
      </w:r>
      <w:bookmarkEnd w:id="7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74" w:name="_Ref493342422"/>
      <w:bookmarkStart w:id="75" w:name="_Toc503450838"/>
      <w:r>
        <w:t>URI-valued properties</w:t>
      </w:r>
      <w:bookmarkEnd w:id="74"/>
      <w:bookmarkEnd w:id="75"/>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6" w:name="_Ref493422705"/>
      <w:bookmarkStart w:id="77" w:name="_Toc503450839"/>
      <w:r>
        <w:t>URI base id properties</w:t>
      </w:r>
      <w:bookmarkEnd w:id="76"/>
      <w:bookmarkEnd w:id="77"/>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8" w:name="_Toc503450840"/>
      <w:r>
        <w:lastRenderedPageBreak/>
        <w:t>String properties</w:t>
      </w:r>
      <w:bookmarkEnd w:id="7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9" w:name="_Toc503450841"/>
      <w:r>
        <w:t>Object properties</w:t>
      </w:r>
      <w:bookmarkEnd w:id="79"/>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0" w:name="_Toc503450842"/>
      <w:r>
        <w:t>Array properties</w:t>
      </w:r>
      <w:bookmarkEnd w:id="80"/>
    </w:p>
    <w:p w14:paraId="5EBAA746" w14:textId="374AF38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1" w:name="_Ref493408960"/>
      <w:bookmarkStart w:id="82" w:name="_Toc503450843"/>
      <w:r>
        <w:t>Property bags</w:t>
      </w:r>
      <w:bookmarkEnd w:id="81"/>
      <w:bookmarkEnd w:id="82"/>
    </w:p>
    <w:p w14:paraId="394A6CDE" w14:textId="6ABA55FC" w:rsidR="00815787" w:rsidRDefault="00815787" w:rsidP="00815787">
      <w:pPr>
        <w:pStyle w:val="Heading3"/>
      </w:pPr>
      <w:bookmarkStart w:id="83" w:name="_Toc503450844"/>
      <w:r>
        <w:t>General</w:t>
      </w:r>
      <w:bookmarkEnd w:id="83"/>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4" w:name="_Toc503450845"/>
      <w:r>
        <w:t>Tags</w:t>
      </w:r>
      <w:bookmarkEnd w:id="84"/>
    </w:p>
    <w:p w14:paraId="32ECCC5D" w14:textId="2CF5DE43" w:rsidR="00992B66" w:rsidRPr="00992B66" w:rsidRDefault="00992B66" w:rsidP="00992B66">
      <w:pPr>
        <w:pStyle w:val="Heading4"/>
      </w:pPr>
      <w:bookmarkStart w:id="85" w:name="_Toc503450846"/>
      <w:r>
        <w:t>General</w:t>
      </w:r>
      <w:bookmarkEnd w:id="85"/>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6" w:name="_Hlk493349329"/>
      <w:r w:rsidRPr="001A344F">
        <w:t xml:space="preserve">an array containing zero or more arbitrary strings, no two of which </w:t>
      </w:r>
      <w:r w:rsidRPr="001A344F">
        <w:rPr>
          <w:b/>
        </w:rPr>
        <w:t>SHALL</w:t>
      </w:r>
      <w:r w:rsidRPr="001A344F">
        <w:t xml:space="preserve"> be the same</w:t>
      </w:r>
      <w:bookmarkEnd w:id="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7" w:name="_Toc503450847"/>
      <w:r>
        <w:t>Namespaced tags</w:t>
      </w:r>
      <w:bookmarkEnd w:id="8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8" w:name="_Toc503450848"/>
      <w:r>
        <w:t>Tag metadata</w:t>
      </w:r>
      <w:bookmarkEnd w:id="8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9" w:name="_Ref493413701"/>
      <w:bookmarkStart w:id="90" w:name="_Ref493413744"/>
      <w:bookmarkStart w:id="91" w:name="_Toc503450849"/>
      <w:r>
        <w:t>Date/time properties</w:t>
      </w:r>
      <w:bookmarkEnd w:id="89"/>
      <w:bookmarkEnd w:id="90"/>
      <w:bookmarkEnd w:id="91"/>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2" w:name="_Ref493404799"/>
      <w:bookmarkStart w:id="93" w:name="_Toc503450850"/>
      <w:r>
        <w:t>Array properties with unique values</w:t>
      </w:r>
      <w:bookmarkEnd w:id="92"/>
      <w:bookmarkEnd w:id="93"/>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4" w:name="_Ref493426052"/>
      <w:bookmarkStart w:id="95" w:name="_Toc503450851"/>
      <w:r>
        <w:t>Message properties</w:t>
      </w:r>
      <w:bookmarkEnd w:id="94"/>
      <w:bookmarkEnd w:id="95"/>
    </w:p>
    <w:p w14:paraId="0A758B59" w14:textId="372BB610" w:rsidR="00354823" w:rsidRPr="00354823" w:rsidRDefault="00354823" w:rsidP="00354823">
      <w:pPr>
        <w:pStyle w:val="Heading3"/>
      </w:pPr>
      <w:bookmarkStart w:id="96" w:name="_Toc503450852"/>
      <w:r>
        <w:t>General</w:t>
      </w:r>
      <w:bookmarkEnd w:id="96"/>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7"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7"/>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8" w:name="_Ref503354593"/>
      <w:bookmarkStart w:id="99" w:name="_Toc503450853"/>
      <w:r>
        <w:t>Plain text messages</w:t>
      </w:r>
      <w:bookmarkEnd w:id="98"/>
      <w:bookmarkEnd w:id="99"/>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0" w:name="_Ref503354606"/>
      <w:bookmarkStart w:id="101" w:name="_Toc503450854"/>
      <w:r>
        <w:t>Rich text messages</w:t>
      </w:r>
      <w:bookmarkEnd w:id="100"/>
      <w:bookmarkEnd w:id="101"/>
    </w:p>
    <w:p w14:paraId="78C77DEB" w14:textId="06212753" w:rsidR="00675C8D" w:rsidRPr="00675C8D" w:rsidRDefault="00675C8D" w:rsidP="00675C8D">
      <w:pPr>
        <w:pStyle w:val="Heading4"/>
      </w:pPr>
      <w:bookmarkStart w:id="102" w:name="_Toc503450855"/>
      <w:r>
        <w:t>General</w:t>
      </w:r>
      <w:bookmarkEnd w:id="102"/>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3" w:name="_Ref503355198"/>
      <w:bookmarkStart w:id="104" w:name="_Toc503450856"/>
      <w:r>
        <w:t>Security implications</w:t>
      </w:r>
      <w:bookmarkEnd w:id="103"/>
      <w:bookmarkEnd w:id="104"/>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5" w:name="_Ref503352567"/>
      <w:bookmarkStart w:id="106" w:name="_Toc503450857"/>
      <w:r>
        <w:t>Messages with e</w:t>
      </w:r>
      <w:r w:rsidR="00A4123E">
        <w:t>mbedded links</w:t>
      </w:r>
      <w:bookmarkEnd w:id="105"/>
      <w:bookmarkEnd w:id="106"/>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7" w:name="_Ref493337542"/>
      <w:bookmarkStart w:id="108" w:name="_Toc503450858"/>
      <w:r>
        <w:t>sarifLog object</w:t>
      </w:r>
      <w:bookmarkEnd w:id="107"/>
      <w:bookmarkEnd w:id="108"/>
    </w:p>
    <w:p w14:paraId="5DEDD21B" w14:textId="0630136E" w:rsidR="000D32C1" w:rsidRDefault="000D32C1" w:rsidP="000D32C1">
      <w:pPr>
        <w:pStyle w:val="Heading3"/>
      </w:pPr>
      <w:bookmarkStart w:id="109" w:name="_Toc503450859"/>
      <w:r>
        <w:t>General</w:t>
      </w:r>
      <w:bookmarkEnd w:id="1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0" w:name="_Ref493349977"/>
      <w:bookmarkStart w:id="111" w:name="_Ref493350297"/>
      <w:bookmarkStart w:id="112" w:name="_Toc503450860"/>
      <w:r>
        <w:t>version property</w:t>
      </w:r>
      <w:bookmarkEnd w:id="110"/>
      <w:bookmarkEnd w:id="111"/>
      <w:bookmarkEnd w:id="112"/>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3" w:name="_Toc503450861"/>
      <w:r>
        <w:t>$schema property</w:t>
      </w:r>
      <w:bookmarkEnd w:id="11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4" w:name="_Ref493349987"/>
      <w:bookmarkStart w:id="115" w:name="_Toc503450862"/>
      <w:r>
        <w:t>runs property</w:t>
      </w:r>
      <w:bookmarkEnd w:id="114"/>
      <w:bookmarkEnd w:id="115"/>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16" w:name="_Ref493349997"/>
      <w:bookmarkStart w:id="117" w:name="_Ref493350451"/>
      <w:bookmarkStart w:id="118" w:name="_Toc503450863"/>
      <w:r>
        <w:t>run object</w:t>
      </w:r>
      <w:bookmarkEnd w:id="116"/>
      <w:bookmarkEnd w:id="117"/>
      <w:bookmarkEnd w:id="118"/>
    </w:p>
    <w:p w14:paraId="10E42C1C" w14:textId="534C375F" w:rsidR="000D32C1" w:rsidRDefault="000D32C1" w:rsidP="000D32C1">
      <w:pPr>
        <w:pStyle w:val="Heading3"/>
      </w:pPr>
      <w:bookmarkStart w:id="119" w:name="_Toc503450864"/>
      <w:r>
        <w:t>General</w:t>
      </w:r>
      <w:bookmarkEnd w:id="119"/>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0" w:name="_Ref493351359"/>
      <w:bookmarkStart w:id="121" w:name="_Toc503450865"/>
      <w:r>
        <w:lastRenderedPageBreak/>
        <w:t>id property</w:t>
      </w:r>
      <w:bookmarkEnd w:id="120"/>
      <w:bookmarkEnd w:id="12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2" w:name="_Toc503450866"/>
      <w:r>
        <w:t>stableId property</w:t>
      </w:r>
      <w:bookmarkEnd w:id="12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3" w:name="_Ref493475805"/>
      <w:bookmarkStart w:id="124" w:name="_Toc503450867"/>
      <w:r>
        <w:t>baselineId property</w:t>
      </w:r>
      <w:bookmarkEnd w:id="123"/>
      <w:bookmarkEnd w:id="124"/>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5" w:name="_Toc503450868"/>
      <w:r>
        <w:t>automationId property</w:t>
      </w:r>
      <w:bookmarkEnd w:id="12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6" w:name="_Toc503450869"/>
      <w:r>
        <w:t>architecture property</w:t>
      </w:r>
      <w:bookmarkEnd w:id="12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7" w:name="_Ref493350956"/>
      <w:bookmarkStart w:id="128" w:name="_Toc503450870"/>
      <w:r>
        <w:t>tool property</w:t>
      </w:r>
      <w:bookmarkEnd w:id="127"/>
      <w:bookmarkEnd w:id="128"/>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w:t>
      </w:r>
      <w:r w:rsidR="00567DE6">
        <w:t>.</w:t>
      </w:r>
      <w:r w:rsidR="00567DE6">
        <w:t>13</w:t>
      </w:r>
      <w:r>
        <w:fldChar w:fldCharType="end"/>
      </w:r>
      <w:r w:rsidRPr="003B5868">
        <w:t>) that describes the analysis tool that was run.</w:t>
      </w:r>
    </w:p>
    <w:p w14:paraId="29FA70CD" w14:textId="7E358CE9" w:rsidR="000D32C1" w:rsidRDefault="000D32C1" w:rsidP="000D32C1">
      <w:pPr>
        <w:pStyle w:val="Heading3"/>
      </w:pPr>
      <w:bookmarkStart w:id="129" w:name="_Toc503450871"/>
      <w:r>
        <w:t>invocation property</w:t>
      </w:r>
      <w:bookmarkEnd w:id="129"/>
    </w:p>
    <w:p w14:paraId="676BBCBB" w14:textId="6D374386" w:rsidR="003B5868" w:rsidRDefault="003B5868" w:rsidP="003B5868">
      <w:pPr>
        <w:rPr>
          <w:ins w:id="130" w:author="Laurence Golding" w:date="2018-01-12T16:30: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C2668CE" w14:textId="1E68029A" w:rsidR="008E232A" w:rsidRDefault="008E232A" w:rsidP="008E232A">
      <w:pPr>
        <w:pStyle w:val="Heading3"/>
        <w:rPr>
          <w:ins w:id="131" w:author="Laurence Golding" w:date="2018-01-12T16:31:00Z"/>
        </w:rPr>
      </w:pPr>
      <w:ins w:id="132" w:author="Laurence Golding" w:date="2018-01-12T16:30:00Z">
        <w:r>
          <w:t xml:space="preserve">conversion </w:t>
        </w:r>
      </w:ins>
      <w:ins w:id="133" w:author="Laurence Golding" w:date="2018-01-12T16:31:00Z">
        <w:r>
          <w:t>property</w:t>
        </w:r>
      </w:ins>
    </w:p>
    <w:p w14:paraId="17388F23" w14:textId="58631A88" w:rsidR="008E232A" w:rsidRDefault="008E232A" w:rsidP="008E232A">
      <w:pPr>
        <w:rPr>
          <w:ins w:id="134" w:author="Laurence Golding" w:date="2018-01-12T16:41:00Z"/>
        </w:rPr>
      </w:pPr>
      <w:ins w:id="135" w:author="Laurence Golding" w:date="2018-01-12T16:31:00Z">
        <w:r w:rsidRPr="008E232A">
          <w:t>If a</w:t>
        </w:r>
      </w:ins>
      <w:ins w:id="136" w:author="Laurence Golding" w:date="2018-01-12T16:32:00Z">
        <w:r>
          <w:t xml:space="preserve"> </w:t>
        </w:r>
      </w:ins>
      <w:ins w:id="137" w:author="Laurence Golding" w:date="2018-01-12T16:38:00Z">
        <w:r w:rsidR="000C59FB" w:rsidRPr="000C59FB">
          <w:rPr>
            <w:rStyle w:val="CODEtemp"/>
          </w:rPr>
          <w:t>run</w:t>
        </w:r>
        <w:r w:rsidR="000C59FB">
          <w:t xml:space="preserve"> object</w:t>
        </w:r>
      </w:ins>
      <w:ins w:id="138" w:author="Laurence Golding" w:date="2018-01-12T16:31:00Z">
        <w:r w:rsidRPr="008E232A">
          <w:t xml:space="preserve"> was produced by a conversion tool,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ins>
      <w:ins w:id="139" w:author="Laurence Golding" w:date="2018-01-12T16:37:00Z">
        <w:r w:rsidR="000C59FB">
          <w:t>(</w:t>
        </w:r>
      </w:ins>
      <w:ins w:id="140" w:author="Laurence Golding" w:date="2018-01-12T16:39:00Z">
        <w:r w:rsidR="00FE004D" w:rsidRPr="003B5868">
          <w:t>§</w:t>
        </w:r>
        <w:r w:rsidR="00FE004D">
          <w:fldChar w:fldCharType="begin"/>
        </w:r>
        <w:r w:rsidR="00FE004D">
          <w:instrText xml:space="preserve"> REF _Ref503538494 \r \h </w:instrText>
        </w:r>
      </w:ins>
      <w:r w:rsidR="00FE004D">
        <w:fldChar w:fldCharType="separate"/>
      </w:r>
      <w:ins w:id="141" w:author="Laurence Golding" w:date="2018-01-12T16:39:00Z">
        <w:r w:rsidR="00FE004D">
          <w:t>3.</w:t>
        </w:r>
        <w:r w:rsidR="00FE004D">
          <w:t>1</w:t>
        </w:r>
        <w:r w:rsidR="00FE004D">
          <w:t>5</w:t>
        </w:r>
        <w:r w:rsidR="00FE004D">
          <w:fldChar w:fldCharType="end"/>
        </w:r>
      </w:ins>
      <w:ins w:id="142" w:author="Laurence Golding" w:date="2018-01-12T16:37:00Z">
        <w:r w:rsidR="000C59FB">
          <w:t xml:space="preserve">) </w:t>
        </w:r>
      </w:ins>
      <w:ins w:id="143" w:author="Laurence Golding" w:date="2018-01-12T16:31:00Z">
        <w:r>
          <w:t>that describes how</w:t>
        </w:r>
      </w:ins>
      <w:ins w:id="144" w:author="Laurence Golding" w:date="2018-01-12T16:32:00Z">
        <w:r>
          <w:t xml:space="preserve"> the</w:t>
        </w:r>
      </w:ins>
      <w:ins w:id="145" w:author="Laurence Golding" w:date="2018-01-12T16:37:00Z">
        <w:r w:rsidR="000C59FB">
          <w:t xml:space="preserve"> conversion tool transformed the</w:t>
        </w:r>
      </w:ins>
      <w:ins w:id="146" w:author="Laurence Golding" w:date="2018-01-12T16:32:00Z">
        <w:r>
          <w:t xml:space="preserve"> analysis tool’s native output </w:t>
        </w:r>
      </w:ins>
      <w:ins w:id="147" w:author="Laurence Golding" w:date="2018-01-12T16:39:00Z">
        <w:r w:rsidR="006F508A">
          <w:t>format</w:t>
        </w:r>
      </w:ins>
      <w:ins w:id="148" w:author="Laurence Golding" w:date="2018-01-12T16:32:00Z">
        <w:r>
          <w:t xml:space="preserve"> </w:t>
        </w:r>
      </w:ins>
      <w:ins w:id="149" w:author="Laurence Golding" w:date="2018-01-12T16:37:00Z">
        <w:r w:rsidR="000C59FB">
          <w:t>into the</w:t>
        </w:r>
      </w:ins>
      <w:ins w:id="150" w:author="Laurence Golding" w:date="2018-01-12T16:32:00Z">
        <w:r>
          <w:t xml:space="preserve"> SARIF </w:t>
        </w:r>
      </w:ins>
      <w:ins w:id="151" w:author="Laurence Golding" w:date="2018-01-12T16:37:00Z">
        <w:r w:rsidR="000C59FB">
          <w:t>format</w:t>
        </w:r>
      </w:ins>
      <w:ins w:id="152" w:author="Laurence Golding" w:date="2018-01-12T16:32:00Z">
        <w:r>
          <w:t>.</w:t>
        </w:r>
      </w:ins>
    </w:p>
    <w:p w14:paraId="6CFDB5A3" w14:textId="31B6BBA5" w:rsidR="00067072" w:rsidRPr="008E232A" w:rsidRDefault="00067072" w:rsidP="008E232A">
      <w:ins w:id="153" w:author="Laurence Golding" w:date="2018-01-12T16:41:00Z">
        <w:r w:rsidRPr="00067072">
          <w:t xml:space="preserve">If </w:t>
        </w:r>
        <w:r>
          <w:t xml:space="preserve">a </w:t>
        </w:r>
        <w:r w:rsidRPr="00067072">
          <w:rPr>
            <w:rStyle w:val="CODEtemp"/>
          </w:rPr>
          <w:t>run</w:t>
        </w:r>
        <w:r>
          <w:t xml:space="preserve"> object</w:t>
        </w:r>
        <w:r w:rsidRPr="00067072">
          <w:t xml:space="preserve"> was produced by an analysis tool rather than by a conversion tool, the </w:t>
        </w:r>
        <w:r w:rsidRPr="00067072">
          <w:rPr>
            <w:rStyle w:val="CODEtemp"/>
          </w:rPr>
          <w:t>conversion</w:t>
        </w:r>
        <w:r w:rsidRPr="00067072">
          <w:t xml:space="preserve"> property </w:t>
        </w:r>
        <w:r w:rsidRPr="00067072">
          <w:rPr>
            <w:b/>
          </w:rPr>
          <w:t>SHALL</w:t>
        </w:r>
        <w:r w:rsidRPr="00067072">
          <w:t xml:space="preserve"> be absent.</w:t>
        </w:r>
      </w:ins>
    </w:p>
    <w:p w14:paraId="7D9E2059" w14:textId="6017CD62" w:rsidR="000D32C1" w:rsidRDefault="000D32C1" w:rsidP="000D32C1">
      <w:pPr>
        <w:pStyle w:val="Heading3"/>
      </w:pPr>
      <w:bookmarkStart w:id="154" w:name="_Ref493345118"/>
      <w:bookmarkStart w:id="155" w:name="_Toc503450872"/>
      <w:r>
        <w:t>files property</w:t>
      </w:r>
      <w:bookmarkEnd w:id="154"/>
      <w:bookmarkEnd w:id="15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6" w:name="_Ref493479000"/>
      <w:bookmarkStart w:id="157" w:name="_Ref493479448"/>
      <w:bookmarkStart w:id="158" w:name="_Toc503450873"/>
      <w:r>
        <w:t>logicalLocations property</w:t>
      </w:r>
      <w:bookmarkEnd w:id="156"/>
      <w:bookmarkEnd w:id="157"/>
      <w:bookmarkEnd w:id="15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9" w:name="_Ref493350972"/>
      <w:bookmarkStart w:id="160" w:name="_Toc503450874"/>
      <w:r>
        <w:t>results property</w:t>
      </w:r>
      <w:bookmarkEnd w:id="159"/>
      <w:bookmarkEnd w:id="160"/>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1" w:name="_Ref493345429"/>
      <w:bookmarkStart w:id="162" w:name="_Toc503450875"/>
      <w:r>
        <w:t>toolNotifications</w:t>
      </w:r>
      <w:r w:rsidR="00401BB5">
        <w:t xml:space="preserve"> property</w:t>
      </w:r>
      <w:bookmarkEnd w:id="161"/>
      <w:bookmarkEnd w:id="162"/>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3" w:name="_Toc503450876"/>
      <w:r>
        <w:t>configurationNotifications</w:t>
      </w:r>
      <w:r w:rsidR="00401BB5">
        <w:t xml:space="preserve"> property</w:t>
      </w:r>
      <w:bookmarkEnd w:id="163"/>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4" w:name="_Ref493404878"/>
      <w:bookmarkStart w:id="165" w:name="_Toc503450877"/>
      <w:r>
        <w:t>rules property</w:t>
      </w:r>
      <w:bookmarkEnd w:id="164"/>
      <w:bookmarkEnd w:id="16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66" w:name="_Ref503355262"/>
      <w:bookmarkStart w:id="167" w:name="_Toc503450878"/>
      <w:r>
        <w:t>richMessageMimeType property</w:t>
      </w:r>
      <w:bookmarkEnd w:id="166"/>
      <w:bookmarkEnd w:id="167"/>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68" w:name="_Toc503450879"/>
      <w:r>
        <w:t>properties property</w:t>
      </w:r>
      <w:bookmarkEnd w:id="168"/>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9" w:name="_Ref493350964"/>
      <w:bookmarkStart w:id="170" w:name="_Toc503450880"/>
      <w:r>
        <w:t>tool object</w:t>
      </w:r>
      <w:bookmarkEnd w:id="169"/>
      <w:bookmarkEnd w:id="170"/>
    </w:p>
    <w:p w14:paraId="389A43BD" w14:textId="582B65CB" w:rsidR="00401BB5" w:rsidRDefault="00401BB5" w:rsidP="00401BB5">
      <w:pPr>
        <w:pStyle w:val="Heading3"/>
      </w:pPr>
      <w:bookmarkStart w:id="171" w:name="_Toc503450881"/>
      <w:r>
        <w:t>General</w:t>
      </w:r>
      <w:bookmarkEnd w:id="1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lastRenderedPageBreak/>
        <w:t>{</w:t>
      </w:r>
    </w:p>
    <w:p w14:paraId="20EE1BFA" w14:textId="378FFD5F" w:rsidR="00F85576" w:rsidRDefault="00F85576" w:rsidP="00F85576">
      <w:pPr>
        <w:pStyle w:val="Code"/>
      </w:pPr>
      <w:r>
        <w:t xml:space="preserve">    "name": "CodeScanner",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12,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2" w:name="_Ref493409155"/>
      <w:bookmarkStart w:id="173" w:name="_Toc503450882"/>
      <w:r>
        <w:t>name property</w:t>
      </w:r>
      <w:bookmarkEnd w:id="172"/>
      <w:bookmarkEnd w:id="1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4" w:name="_Ref493409168"/>
      <w:bookmarkStart w:id="175" w:name="_Toc503450883"/>
      <w:r>
        <w:t>fullName property</w:t>
      </w:r>
      <w:bookmarkEnd w:id="174"/>
      <w:bookmarkEnd w:id="1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6" w:name="_Ref493409198"/>
      <w:bookmarkStart w:id="177" w:name="_Toc503450884"/>
      <w:r>
        <w:t>semanticVersion property</w:t>
      </w:r>
      <w:bookmarkEnd w:id="176"/>
      <w:bookmarkEnd w:id="177"/>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74BE1204" w:rsidR="00590B1D" w:rsidRDefault="00590B1D" w:rsidP="00590B1D">
      <w:r w:rsidRPr="00590B1D">
        <w:t xml:space="preserve">In a log </w:t>
      </w:r>
      <w:r w:rsidRPr="00CB2D71">
        <w:t>file</w:t>
      </w:r>
      <w:r w:rsidRPr="00590B1D">
        <w:t xml:space="preserv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8" w:name="_Ref493409191"/>
      <w:bookmarkStart w:id="179" w:name="_Toc503450885"/>
      <w:r>
        <w:t>version property</w:t>
      </w:r>
      <w:bookmarkEnd w:id="178"/>
      <w:bookmarkEnd w:id="17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0" w:name="_Ref493409205"/>
      <w:bookmarkStart w:id="181" w:name="_Toc503450886"/>
      <w:r>
        <w:lastRenderedPageBreak/>
        <w:t>fileVersion property</w:t>
      </w:r>
      <w:bookmarkEnd w:id="180"/>
      <w:bookmarkEnd w:id="18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2" w:name="_Toc503450887"/>
      <w:r>
        <w:t>language property</w:t>
      </w:r>
      <w:bookmarkEnd w:id="182"/>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3" w:name="_Hlk503355525"/>
      <w:r w:rsidRPr="00C56762">
        <w:t>a string specifying the language of the messages produced by the tool</w:t>
      </w:r>
      <w:bookmarkEnd w:id="18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4" w:name="_Toc503450888"/>
      <w:r>
        <w:t>sarifLoggerVersion property</w:t>
      </w:r>
      <w:bookmarkEnd w:id="1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5" w:name="_Toc503450889"/>
      <w:r>
        <w:t>properties property</w:t>
      </w:r>
      <w:bookmarkEnd w:id="185"/>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6" w:name="_Ref493352563"/>
      <w:bookmarkStart w:id="187" w:name="_Toc503450890"/>
      <w:r>
        <w:t>invocation object</w:t>
      </w:r>
      <w:bookmarkEnd w:id="186"/>
      <w:bookmarkEnd w:id="187"/>
    </w:p>
    <w:p w14:paraId="10E65C9D" w14:textId="17190F2B" w:rsidR="00401BB5" w:rsidRDefault="00401BB5" w:rsidP="00401BB5">
      <w:pPr>
        <w:pStyle w:val="Heading3"/>
      </w:pPr>
      <w:bookmarkStart w:id="188" w:name="_Toc503450891"/>
      <w:r>
        <w:t>General</w:t>
      </w:r>
      <w:bookmarkEnd w:id="1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9" w:name="_Ref493414102"/>
      <w:bookmarkStart w:id="190" w:name="_Toc503450892"/>
      <w:r>
        <w:t>commandLine property</w:t>
      </w:r>
      <w:bookmarkEnd w:id="189"/>
      <w:bookmarkEnd w:id="1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1" w:name="_Toc503450893"/>
      <w:r>
        <w:t>responseFiles property</w:t>
      </w:r>
      <w:bookmarkEnd w:id="19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2" w:name="_Toc503450894"/>
      <w:r>
        <w:lastRenderedPageBreak/>
        <w:t>startTime property</w:t>
      </w:r>
      <w:bookmarkEnd w:id="192"/>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93" w:name="_Toc503450895"/>
      <w:r>
        <w:t>endTime property</w:t>
      </w:r>
      <w:bookmarkEnd w:id="193"/>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94" w:name="_Toc503450896"/>
      <w:r>
        <w:t>machine property</w:t>
      </w:r>
      <w:bookmarkEnd w:id="1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5" w:name="_Toc503450897"/>
      <w:r>
        <w:t>account property</w:t>
      </w:r>
      <w:bookmarkEnd w:id="1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6" w:name="_Toc503450898"/>
      <w:r>
        <w:t>processId property</w:t>
      </w:r>
      <w:bookmarkEnd w:id="1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7" w:name="_Toc503450899"/>
      <w:r>
        <w:t>fileName property</w:t>
      </w:r>
      <w:bookmarkEnd w:id="19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8" w:name="_Toc503450900"/>
      <w:r>
        <w:t>workingDirectory property</w:t>
      </w:r>
      <w:bookmarkEnd w:id="19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9" w:name="_Toc503450901"/>
      <w:r>
        <w:t>environmentVariables property</w:t>
      </w:r>
      <w:bookmarkEnd w:id="19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00" w:name="_Toc503450902"/>
      <w:r>
        <w:t>properties property</w:t>
      </w:r>
      <w:bookmarkEnd w:id="200"/>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17317A66" w14:textId="417AF456" w:rsidR="008E232A" w:rsidRDefault="008E232A" w:rsidP="00401BB5">
      <w:pPr>
        <w:pStyle w:val="Heading2"/>
        <w:rPr>
          <w:ins w:id="201" w:author="Laurence Golding" w:date="2018-01-12T16:33:00Z"/>
        </w:rPr>
      </w:pPr>
      <w:bookmarkStart w:id="202" w:name="_Ref493403111"/>
      <w:bookmarkStart w:id="203" w:name="_Ref493404005"/>
      <w:bookmarkStart w:id="204" w:name="_Toc503450903"/>
      <w:bookmarkStart w:id="205" w:name="_Ref503538494"/>
      <w:ins w:id="206" w:author="Laurence Golding" w:date="2018-01-12T16:32:00Z">
        <w:r>
          <w:t>conversion object</w:t>
        </w:r>
      </w:ins>
      <w:bookmarkEnd w:id="205"/>
    </w:p>
    <w:p w14:paraId="24FC50E6" w14:textId="28A4D7E8" w:rsidR="000C59FB" w:rsidRDefault="000C59FB" w:rsidP="000C59FB">
      <w:pPr>
        <w:pStyle w:val="Heading3"/>
        <w:rPr>
          <w:ins w:id="207" w:author="Laurence Golding" w:date="2018-01-12T16:33:00Z"/>
        </w:rPr>
      </w:pPr>
      <w:ins w:id="208" w:author="Laurence Golding" w:date="2018-01-12T16:33:00Z">
        <w:r>
          <w:t>General</w:t>
        </w:r>
      </w:ins>
    </w:p>
    <w:p w14:paraId="56FBA3FD" w14:textId="02548A85" w:rsidR="000C59FB" w:rsidRDefault="000C59FB" w:rsidP="000C59FB">
      <w:pPr>
        <w:rPr>
          <w:ins w:id="209" w:author="Laurence Golding" w:date="2018-01-13T11:55:00Z"/>
        </w:rPr>
      </w:pPr>
      <w:ins w:id="210" w:author="Laurence Golding" w:date="2018-01-12T16:33:00Z">
        <w:r>
          <w:t xml:space="preserve">A </w:t>
        </w:r>
        <w:r w:rsidRPr="000C59FB">
          <w:rPr>
            <w:rStyle w:val="CODEtemp"/>
          </w:rPr>
          <w:t>conversion</w:t>
        </w:r>
        <w:r>
          <w:t xml:space="preserve"> object describes how </w:t>
        </w:r>
      </w:ins>
      <w:ins w:id="211" w:author="Laurence Golding" w:date="2018-01-12T16:36:00Z">
        <w:r>
          <w:t>a conversion tool transformed the</w:t>
        </w:r>
      </w:ins>
      <w:ins w:id="212" w:author="Laurence Golding" w:date="2018-01-12T16:34:00Z">
        <w:r>
          <w:t xml:space="preserve"> output of a static analysis tool from the analysis tool’s native output format </w:t>
        </w:r>
      </w:ins>
      <w:ins w:id="213" w:author="Laurence Golding" w:date="2018-01-12T16:40:00Z">
        <w:r w:rsidR="00067072">
          <w:t>in</w:t>
        </w:r>
      </w:ins>
      <w:ins w:id="214" w:author="Laurence Golding" w:date="2018-01-12T16:34:00Z">
        <w:r>
          <w:t xml:space="preserve">to </w:t>
        </w:r>
      </w:ins>
      <w:ins w:id="215" w:author="Laurence Golding" w:date="2018-01-12T16:35:00Z">
        <w:r>
          <w:t xml:space="preserve">the </w:t>
        </w:r>
      </w:ins>
      <w:ins w:id="216" w:author="Laurence Golding" w:date="2018-01-12T16:34:00Z">
        <w:r>
          <w:t>SARIF</w:t>
        </w:r>
      </w:ins>
      <w:ins w:id="217" w:author="Laurence Golding" w:date="2018-01-12T16:35:00Z">
        <w:r>
          <w:t xml:space="preserve"> format</w:t>
        </w:r>
      </w:ins>
      <w:ins w:id="218" w:author="Laurence Golding" w:date="2018-01-12T16:34:00Z">
        <w:r>
          <w:t>.</w:t>
        </w:r>
      </w:ins>
    </w:p>
    <w:p w14:paraId="0052AED1" w14:textId="68F223C6" w:rsidR="006C0319" w:rsidRDefault="006C0319" w:rsidP="006C0319">
      <w:pPr>
        <w:pStyle w:val="Note"/>
        <w:rPr>
          <w:ins w:id="219" w:author="Laurence Golding" w:date="2018-01-13T11:57:00Z"/>
        </w:rPr>
      </w:pPr>
      <w:ins w:id="220" w:author="Laurence Golding" w:date="2018-01-13T11:56:00Z">
        <w:r>
          <w:t>EXAMPLE: In this example, a conversi</w:t>
        </w:r>
      </w:ins>
      <w:ins w:id="221" w:author="Laurence Golding" w:date="2018-01-13T11:57:00Z">
        <w:r>
          <w:t>on tool named Shas converted an AndroidStudio output file into a SARIF log file:</w:t>
        </w:r>
      </w:ins>
    </w:p>
    <w:p w14:paraId="7EA9AB9C" w14:textId="77777777" w:rsidR="006C0319" w:rsidRDefault="006C0319" w:rsidP="006C0319">
      <w:pPr>
        <w:pStyle w:val="Codesmall"/>
        <w:rPr>
          <w:ins w:id="222" w:author="Laurence Golding" w:date="2018-01-13T11:57:00Z"/>
        </w:rPr>
      </w:pPr>
      <w:ins w:id="223" w:author="Laurence Golding" w:date="2018-01-13T11:57:00Z">
        <w:r>
          <w:t>{</w:t>
        </w:r>
      </w:ins>
    </w:p>
    <w:p w14:paraId="4E29692C" w14:textId="77777777" w:rsidR="006C0319" w:rsidRDefault="006C0319" w:rsidP="006C0319">
      <w:pPr>
        <w:pStyle w:val="Codesmall"/>
        <w:rPr>
          <w:ins w:id="224" w:author="Laurence Golding" w:date="2018-01-13T11:57:00Z"/>
        </w:rPr>
      </w:pPr>
      <w:ins w:id="225" w:author="Laurence Golding" w:date="2018-01-13T11:57:00Z">
        <w:r>
          <w:t xml:space="preserve">  ...</w:t>
        </w:r>
      </w:ins>
    </w:p>
    <w:p w14:paraId="25B48D3C" w14:textId="77777777" w:rsidR="006C0319" w:rsidRDefault="006C0319" w:rsidP="006C0319">
      <w:pPr>
        <w:pStyle w:val="Codesmall"/>
        <w:rPr>
          <w:ins w:id="226" w:author="Laurence Golding" w:date="2018-01-13T11:57:00Z"/>
        </w:rPr>
      </w:pPr>
      <w:ins w:id="227" w:author="Laurence Golding" w:date="2018-01-13T11:57:00Z">
        <w:r>
          <w:t xml:space="preserve">  "runs": [</w:t>
        </w:r>
      </w:ins>
    </w:p>
    <w:p w14:paraId="1A9AFEE1" w14:textId="77777777" w:rsidR="006C0319" w:rsidRDefault="006C0319" w:rsidP="006C0319">
      <w:pPr>
        <w:pStyle w:val="Codesmall"/>
        <w:rPr>
          <w:ins w:id="228" w:author="Laurence Golding" w:date="2018-01-13T11:57:00Z"/>
        </w:rPr>
      </w:pPr>
      <w:ins w:id="229" w:author="Laurence Golding" w:date="2018-01-13T11:57:00Z">
        <w:r>
          <w:t xml:space="preserve">    {</w:t>
        </w:r>
      </w:ins>
    </w:p>
    <w:p w14:paraId="4730CD89" w14:textId="77777777" w:rsidR="006C0319" w:rsidRDefault="006C0319" w:rsidP="006C0319">
      <w:pPr>
        <w:pStyle w:val="Codesmall"/>
        <w:rPr>
          <w:ins w:id="230" w:author="Laurence Golding" w:date="2018-01-13T11:57:00Z"/>
        </w:rPr>
      </w:pPr>
      <w:ins w:id="231" w:author="Laurence Golding" w:date="2018-01-13T11:57:00Z">
        <w:r>
          <w:t xml:space="preserve">      "tool": {</w:t>
        </w:r>
      </w:ins>
    </w:p>
    <w:p w14:paraId="3649EBC5" w14:textId="77777777" w:rsidR="006C0319" w:rsidRDefault="006C0319" w:rsidP="006C0319">
      <w:pPr>
        <w:pStyle w:val="Codesmall"/>
        <w:rPr>
          <w:ins w:id="232" w:author="Laurence Golding" w:date="2018-01-13T11:57:00Z"/>
        </w:rPr>
      </w:pPr>
      <w:ins w:id="233" w:author="Laurence Golding" w:date="2018-01-13T11:57:00Z">
        <w:r>
          <w:t xml:space="preserve">        "name": "AndroidStudio",</w:t>
        </w:r>
      </w:ins>
    </w:p>
    <w:p w14:paraId="4CE6A6BA" w14:textId="18D784BE" w:rsidR="006C0319" w:rsidRDefault="006C0319" w:rsidP="006C0319">
      <w:pPr>
        <w:pStyle w:val="Codesmall"/>
        <w:rPr>
          <w:ins w:id="234" w:author="Laurence Golding" w:date="2018-01-13T11:57:00Z"/>
        </w:rPr>
      </w:pPr>
      <w:ins w:id="235" w:author="Laurence Golding" w:date="2018-01-13T11:57:00Z">
        <w:r>
          <w:t xml:space="preserve">        </w:t>
        </w:r>
      </w:ins>
      <w:ins w:id="236" w:author="Laurence Golding" w:date="2018-01-13T11:59:00Z">
        <w:r>
          <w:t>...</w:t>
        </w:r>
      </w:ins>
    </w:p>
    <w:p w14:paraId="47971652" w14:textId="77777777" w:rsidR="006C0319" w:rsidRDefault="006C0319" w:rsidP="006C0319">
      <w:pPr>
        <w:pStyle w:val="Codesmall"/>
        <w:rPr>
          <w:ins w:id="237" w:author="Laurence Golding" w:date="2018-01-13T11:57:00Z"/>
        </w:rPr>
      </w:pPr>
      <w:ins w:id="238" w:author="Laurence Golding" w:date="2018-01-13T11:57:00Z">
        <w:r>
          <w:t xml:space="preserve">      },</w:t>
        </w:r>
      </w:ins>
    </w:p>
    <w:p w14:paraId="0A401F16" w14:textId="347EFB72" w:rsidR="006C0319" w:rsidRDefault="006C0319" w:rsidP="006C0319">
      <w:pPr>
        <w:pStyle w:val="Codesmall"/>
        <w:rPr>
          <w:ins w:id="239" w:author="Laurence Golding" w:date="2018-01-13T11:57:00Z"/>
        </w:rPr>
      </w:pPr>
      <w:ins w:id="240" w:author="Laurence Golding" w:date="2018-01-13T11:57:00Z">
        <w:r>
          <w:t xml:space="preserve">      "conversion": {</w:t>
        </w:r>
      </w:ins>
    </w:p>
    <w:p w14:paraId="58F5338E" w14:textId="4F264811" w:rsidR="006C0319" w:rsidRDefault="006C0319" w:rsidP="006C0319">
      <w:pPr>
        <w:pStyle w:val="Codesmall"/>
        <w:rPr>
          <w:ins w:id="241" w:author="Laurence Golding" w:date="2018-01-13T11:57:00Z"/>
        </w:rPr>
      </w:pPr>
      <w:ins w:id="242" w:author="Laurence Golding" w:date="2018-01-13T11:57:00Z">
        <w:r>
          <w:t xml:space="preserve">        "tool": {</w:t>
        </w:r>
      </w:ins>
      <w:ins w:id="243" w:author="Laurence Golding" w:date="2018-01-13T12:00:00Z">
        <w:r>
          <w:t xml:space="preserve">     </w:t>
        </w:r>
      </w:ins>
      <w:ins w:id="244" w:author="Laurence Golding" w:date="2018-01-13T12:01:00Z">
        <w:r>
          <w:t xml:space="preserve">                               # see </w:t>
        </w:r>
        <w:r w:rsidRPr="000C59FB">
          <w:t>§</w:t>
        </w:r>
        <w:r>
          <w:fldChar w:fldCharType="begin"/>
        </w:r>
        <w:r>
          <w:instrText xml:space="preserve"> REF _Ref503539410 \r \h </w:instrText>
        </w:r>
      </w:ins>
      <w:r>
        <w:fldChar w:fldCharType="separate"/>
      </w:r>
      <w:ins w:id="245" w:author="Laurence Golding" w:date="2018-01-13T12:01:00Z">
        <w:r>
          <w:t>3.15.3</w:t>
        </w:r>
        <w:r>
          <w:fldChar w:fldCharType="end"/>
        </w:r>
      </w:ins>
    </w:p>
    <w:p w14:paraId="51C7C100" w14:textId="77777777" w:rsidR="006C0319" w:rsidRDefault="006C0319" w:rsidP="006C0319">
      <w:pPr>
        <w:pStyle w:val="Codesmall"/>
        <w:rPr>
          <w:ins w:id="246" w:author="Laurence Golding" w:date="2018-01-13T11:57:00Z"/>
        </w:rPr>
      </w:pPr>
      <w:ins w:id="247" w:author="Laurence Golding" w:date="2018-01-13T11:57:00Z">
        <w:r>
          <w:t xml:space="preserve">          "name": "SARIF SDK Multitool",</w:t>
        </w:r>
      </w:ins>
    </w:p>
    <w:p w14:paraId="774404D9" w14:textId="05EC13E7" w:rsidR="006C0319" w:rsidRDefault="006C0319" w:rsidP="006C0319">
      <w:pPr>
        <w:pStyle w:val="Codesmall"/>
        <w:rPr>
          <w:ins w:id="248" w:author="Laurence Golding" w:date="2018-01-13T11:57:00Z"/>
        </w:rPr>
      </w:pPr>
      <w:ins w:id="249" w:author="Laurence Golding" w:date="2018-01-13T11:57:00Z">
        <w:r>
          <w:t xml:space="preserve">          </w:t>
        </w:r>
      </w:ins>
      <w:ins w:id="250" w:author="Laurence Golding" w:date="2018-01-13T12:00:00Z">
        <w:r>
          <w:t>...</w:t>
        </w:r>
      </w:ins>
    </w:p>
    <w:p w14:paraId="077AEF99" w14:textId="099B172F" w:rsidR="006C0319" w:rsidRDefault="006C0319" w:rsidP="006C0319">
      <w:pPr>
        <w:pStyle w:val="Codesmall"/>
        <w:rPr>
          <w:ins w:id="251" w:author="Laurence Golding" w:date="2018-01-13T12:02:00Z"/>
        </w:rPr>
      </w:pPr>
      <w:ins w:id="252" w:author="Laurence Golding" w:date="2018-01-13T11:57:00Z">
        <w:r>
          <w:t xml:space="preserve">        },</w:t>
        </w:r>
      </w:ins>
    </w:p>
    <w:p w14:paraId="1DD517AE" w14:textId="33D51876" w:rsidR="006C0319" w:rsidRDefault="006C0319" w:rsidP="006C0319">
      <w:pPr>
        <w:pStyle w:val="Codesmall"/>
        <w:rPr>
          <w:ins w:id="253" w:author="Laurence Golding" w:date="2018-01-13T11:57:00Z"/>
        </w:rPr>
      </w:pPr>
      <w:ins w:id="254" w:author="Laurence Golding" w:date="2018-01-13T12:02:00Z">
        <w:r>
          <w:t xml:space="preserve">                                                     # see </w:t>
        </w:r>
        <w:r w:rsidRPr="000C59FB">
          <w:t>§</w:t>
        </w:r>
        <w:r>
          <w:fldChar w:fldCharType="begin"/>
        </w:r>
        <w:r>
          <w:instrText xml:space="preserve"> REF _Ref503608264 \r \h </w:instrText>
        </w:r>
      </w:ins>
      <w:r>
        <w:fldChar w:fldCharType="separate"/>
      </w:r>
      <w:ins w:id="255" w:author="Laurence Golding" w:date="2018-01-13T12:02:00Z">
        <w:r>
          <w:t>3.15.4</w:t>
        </w:r>
        <w:r>
          <w:fldChar w:fldCharType="end"/>
        </w:r>
      </w:ins>
    </w:p>
    <w:p w14:paraId="12467051" w14:textId="77777777" w:rsidR="006C0319" w:rsidRDefault="006C0319" w:rsidP="006C0319">
      <w:pPr>
        <w:pStyle w:val="Codesmall"/>
        <w:rPr>
          <w:ins w:id="256" w:author="Laurence Golding" w:date="2018-01-13T11:57:00Z"/>
        </w:rPr>
      </w:pPr>
      <w:ins w:id="257" w:author="Laurence Golding" w:date="2018-01-13T11:57:00Z">
        <w:r>
          <w:t xml:space="preserve">        "invocation": "Sarif.Multitool.exe convert -t AndroidStudio northwind.log ..."</w:t>
        </w:r>
      </w:ins>
    </w:p>
    <w:p w14:paraId="786706EA" w14:textId="77777777" w:rsidR="006C0319" w:rsidRDefault="006C0319" w:rsidP="006C0319">
      <w:pPr>
        <w:pStyle w:val="Codesmall"/>
        <w:rPr>
          <w:ins w:id="258" w:author="Laurence Golding" w:date="2018-01-13T12:02:00Z"/>
        </w:rPr>
      </w:pPr>
    </w:p>
    <w:p w14:paraId="334F7B97" w14:textId="7BE0C15D" w:rsidR="006C0319" w:rsidRDefault="006C0319" w:rsidP="006C0319">
      <w:pPr>
        <w:pStyle w:val="Codesmall"/>
        <w:rPr>
          <w:ins w:id="259" w:author="Laurence Golding" w:date="2018-01-13T11:57:00Z"/>
        </w:rPr>
      </w:pPr>
      <w:ins w:id="260" w:author="Laurence Golding" w:date="2018-01-13T11:57:00Z">
        <w:r>
          <w:t xml:space="preserve">        "analysisToolLogFileUri": "northwind.log",</w:t>
        </w:r>
      </w:ins>
      <w:ins w:id="261" w:author="Laurence Golding" w:date="2018-01-13T12:01:00Z">
        <w:r>
          <w:t xml:space="preserve">   # see </w:t>
        </w:r>
        <w:r w:rsidRPr="000C59FB">
          <w:t>§</w:t>
        </w:r>
        <w:r>
          <w:fldChar w:fldCharType="begin"/>
        </w:r>
        <w:r>
          <w:instrText xml:space="preserve"> REF _Ref503539431 \r \h </w:instrText>
        </w:r>
      </w:ins>
      <w:r>
        <w:fldChar w:fldCharType="separate"/>
      </w:r>
      <w:ins w:id="262" w:author="Laurence Golding" w:date="2018-01-13T12:01:00Z">
        <w:r>
          <w:t>3.15.5</w:t>
        </w:r>
        <w:r>
          <w:fldChar w:fldCharType="end"/>
        </w:r>
      </w:ins>
    </w:p>
    <w:p w14:paraId="0B45111F" w14:textId="73D7EA26" w:rsidR="006C0319" w:rsidRDefault="006C0319" w:rsidP="006C0319">
      <w:pPr>
        <w:pStyle w:val="Codesmall"/>
        <w:rPr>
          <w:ins w:id="263" w:author="Laurence Golding" w:date="2018-01-13T11:57:00Z"/>
        </w:rPr>
      </w:pPr>
      <w:ins w:id="264" w:author="Laurence Golding" w:date="2018-01-13T11:57:00Z">
        <w:r>
          <w:t xml:space="preserve">        "analysisToolLogFileUriBaseId": "$LOG_DIR$"</w:t>
        </w:r>
      </w:ins>
      <w:ins w:id="265" w:author="Laurence Golding" w:date="2018-01-13T12:01:00Z">
        <w:r>
          <w:t xml:space="preserve">  # see </w:t>
        </w:r>
        <w:r w:rsidRPr="000C59FB">
          <w:t>§</w:t>
        </w:r>
      </w:ins>
      <w:ins w:id="266" w:author="Laurence Golding" w:date="2018-01-13T12:02:00Z">
        <w:r>
          <w:fldChar w:fldCharType="begin"/>
        </w:r>
        <w:r>
          <w:instrText xml:space="preserve"> REF _Ref503608248 \r \h </w:instrText>
        </w:r>
      </w:ins>
      <w:r>
        <w:fldChar w:fldCharType="separate"/>
      </w:r>
      <w:ins w:id="267" w:author="Laurence Golding" w:date="2018-01-13T12:02:00Z">
        <w:r>
          <w:t>3.15.6</w:t>
        </w:r>
        <w:r>
          <w:fldChar w:fldCharType="end"/>
        </w:r>
      </w:ins>
    </w:p>
    <w:p w14:paraId="73AE8DC1" w14:textId="77777777" w:rsidR="006C0319" w:rsidRDefault="006C0319" w:rsidP="006C0319">
      <w:pPr>
        <w:pStyle w:val="Codesmall"/>
        <w:rPr>
          <w:ins w:id="268" w:author="Laurence Golding" w:date="2018-01-13T11:57:00Z"/>
        </w:rPr>
      </w:pPr>
      <w:ins w:id="269" w:author="Laurence Golding" w:date="2018-01-13T11:57:00Z">
        <w:r>
          <w:t xml:space="preserve">      },</w:t>
        </w:r>
      </w:ins>
    </w:p>
    <w:p w14:paraId="0A81077F" w14:textId="77777777" w:rsidR="006C0319" w:rsidRDefault="006C0319" w:rsidP="006C0319">
      <w:pPr>
        <w:pStyle w:val="Codesmall"/>
        <w:rPr>
          <w:ins w:id="270" w:author="Laurence Golding" w:date="2018-01-13T11:57:00Z"/>
        </w:rPr>
      </w:pPr>
      <w:ins w:id="271" w:author="Laurence Golding" w:date="2018-01-13T11:57:00Z">
        <w:r>
          <w:t xml:space="preserve">      "results": [</w:t>
        </w:r>
      </w:ins>
    </w:p>
    <w:p w14:paraId="64086AA6" w14:textId="6717C9BF" w:rsidR="006C0319" w:rsidRDefault="006C0319" w:rsidP="006C0319">
      <w:pPr>
        <w:pStyle w:val="Codesmall"/>
        <w:rPr>
          <w:ins w:id="272" w:author="Laurence Golding" w:date="2018-01-13T11:57:00Z"/>
        </w:rPr>
      </w:pPr>
      <w:ins w:id="273" w:author="Laurence Golding" w:date="2018-01-13T11:57:00Z">
        <w:r>
          <w:t xml:space="preserve">        ...</w:t>
        </w:r>
      </w:ins>
    </w:p>
    <w:p w14:paraId="6A34529C" w14:textId="77777777" w:rsidR="006C0319" w:rsidRDefault="006C0319" w:rsidP="006C0319">
      <w:pPr>
        <w:pStyle w:val="Codesmall"/>
        <w:rPr>
          <w:ins w:id="274" w:author="Laurence Golding" w:date="2018-01-13T11:57:00Z"/>
        </w:rPr>
      </w:pPr>
      <w:ins w:id="275" w:author="Laurence Golding" w:date="2018-01-13T11:57:00Z">
        <w:r>
          <w:t xml:space="preserve">      ]</w:t>
        </w:r>
      </w:ins>
    </w:p>
    <w:p w14:paraId="74520FE6" w14:textId="77777777" w:rsidR="006C0319" w:rsidRDefault="006C0319" w:rsidP="006C0319">
      <w:pPr>
        <w:pStyle w:val="Codesmall"/>
        <w:rPr>
          <w:ins w:id="276" w:author="Laurence Golding" w:date="2018-01-13T11:57:00Z"/>
        </w:rPr>
      </w:pPr>
      <w:ins w:id="277" w:author="Laurence Golding" w:date="2018-01-13T11:57:00Z">
        <w:r>
          <w:t xml:space="preserve">    }</w:t>
        </w:r>
      </w:ins>
    </w:p>
    <w:p w14:paraId="0B38D39C" w14:textId="77777777" w:rsidR="006C0319" w:rsidRDefault="006C0319" w:rsidP="006C0319">
      <w:pPr>
        <w:pStyle w:val="Codesmall"/>
        <w:rPr>
          <w:ins w:id="278" w:author="Laurence Golding" w:date="2018-01-13T11:57:00Z"/>
        </w:rPr>
      </w:pPr>
      <w:ins w:id="279" w:author="Laurence Golding" w:date="2018-01-13T11:57:00Z">
        <w:r>
          <w:t xml:space="preserve">  ]</w:t>
        </w:r>
      </w:ins>
    </w:p>
    <w:p w14:paraId="1E1AAE43" w14:textId="77777777" w:rsidR="006C0319" w:rsidRPr="008F4CB1" w:rsidRDefault="006C0319" w:rsidP="006C0319">
      <w:pPr>
        <w:pStyle w:val="Codesmall"/>
        <w:rPr>
          <w:ins w:id="280" w:author="Laurence Golding" w:date="2018-01-13T11:57:00Z"/>
        </w:rPr>
      </w:pPr>
      <w:ins w:id="281" w:author="Laurence Golding" w:date="2018-01-13T11:57:00Z">
        <w:r>
          <w:t>}</w:t>
        </w:r>
      </w:ins>
    </w:p>
    <w:p w14:paraId="54DBF500" w14:textId="77777777" w:rsidR="006C0319" w:rsidRPr="006C0319" w:rsidRDefault="006C0319" w:rsidP="006C0319">
      <w:pPr>
        <w:rPr>
          <w:ins w:id="282" w:author="Laurence Golding" w:date="2018-01-12T16:51:00Z"/>
        </w:rPr>
      </w:pPr>
    </w:p>
    <w:p w14:paraId="751E22B5" w14:textId="2BDCB8F1" w:rsidR="006D6AE0" w:rsidRDefault="006D6AE0" w:rsidP="006D6AE0">
      <w:pPr>
        <w:pStyle w:val="Heading3"/>
        <w:rPr>
          <w:ins w:id="283" w:author="Laurence Golding" w:date="2018-01-12T16:51:00Z"/>
        </w:rPr>
      </w:pPr>
      <w:ins w:id="284" w:author="Laurence Golding" w:date="2018-01-12T16:51:00Z">
        <w:r>
          <w:t>Constraints</w:t>
        </w:r>
      </w:ins>
    </w:p>
    <w:p w14:paraId="4DAFC56D" w14:textId="58F750B1" w:rsidR="006D6AE0" w:rsidRDefault="006D6AE0" w:rsidP="006D6AE0">
      <w:pPr>
        <w:rPr>
          <w:ins w:id="285" w:author="Laurence Golding" w:date="2018-01-12T16:52:00Z"/>
        </w:rPr>
      </w:pPr>
      <w:ins w:id="286" w:author="Laurence Golding" w:date="2018-01-12T16:51:00Z">
        <w:r>
          <w:t>At least one of the</w:t>
        </w:r>
      </w:ins>
      <w:ins w:id="287" w:author="Laurence Golding" w:date="2018-01-12T16:57:00Z">
        <w:r w:rsidR="004178BE">
          <w:t xml:space="preserve"> properties</w:t>
        </w:r>
      </w:ins>
      <w:ins w:id="288" w:author="Laurence Golding" w:date="2018-01-12T16:51:00Z">
        <w:r>
          <w:t xml:space="preserve"> </w:t>
        </w:r>
        <w:r w:rsidRPr="006D6AE0">
          <w:rPr>
            <w:rStyle w:val="CODEtemp"/>
          </w:rPr>
          <w:t>conversionTool</w:t>
        </w:r>
        <w:r>
          <w:t xml:space="preserve"> </w:t>
        </w:r>
      </w:ins>
      <w:ins w:id="289" w:author="Laurence Golding" w:date="2018-01-12T16:53:00Z">
        <w:r>
          <w:t>(</w:t>
        </w:r>
      </w:ins>
      <w:ins w:id="290" w:author="Laurence Golding" w:date="2018-01-12T16:54:00Z">
        <w:r w:rsidRPr="000C59FB">
          <w:t>§</w:t>
        </w:r>
        <w:r w:rsidR="00BD33BC">
          <w:fldChar w:fldCharType="begin"/>
        </w:r>
        <w:r w:rsidR="00BD33BC">
          <w:instrText xml:space="preserve"> REF _Ref503539410 \r \h </w:instrText>
        </w:r>
      </w:ins>
      <w:r w:rsidR="00BD33BC">
        <w:fldChar w:fldCharType="separate"/>
      </w:r>
      <w:ins w:id="291" w:author="Laurence Golding" w:date="2018-01-12T16:54:00Z">
        <w:r w:rsidR="00BD33BC">
          <w:t>3.15.3</w:t>
        </w:r>
        <w:r w:rsidR="00BD33BC">
          <w:fldChar w:fldCharType="end"/>
        </w:r>
      </w:ins>
      <w:ins w:id="292" w:author="Laurence Golding" w:date="2018-01-12T16:53:00Z">
        <w:r>
          <w:t>)</w:t>
        </w:r>
      </w:ins>
      <w:ins w:id="293" w:author="Laurence Golding" w:date="2018-01-12T16:51:00Z">
        <w:r>
          <w:t xml:space="preserve"> and the </w:t>
        </w:r>
        <w:r w:rsidRPr="006D6AE0">
          <w:rPr>
            <w:rStyle w:val="CODEtemp"/>
          </w:rPr>
          <w:t>analysisT</w:t>
        </w:r>
      </w:ins>
      <w:ins w:id="294" w:author="Laurence Golding" w:date="2018-01-12T16:52:00Z">
        <w:r w:rsidRPr="006D6AE0">
          <w:rPr>
            <w:rStyle w:val="CODEtemp"/>
          </w:rPr>
          <w:t>oolLogFileUri</w:t>
        </w:r>
        <w:r>
          <w:t xml:space="preserve"> </w:t>
        </w:r>
      </w:ins>
      <w:ins w:id="295" w:author="Laurence Golding" w:date="2018-01-12T16:53:00Z">
        <w:r>
          <w:t>(</w:t>
        </w:r>
      </w:ins>
      <w:ins w:id="296" w:author="Laurence Golding" w:date="2018-01-12T16:54:00Z">
        <w:r w:rsidRPr="000C59FB">
          <w:t>§</w:t>
        </w:r>
      </w:ins>
      <w:ins w:id="297" w:author="Laurence Golding" w:date="2018-01-12T16:55:00Z">
        <w:r w:rsidR="00BD33BC">
          <w:fldChar w:fldCharType="begin"/>
        </w:r>
        <w:r w:rsidR="00BD33BC">
          <w:instrText xml:space="preserve"> REF _Ref503539431 \r \h </w:instrText>
        </w:r>
      </w:ins>
      <w:r w:rsidR="00BD33BC">
        <w:fldChar w:fldCharType="separate"/>
      </w:r>
      <w:ins w:id="298" w:author="Laurence Golding" w:date="2018-01-12T16:55:00Z">
        <w:r w:rsidR="00BD33BC">
          <w:t>3.15.5</w:t>
        </w:r>
        <w:r w:rsidR="00BD33BC">
          <w:fldChar w:fldCharType="end"/>
        </w:r>
      </w:ins>
      <w:ins w:id="299" w:author="Laurence Golding" w:date="2018-01-12T16:53:00Z">
        <w:r>
          <w:t>)</w:t>
        </w:r>
      </w:ins>
      <w:ins w:id="300" w:author="Laurence Golding" w:date="2018-01-12T16:52:00Z">
        <w:r>
          <w:t xml:space="preserve"> </w:t>
        </w:r>
      </w:ins>
      <w:ins w:id="301" w:author="Laurence Golding" w:date="2018-01-12T16:58:00Z">
        <w:r w:rsidR="00E964F3">
          <w:rPr>
            <w:b/>
          </w:rPr>
          <w:t>SHALL</w:t>
        </w:r>
      </w:ins>
      <w:ins w:id="302" w:author="Laurence Golding" w:date="2018-01-12T16:52:00Z">
        <w:r>
          <w:t xml:space="preserve"> be present.</w:t>
        </w:r>
      </w:ins>
    </w:p>
    <w:p w14:paraId="7D85E7C2" w14:textId="1EDE89C9" w:rsidR="006D6AE0" w:rsidRPr="006D6AE0" w:rsidRDefault="006D6AE0" w:rsidP="006D6AE0">
      <w:pPr>
        <w:pStyle w:val="Note"/>
        <w:rPr>
          <w:ins w:id="303" w:author="Laurence Golding" w:date="2018-01-12T16:32:00Z"/>
        </w:rPr>
      </w:pPr>
      <w:ins w:id="304" w:author="Laurence Golding" w:date="2018-01-12T16:53:00Z">
        <w:r>
          <w:t xml:space="preserve">NOTE: The rationale is that if neither of those properties are present, the </w:t>
        </w:r>
        <w:r w:rsidRPr="006D6AE0">
          <w:rPr>
            <w:rStyle w:val="CODEtemp"/>
          </w:rPr>
          <w:t>conversion</w:t>
        </w:r>
        <w:r>
          <w:t xml:space="preserve"> object hold</w:t>
        </w:r>
      </w:ins>
      <w:ins w:id="305" w:author="Laurence Golding" w:date="2018-01-12T16:57:00Z">
        <w:r w:rsidR="004178BE">
          <w:t>s</w:t>
        </w:r>
      </w:ins>
      <w:ins w:id="306" w:author="Laurence Golding" w:date="2018-01-12T16:53:00Z">
        <w:r>
          <w:t xml:space="preserve"> no useful information about the conversion.</w:t>
        </w:r>
      </w:ins>
    </w:p>
    <w:p w14:paraId="39CD46E9" w14:textId="473564AA" w:rsidR="008E232A" w:rsidRDefault="00CB2D71" w:rsidP="008E232A">
      <w:pPr>
        <w:pStyle w:val="Heading3"/>
        <w:rPr>
          <w:ins w:id="307" w:author="Laurence Golding" w:date="2018-01-12T16:33:00Z"/>
        </w:rPr>
      </w:pPr>
      <w:bookmarkStart w:id="308" w:name="_Ref503539410"/>
      <w:ins w:id="309" w:author="Laurence Golding" w:date="2018-01-13T11:49:00Z">
        <w:r>
          <w:t>t</w:t>
        </w:r>
      </w:ins>
      <w:ins w:id="310" w:author="Laurence Golding" w:date="2018-01-12T16:33:00Z">
        <w:r w:rsidR="008E232A">
          <w:t>ool property</w:t>
        </w:r>
        <w:bookmarkEnd w:id="308"/>
      </w:ins>
    </w:p>
    <w:p w14:paraId="77F303AF" w14:textId="709E787D" w:rsidR="008E232A" w:rsidRDefault="008E232A" w:rsidP="000C59FB">
      <w:pPr>
        <w:rPr>
          <w:ins w:id="311" w:author="Laurence Golding" w:date="2018-01-12T16:40:00Z"/>
        </w:rPr>
      </w:pPr>
      <w:ins w:id="312" w:author="Laurence Golding" w:date="2018-01-12T16:33:00Z">
        <w:r>
          <w:t xml:space="preserve">A </w:t>
        </w:r>
        <w:r w:rsidRPr="000C59FB">
          <w:rPr>
            <w:rStyle w:val="CODEtemp"/>
          </w:rPr>
          <w:t>conversion</w:t>
        </w:r>
        <w:r>
          <w:t xml:space="preserve"> object </w:t>
        </w:r>
      </w:ins>
      <w:ins w:id="313" w:author="Laurence Golding" w:date="2018-01-12T16:58:00Z">
        <w:r w:rsidR="00E964F3">
          <w:rPr>
            <w:b/>
          </w:rPr>
          <w:t>MAY</w:t>
        </w:r>
      </w:ins>
      <w:ins w:id="314" w:author="Laurence Golding" w:date="2018-01-12T16:33:00Z">
        <w:r>
          <w:t xml:space="preserve"> contain a property named </w:t>
        </w:r>
      </w:ins>
      <w:ins w:id="315" w:author="Laurence Golding" w:date="2018-01-13T11:49:00Z">
        <w:r w:rsidR="00CB2D71">
          <w:rPr>
            <w:rStyle w:val="CODEtemp"/>
          </w:rPr>
          <w:t>t</w:t>
        </w:r>
      </w:ins>
      <w:ins w:id="316" w:author="Laurence Golding" w:date="2018-01-12T16:33:00Z">
        <w:r w:rsidRPr="000C59FB">
          <w:rPr>
            <w:rStyle w:val="CODEtemp"/>
          </w:rPr>
          <w:t>ool</w:t>
        </w:r>
        <w:r>
          <w:t xml:space="preserve"> </w:t>
        </w:r>
        <w:r w:rsidR="000C59FB" w:rsidRPr="000C59FB">
          <w:t xml:space="preserve">whose value is a </w:t>
        </w:r>
        <w:r w:rsidR="000C59FB" w:rsidRPr="000C59FB">
          <w:rPr>
            <w:rStyle w:val="CODEtemp"/>
          </w:rPr>
          <w:t>tool</w:t>
        </w:r>
        <w:r w:rsidR="000C59FB" w:rsidRPr="000C59FB">
          <w:t xml:space="preserve"> object (§</w:t>
        </w:r>
      </w:ins>
      <w:ins w:id="317" w:author="Laurence Golding" w:date="2018-01-12T16:35:00Z">
        <w:r w:rsidR="000C59FB">
          <w:fldChar w:fldCharType="begin"/>
        </w:r>
        <w:r w:rsidR="000C59FB">
          <w:instrText xml:space="preserve"> REF _Ref493350964 \r \h </w:instrText>
        </w:r>
      </w:ins>
      <w:r w:rsidR="000C59FB">
        <w:fldChar w:fldCharType="separate"/>
      </w:r>
      <w:ins w:id="318" w:author="Laurence Golding" w:date="2018-01-12T16:35:00Z">
        <w:r w:rsidR="000C59FB">
          <w:t>3.1</w:t>
        </w:r>
        <w:r w:rsidR="000C59FB">
          <w:t>3</w:t>
        </w:r>
        <w:r w:rsidR="000C59FB">
          <w:fldChar w:fldCharType="end"/>
        </w:r>
      </w:ins>
      <w:ins w:id="319" w:author="Laurence Golding" w:date="2018-01-12T16:33:00Z">
        <w:r w:rsidR="000C59FB" w:rsidRPr="000C59FB">
          <w:t>) that describes the conversion tool.</w:t>
        </w:r>
      </w:ins>
    </w:p>
    <w:p w14:paraId="65FEFFE8" w14:textId="56E97056" w:rsidR="00067072" w:rsidRDefault="00CB2D71" w:rsidP="00067072">
      <w:pPr>
        <w:pStyle w:val="Heading3"/>
        <w:rPr>
          <w:ins w:id="320" w:author="Laurence Golding" w:date="2018-01-12T16:40:00Z"/>
        </w:rPr>
      </w:pPr>
      <w:bookmarkStart w:id="321" w:name="_Ref503608264"/>
      <w:ins w:id="322" w:author="Laurence Golding" w:date="2018-01-13T11:50:00Z">
        <w:r>
          <w:lastRenderedPageBreak/>
          <w:t>i</w:t>
        </w:r>
      </w:ins>
      <w:ins w:id="323" w:author="Laurence Golding" w:date="2018-01-12T16:40:00Z">
        <w:r w:rsidR="00067072">
          <w:t>nvocation property</w:t>
        </w:r>
        <w:bookmarkEnd w:id="321"/>
      </w:ins>
    </w:p>
    <w:p w14:paraId="2FC4A6DF" w14:textId="300F43FE" w:rsidR="00067072" w:rsidRDefault="006D6AE0" w:rsidP="00067072">
      <w:pPr>
        <w:rPr>
          <w:ins w:id="324" w:author="Laurence Golding" w:date="2018-01-12T16:45:00Z"/>
        </w:rPr>
      </w:pPr>
      <w:ins w:id="325" w:author="Laurence Golding" w:date="2018-01-12T16:44:00Z">
        <w:r>
          <w:t xml:space="preserve">A </w:t>
        </w:r>
        <w:r w:rsidRPr="000C59FB">
          <w:rPr>
            <w:rStyle w:val="CODEtemp"/>
          </w:rPr>
          <w:t>conversion</w:t>
        </w:r>
        <w:r>
          <w:t xml:space="preserve"> object </w:t>
        </w:r>
      </w:ins>
      <w:ins w:id="326" w:author="Laurence Golding" w:date="2018-01-12T16:43:00Z">
        <w:r w:rsidRPr="006D6AE0">
          <w:rPr>
            <w:b/>
          </w:rPr>
          <w:t>MAY</w:t>
        </w:r>
        <w:r w:rsidRPr="006D6AE0">
          <w:t xml:space="preserve"> contain a property named </w:t>
        </w:r>
      </w:ins>
      <w:ins w:id="327" w:author="Laurence Golding" w:date="2018-01-13T11:50:00Z">
        <w:r w:rsidR="00CB2D71">
          <w:rPr>
            <w:rStyle w:val="CODEtemp"/>
          </w:rPr>
          <w:t>i</w:t>
        </w:r>
      </w:ins>
      <w:ins w:id="328" w:author="Laurence Golding" w:date="2018-01-12T16:43:00Z">
        <w:r w:rsidRPr="006D6AE0">
          <w:rPr>
            <w:rStyle w:val="CODEtemp"/>
          </w:rPr>
          <w:t>nvocation</w:t>
        </w:r>
        <w:r w:rsidRPr="006D6AE0">
          <w:t xml:space="preserve"> whose value is an </w:t>
        </w:r>
        <w:r w:rsidRPr="00E964F3">
          <w:rPr>
            <w:rStyle w:val="CODEtemp"/>
          </w:rPr>
          <w:t>invocation</w:t>
        </w:r>
        <w:r w:rsidRPr="006D6AE0">
          <w:t xml:space="preserve"> object (§</w:t>
        </w:r>
      </w:ins>
      <w:ins w:id="329" w:author="Laurence Golding" w:date="2018-01-12T16:45:00Z">
        <w:r>
          <w:fldChar w:fldCharType="begin"/>
        </w:r>
        <w:r>
          <w:instrText xml:space="preserve"> REF _Ref493352563 \r \h </w:instrText>
        </w:r>
      </w:ins>
      <w:r>
        <w:fldChar w:fldCharType="separate"/>
      </w:r>
      <w:ins w:id="330" w:author="Laurence Golding" w:date="2018-01-12T16:45:00Z">
        <w:r>
          <w:t>3.</w:t>
        </w:r>
        <w:r>
          <w:t>1</w:t>
        </w:r>
        <w:r>
          <w:t>4</w:t>
        </w:r>
        <w:r>
          <w:fldChar w:fldCharType="end"/>
        </w:r>
      </w:ins>
      <w:ins w:id="331" w:author="Laurence Golding" w:date="2018-01-12T16:43:00Z">
        <w:r w:rsidRPr="006D6AE0">
          <w:t>) that describes the invocation of the conversion tool.</w:t>
        </w:r>
      </w:ins>
    </w:p>
    <w:p w14:paraId="5A9B7C4C" w14:textId="34960BB8" w:rsidR="006D6AE0" w:rsidRDefault="006D6AE0" w:rsidP="006D6AE0">
      <w:pPr>
        <w:pStyle w:val="Heading3"/>
        <w:rPr>
          <w:ins w:id="332" w:author="Laurence Golding" w:date="2018-01-12T16:45:00Z"/>
        </w:rPr>
      </w:pPr>
      <w:bookmarkStart w:id="333" w:name="_Ref503539431"/>
      <w:ins w:id="334" w:author="Laurence Golding" w:date="2018-01-12T16:45:00Z">
        <w:r>
          <w:t>analysisToolLogFileUri property</w:t>
        </w:r>
        <w:bookmarkEnd w:id="333"/>
      </w:ins>
    </w:p>
    <w:p w14:paraId="094C324F" w14:textId="1B76FDB9" w:rsidR="006D6AE0" w:rsidRDefault="006D6AE0" w:rsidP="006D6AE0">
      <w:pPr>
        <w:rPr>
          <w:ins w:id="335" w:author="Laurence Golding" w:date="2018-01-12T16:48:00Z"/>
        </w:rPr>
      </w:pPr>
      <w:ins w:id="336" w:author="Laurence Golding" w:date="2018-01-12T16:46:00Z">
        <w:r>
          <w:t xml:space="preserve">A </w:t>
        </w:r>
        <w:r w:rsidRPr="006D6AE0">
          <w:rPr>
            <w:rStyle w:val="CODEtemp"/>
          </w:rPr>
          <w:t>conversion</w:t>
        </w:r>
        <w:r>
          <w:t xml:space="preserve"> </w:t>
        </w:r>
      </w:ins>
      <w:ins w:id="337" w:author="Laurence Golding" w:date="2018-01-12T16:48:00Z">
        <w:r>
          <w:t>object</w:t>
        </w:r>
      </w:ins>
      <w:ins w:id="338" w:author="Laurence Golding" w:date="2018-01-12T16:46:00Z">
        <w:r>
          <w:t xml:space="preserve"> </w:t>
        </w:r>
        <w:r w:rsidRPr="006D6AE0">
          <w:rPr>
            <w:b/>
          </w:rPr>
          <w:t>MAY</w:t>
        </w:r>
        <w:r>
          <w:t xml:space="preserve"> contain a property named </w:t>
        </w:r>
        <w:r w:rsidRPr="006D6AE0">
          <w:rPr>
            <w:rStyle w:val="CODEtemp"/>
          </w:rPr>
          <w:t>analysisTool</w:t>
        </w:r>
      </w:ins>
      <w:ins w:id="339" w:author="Laurence Golding" w:date="2018-01-12T16:47:00Z">
        <w:r w:rsidRPr="006D6AE0">
          <w:rPr>
            <w:rStyle w:val="CODEtemp"/>
          </w:rPr>
          <w:t>LogFileUri</w:t>
        </w:r>
        <w:r>
          <w:t xml:space="preserve"> </w:t>
        </w:r>
        <w:r w:rsidRPr="00F90F0E">
          <w:t>whose value is a string containing a valid URI (§</w:t>
        </w:r>
        <w:r>
          <w:fldChar w:fldCharType="begin"/>
        </w:r>
        <w:r>
          <w:instrText xml:space="preserve"> REF _Ref493342422 \r \h </w:instrText>
        </w:r>
        <w:r>
          <w:fldChar w:fldCharType="separate"/>
        </w:r>
        <w:r>
          <w:t>3</w:t>
        </w:r>
        <w:r>
          <w:t>.</w:t>
        </w:r>
        <w:r>
          <w:t>2</w:t>
        </w:r>
        <w:r>
          <w:fldChar w:fldCharType="end"/>
        </w:r>
        <w:r w:rsidRPr="00F90F0E">
          <w:t>)</w:t>
        </w:r>
        <w:r>
          <w:t xml:space="preserve"> that specifies the location of the analysis tool log file that the conversion tool tra</w:t>
        </w:r>
      </w:ins>
      <w:ins w:id="340" w:author="Laurence Golding" w:date="2018-01-12T16:48:00Z">
        <w:r>
          <w:t xml:space="preserve">nsformed into the SARIF </w:t>
        </w:r>
      </w:ins>
      <w:ins w:id="341" w:author="Laurence Golding" w:date="2018-01-12T16:59:00Z">
        <w:r w:rsidR="00E964F3">
          <w:t>format</w:t>
        </w:r>
      </w:ins>
      <w:ins w:id="342" w:author="Laurence Golding" w:date="2018-01-12T16:48:00Z">
        <w:r>
          <w:t>.</w:t>
        </w:r>
      </w:ins>
    </w:p>
    <w:p w14:paraId="35A390A6" w14:textId="6FB714E0" w:rsidR="006D6AE0" w:rsidRDefault="006D6AE0" w:rsidP="006D6AE0">
      <w:pPr>
        <w:pStyle w:val="Heading3"/>
        <w:rPr>
          <w:ins w:id="343" w:author="Laurence Golding" w:date="2018-01-12T16:49:00Z"/>
        </w:rPr>
      </w:pPr>
      <w:bookmarkStart w:id="344" w:name="_Ref503608248"/>
      <w:ins w:id="345" w:author="Laurence Golding" w:date="2018-01-12T16:48:00Z">
        <w:r>
          <w:t>analysisT</w:t>
        </w:r>
      </w:ins>
      <w:ins w:id="346" w:author="Laurence Golding" w:date="2018-01-12T16:49:00Z">
        <w:r>
          <w:t>oolLogFileUriBaseId</w:t>
        </w:r>
        <w:bookmarkEnd w:id="344"/>
      </w:ins>
    </w:p>
    <w:p w14:paraId="5DA8D02E" w14:textId="4A464C20" w:rsidR="006D6AE0" w:rsidRPr="006D6AE0" w:rsidRDefault="006D6AE0" w:rsidP="006D6AE0">
      <w:pPr>
        <w:rPr>
          <w:ins w:id="347" w:author="Laurence Golding" w:date="2018-01-12T16:32:00Z"/>
        </w:rPr>
      </w:pPr>
      <w:ins w:id="348" w:author="Laurence Golding" w:date="2018-01-12T16:49:00Z">
        <w:r>
          <w:t xml:space="preserve">If </w:t>
        </w:r>
      </w:ins>
      <w:ins w:id="349" w:author="Laurence Golding" w:date="2018-01-13T11:50:00Z">
        <w:r w:rsidR="00CB2D71">
          <w:t>the value of the</w:t>
        </w:r>
      </w:ins>
      <w:ins w:id="350" w:author="Laurence Golding" w:date="2018-01-12T16:49:00Z">
        <w:r>
          <w:t xml:space="preserve"> </w:t>
        </w:r>
        <w:r w:rsidRPr="006D6AE0">
          <w:rPr>
            <w:rStyle w:val="CODEtemp"/>
          </w:rPr>
          <w:t>analysisToolLogFileUri</w:t>
        </w:r>
        <w:r>
          <w:t xml:space="preserve"> property</w:t>
        </w:r>
      </w:ins>
      <w:ins w:id="351" w:author="Laurence Golding" w:date="2018-01-12T16:59:00Z">
        <w:r w:rsidR="00E35119">
          <w:t xml:space="preserve"> (</w:t>
        </w:r>
        <w:r w:rsidR="00E35119" w:rsidRPr="00F90F0E">
          <w:t>§</w:t>
        </w:r>
        <w:r w:rsidR="00E35119">
          <w:fldChar w:fldCharType="begin"/>
        </w:r>
        <w:r w:rsidR="00E35119">
          <w:instrText xml:space="preserve"> REF _Ref503539431 \r \h </w:instrText>
        </w:r>
      </w:ins>
      <w:r w:rsidR="00E35119">
        <w:fldChar w:fldCharType="separate"/>
      </w:r>
      <w:ins w:id="352" w:author="Laurence Golding" w:date="2018-01-12T16:59:00Z">
        <w:r w:rsidR="00E35119">
          <w:t>3.1</w:t>
        </w:r>
        <w:r w:rsidR="00E35119">
          <w:t>5</w:t>
        </w:r>
        <w:r w:rsidR="00E35119">
          <w:t>.5</w:t>
        </w:r>
        <w:r w:rsidR="00E35119">
          <w:fldChar w:fldCharType="end"/>
        </w:r>
        <w:r w:rsidR="00E35119">
          <w:t>)</w:t>
        </w:r>
      </w:ins>
      <w:ins w:id="353" w:author="Laurence Golding" w:date="2018-01-12T16:50:00Z">
        <w:r>
          <w:t xml:space="preserve"> </w:t>
        </w:r>
      </w:ins>
      <w:ins w:id="354" w:author="Laurence Golding" w:date="2018-01-13T11:50:00Z">
        <w:r w:rsidR="00CB2D71">
          <w:t>is</w:t>
        </w:r>
      </w:ins>
      <w:ins w:id="355" w:author="Laurence Golding" w:date="2018-01-12T16:50:00Z">
        <w:r>
          <w:t xml:space="preserve"> a relative URI,</w:t>
        </w:r>
      </w:ins>
      <w:ins w:id="356" w:author="Laurence Golding" w:date="2018-01-12T16:51:00Z">
        <w:r>
          <w:t xml:space="preserve"> </w:t>
        </w:r>
      </w:ins>
      <w:ins w:id="357" w:author="Laurence Golding" w:date="2018-01-13T11:50:00Z">
        <w:r w:rsidR="00CB2D71">
          <w:t xml:space="preserve">a </w:t>
        </w:r>
        <w:r w:rsidR="00CB2D71" w:rsidRPr="00CB2D71">
          <w:rPr>
            <w:rStyle w:val="CODEtemp"/>
          </w:rPr>
          <w:t>conversion</w:t>
        </w:r>
        <w:r w:rsidR="00CB2D71">
          <w:t xml:space="preserve"> object</w:t>
        </w:r>
      </w:ins>
      <w:ins w:id="358" w:author="Laurence Golding" w:date="2018-01-12T16:51:00Z">
        <w:r>
          <w:t xml:space="preserve"> </w:t>
        </w:r>
      </w:ins>
      <w:ins w:id="359" w:author="Laurence Golding" w:date="2018-01-12T16:49:00Z">
        <w:r w:rsidRPr="006D6AE0">
          <w:rPr>
            <w:b/>
          </w:rPr>
          <w:t>MAY</w:t>
        </w:r>
        <w:r>
          <w:t xml:space="preserve"> contain a property named </w:t>
        </w:r>
        <w:r w:rsidRPr="006D6AE0">
          <w:rPr>
            <w:rStyle w:val="CODEtemp"/>
          </w:rPr>
          <w:t>analysisToolLogFileUriBaseId</w:t>
        </w:r>
        <w:r>
          <w:t xml:space="preserve"> </w:t>
        </w:r>
      </w:ins>
      <w:ins w:id="360" w:author="Laurence Golding" w:date="2018-01-12T16:50:00Z">
        <w:r w:rsidRPr="0013636C">
          <w:t>whose value is a string containing a URI base id (§</w:t>
        </w:r>
        <w:r>
          <w:fldChar w:fldCharType="begin"/>
        </w:r>
        <w:r>
          <w:instrText xml:space="preserve"> REF _Ref493422705 \w \h </w:instrText>
        </w:r>
        <w:r>
          <w:fldChar w:fldCharType="separate"/>
        </w:r>
        <w:r>
          <w:t>3.3</w:t>
        </w:r>
        <w:r>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0EABEAD9" w14:textId="44309784" w:rsidR="00401BB5" w:rsidRDefault="00401BB5" w:rsidP="00401BB5">
      <w:pPr>
        <w:pStyle w:val="Heading2"/>
      </w:pPr>
      <w:r>
        <w:t>file object</w:t>
      </w:r>
      <w:bookmarkEnd w:id="202"/>
      <w:bookmarkEnd w:id="203"/>
      <w:bookmarkEnd w:id="204"/>
    </w:p>
    <w:p w14:paraId="375224F2" w14:textId="20156049" w:rsidR="00401BB5" w:rsidRDefault="00401BB5" w:rsidP="00401BB5">
      <w:pPr>
        <w:pStyle w:val="Heading3"/>
      </w:pPr>
      <w:bookmarkStart w:id="361" w:name="_Toc503450904"/>
      <w:r>
        <w:t>General</w:t>
      </w:r>
      <w:bookmarkEnd w:id="3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62" w:name="_Ref493403519"/>
      <w:bookmarkStart w:id="363" w:name="_Toc503450905"/>
      <w:r>
        <w:t>uri property</w:t>
      </w:r>
      <w:bookmarkEnd w:id="362"/>
      <w:bookmarkEnd w:id="363"/>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w:t>
      </w:r>
      <w:r w:rsidRPr="00F90F0E">
        <w:t>valid URI</w:t>
      </w:r>
      <w:r w:rsidRPr="00F90F0E">
        <w:t xml:space="preserve">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lastRenderedPageBreak/>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64" w:name="_Toc503450906"/>
      <w:r>
        <w:t>uriBaseId property</w:t>
      </w:r>
      <w:bookmarkEnd w:id="364"/>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65" w:name="_Ref493404063"/>
      <w:bookmarkStart w:id="366" w:name="_Toc503450907"/>
      <w:r>
        <w:t>parentKey property</w:t>
      </w:r>
      <w:bookmarkEnd w:id="365"/>
      <w:bookmarkEnd w:id="366"/>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w:t>
      </w:r>
      <w:r w:rsidRPr="00321264">
        <w:lastRenderedPageBreak/>
        <w:t xml:space="preserve">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7" w:name="_Ref493403563"/>
      <w:bookmarkStart w:id="368" w:name="_Toc503450908"/>
      <w:r>
        <w:t>offset property</w:t>
      </w:r>
      <w:bookmarkEnd w:id="367"/>
      <w:bookmarkEnd w:id="36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69" w:name="_Ref493403574"/>
      <w:bookmarkStart w:id="370" w:name="_Toc503450909"/>
      <w:r>
        <w:t>length property</w:t>
      </w:r>
      <w:bookmarkEnd w:id="369"/>
      <w:bookmarkEnd w:id="37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71" w:name="_Toc503450910"/>
      <w:r>
        <w:t>mimeType property</w:t>
      </w:r>
      <w:bookmarkEnd w:id="371"/>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72" w:name="_Ref493345445"/>
      <w:bookmarkStart w:id="373" w:name="_Toc503450911"/>
      <w:r>
        <w:t>hashes property</w:t>
      </w:r>
      <w:bookmarkEnd w:id="372"/>
      <w:bookmarkEnd w:id="373"/>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lastRenderedPageBreak/>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74" w:name="_Toc503450912"/>
      <w:r>
        <w:t>contents property</w:t>
      </w:r>
      <w:bookmarkEnd w:id="37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75" w:name="_Toc503450913"/>
      <w:r>
        <w:t>properties property</w:t>
      </w:r>
      <w:bookmarkEnd w:id="375"/>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03450914"/>
      <w:r>
        <w:t>hash object</w:t>
      </w:r>
      <w:bookmarkEnd w:id="376"/>
      <w:bookmarkEnd w:id="377"/>
    </w:p>
    <w:p w14:paraId="5D6F2309" w14:textId="08453102" w:rsidR="00401BB5" w:rsidRDefault="00401BB5" w:rsidP="00401BB5">
      <w:pPr>
        <w:pStyle w:val="Heading3"/>
      </w:pPr>
      <w:bookmarkStart w:id="378" w:name="_Toc503450915"/>
      <w:r>
        <w:t>General</w:t>
      </w:r>
      <w:bookmarkEnd w:id="37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03450916"/>
      <w:r>
        <w:t>value property</w:t>
      </w:r>
      <w:bookmarkEnd w:id="379"/>
      <w:bookmarkEnd w:id="380"/>
      <w:bookmarkEnd w:id="381"/>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03450917"/>
      <w:r>
        <w:t>algorithm property</w:t>
      </w:r>
      <w:bookmarkEnd w:id="382"/>
      <w:bookmarkEnd w:id="383"/>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lastRenderedPageBreak/>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84" w:name="_Ref493350984"/>
      <w:bookmarkStart w:id="385" w:name="_Toc503450918"/>
      <w:r>
        <w:t>result object</w:t>
      </w:r>
      <w:bookmarkEnd w:id="384"/>
      <w:bookmarkEnd w:id="385"/>
    </w:p>
    <w:p w14:paraId="74FD90F6" w14:textId="18F2DD20" w:rsidR="00401BB5" w:rsidRDefault="00401BB5" w:rsidP="00401BB5">
      <w:pPr>
        <w:pStyle w:val="Heading3"/>
      </w:pPr>
      <w:bookmarkStart w:id="386" w:name="_Toc503450919"/>
      <w:r>
        <w:t>General</w:t>
      </w:r>
      <w:bookmarkEnd w:id="38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87" w:name="_Ref493408865"/>
      <w:bookmarkStart w:id="388" w:name="_Toc503450920"/>
      <w:r>
        <w:t>ruleId property</w:t>
      </w:r>
      <w:bookmarkEnd w:id="387"/>
      <w:bookmarkEnd w:id="388"/>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r w:rsidRPr="00244809">
        <w:lastRenderedPageBreak/>
        <w:t xml:space="preserve">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9" w:name="_Ref493408875"/>
      <w:bookmarkStart w:id="390" w:name="_Toc503450921"/>
      <w:r>
        <w:t>ruleKey property</w:t>
      </w:r>
      <w:bookmarkEnd w:id="389"/>
      <w:bookmarkEnd w:id="390"/>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91" w:name="_Ref493511208"/>
      <w:bookmarkStart w:id="392" w:name="_Toc503450922"/>
      <w:r>
        <w:t>level property</w:t>
      </w:r>
      <w:bookmarkEnd w:id="391"/>
      <w:bookmarkEnd w:id="39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lastRenderedPageBreak/>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lastRenderedPageBreak/>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93" w:name="_Ref493426628"/>
      <w:bookmarkStart w:id="394" w:name="_Toc503450923"/>
      <w:r>
        <w:t>message property</w:t>
      </w:r>
      <w:bookmarkEnd w:id="393"/>
      <w:bookmarkEnd w:id="394"/>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395"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95"/>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96" w:name="_Ref503356941"/>
      <w:bookmarkStart w:id="397" w:name="_Toc503450924"/>
      <w:bookmarkStart w:id="398" w:name="_Ref499727631"/>
      <w:r>
        <w:t>richMessage property</w:t>
      </w:r>
      <w:bookmarkEnd w:id="396"/>
      <w:bookmarkEnd w:id="397"/>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399" w:name="_Ref503355981"/>
      <w:bookmarkStart w:id="400" w:name="_Toc503450925"/>
      <w:r>
        <w:t>templated</w:t>
      </w:r>
      <w:r w:rsidR="00401BB5">
        <w:t>Message property</w:t>
      </w:r>
      <w:bookmarkEnd w:id="398"/>
      <w:bookmarkEnd w:id="399"/>
      <w:bookmarkEnd w:id="400"/>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lastRenderedPageBreak/>
        <w:t xml:space="preserve">Similarly, if both the </w:t>
      </w:r>
      <w:r>
        <w:rPr>
          <w:rStyle w:val="CODEtemp"/>
        </w:rPr>
        <w:t>richMessage</w:t>
      </w:r>
      <w:r>
        <w:t xml:space="preserve"> property (</w:t>
      </w:r>
      <w:bookmarkStart w:id="401" w:name="_Hlk502501222"/>
      <w:r>
        <w:t>§</w:t>
      </w:r>
      <w:bookmarkEnd w:id="401"/>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02" w:name="_Toc503450926"/>
      <w:r>
        <w:t>locations property</w:t>
      </w:r>
      <w:bookmarkEnd w:id="402"/>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03" w:name="_Toc503450927"/>
      <w:r>
        <w:t>snippet property</w:t>
      </w:r>
      <w:bookmarkEnd w:id="40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04" w:name="_Toc503450928"/>
      <w:r>
        <w:t>toolFingerprintContribution property</w:t>
      </w:r>
      <w:bookmarkEnd w:id="404"/>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05" w:name="_Toc503450929"/>
      <w:r>
        <w:t>codeFlows property</w:t>
      </w:r>
      <w:bookmarkEnd w:id="405"/>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06" w:name="_Toc503450930"/>
      <w:r>
        <w:t>stacks property</w:t>
      </w:r>
      <w:bookmarkEnd w:id="406"/>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7" w:name="_Ref493499246"/>
      <w:bookmarkStart w:id="408" w:name="_Toc503450931"/>
      <w:r>
        <w:t>relatedLocations property</w:t>
      </w:r>
      <w:bookmarkEnd w:id="407"/>
      <w:bookmarkEnd w:id="408"/>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409" w:name="_Toc503450932"/>
      <w:r>
        <w:t>suppressionStates property</w:t>
      </w:r>
      <w:bookmarkEnd w:id="409"/>
    </w:p>
    <w:p w14:paraId="1AE8DC88" w14:textId="2A54B9A5" w:rsidR="00401BB5" w:rsidRDefault="00401BB5" w:rsidP="00401BB5">
      <w:pPr>
        <w:pStyle w:val="Heading4"/>
      </w:pPr>
      <w:bookmarkStart w:id="410" w:name="_Toc503450933"/>
      <w:r>
        <w:t>General</w:t>
      </w:r>
      <w:bookmarkEnd w:id="410"/>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411" w:name="_Ref493475240"/>
      <w:bookmarkStart w:id="412" w:name="_Toc503450934"/>
      <w:r>
        <w:t>suppressedInSource value</w:t>
      </w:r>
      <w:bookmarkEnd w:id="411"/>
      <w:bookmarkEnd w:id="41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3" w:name="_Ref493475253"/>
      <w:bookmarkStart w:id="414" w:name="_Toc503450935"/>
      <w:r>
        <w:t>suppressedExternally value</w:t>
      </w:r>
      <w:bookmarkEnd w:id="413"/>
      <w:bookmarkEnd w:id="41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5" w:name="_Ref493351360"/>
      <w:bookmarkStart w:id="416" w:name="_Toc503450936"/>
      <w:r>
        <w:lastRenderedPageBreak/>
        <w:t>baselineState property</w:t>
      </w:r>
      <w:bookmarkEnd w:id="415"/>
      <w:bookmarkEnd w:id="41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A8FD57B" w14:textId="61E59D30" w:rsidR="008B3A31" w:rsidRDefault="008B3A31" w:rsidP="006E546E">
      <w:pPr>
        <w:pStyle w:val="Heading3"/>
        <w:rPr>
          <w:ins w:id="417" w:author="Laurence Golding" w:date="2018-01-12T17:02:00Z"/>
        </w:rPr>
      </w:pPr>
      <w:bookmarkStart w:id="418" w:name="_Toc503450937"/>
      <w:ins w:id="419" w:author="Laurence Golding" w:date="2018-01-12T17:01:00Z">
        <w:r>
          <w:t>analysis</w:t>
        </w:r>
      </w:ins>
      <w:ins w:id="420" w:author="Laurence Golding" w:date="2018-01-12T17:07:00Z">
        <w:r>
          <w:t>Tool</w:t>
        </w:r>
      </w:ins>
      <w:ins w:id="421" w:author="Laurence Golding" w:date="2018-01-12T17:01:00Z">
        <w:r>
          <w:t>LogFileContents property</w:t>
        </w:r>
      </w:ins>
    </w:p>
    <w:p w14:paraId="4F5ECCAA" w14:textId="0A422D82" w:rsidR="008B3A31" w:rsidRDefault="008B3A31" w:rsidP="008B3A31">
      <w:pPr>
        <w:rPr>
          <w:ins w:id="422" w:author="Laurence Golding" w:date="2018-01-12T17:16:00Z"/>
        </w:rPr>
      </w:pPr>
      <w:ins w:id="423" w:author="Laurence Golding" w:date="2018-01-12T17:02:00Z">
        <w:r>
          <w:t xml:space="preserve">If the </w:t>
        </w:r>
        <w:r w:rsidRPr="008B3A31">
          <w:rPr>
            <w:rStyle w:val="CODEtemp"/>
          </w:rPr>
          <w:t>run</w:t>
        </w:r>
        <w:r>
          <w:t xml:space="preserve"> object</w:t>
        </w:r>
      </w:ins>
      <w:ins w:id="424" w:author="Laurence Golding" w:date="2018-01-12T17:03:00Z">
        <w:r>
          <w:t xml:space="preserve"> (</w:t>
        </w:r>
        <w:r w:rsidRPr="00180B28">
          <w:t>§</w:t>
        </w:r>
        <w:r>
          <w:fldChar w:fldCharType="begin"/>
        </w:r>
        <w:r>
          <w:instrText xml:space="preserve"> REF _Ref493349997 \r \h </w:instrText>
        </w:r>
      </w:ins>
      <w:r>
        <w:fldChar w:fldCharType="separate"/>
      </w:r>
      <w:ins w:id="425" w:author="Laurence Golding" w:date="2018-01-12T17:03:00Z">
        <w:r>
          <w:t>3.12</w:t>
        </w:r>
        <w:r>
          <w:fldChar w:fldCharType="end"/>
        </w:r>
        <w:r>
          <w:t>)</w:t>
        </w:r>
      </w:ins>
      <w:ins w:id="426" w:author="Laurence Golding" w:date="2018-01-12T17:02:00Z">
        <w:r>
          <w:t xml:space="preserve"> containing a </w:t>
        </w:r>
        <w:r w:rsidRPr="008B3A31">
          <w:rPr>
            <w:rStyle w:val="CODEtemp"/>
          </w:rPr>
          <w:t>result</w:t>
        </w:r>
        <w:r>
          <w:t xml:space="preserve"> object was produced by a conversion tool, the </w:t>
        </w:r>
        <w:r w:rsidRPr="008B3A31">
          <w:rPr>
            <w:rStyle w:val="CODEtemp"/>
          </w:rPr>
          <w:t>result</w:t>
        </w:r>
        <w:r>
          <w:t xml:space="preserve"> object </w:t>
        </w:r>
        <w:r w:rsidRPr="008B3A31">
          <w:rPr>
            <w:b/>
          </w:rPr>
          <w:t>MAY</w:t>
        </w:r>
        <w:r>
          <w:t xml:space="preserve"> contain a property named</w:t>
        </w:r>
      </w:ins>
      <w:ins w:id="427" w:author="Laurence Golding" w:date="2018-01-12T17:03:00Z">
        <w:r>
          <w:t xml:space="preserve"> </w:t>
        </w:r>
        <w:r w:rsidRPr="008B3A31">
          <w:rPr>
            <w:rStyle w:val="CODEtemp"/>
          </w:rPr>
          <w:t>analysisFileLogContents</w:t>
        </w:r>
        <w:r>
          <w:t xml:space="preserve"> whose value is an </w:t>
        </w:r>
        <w:r w:rsidRPr="008B3A31">
          <w:rPr>
            <w:rStyle w:val="CODEtemp"/>
          </w:rPr>
          <w:t>analysisFileLogContent</w:t>
        </w:r>
      </w:ins>
      <w:ins w:id="428" w:author="Laurence Golding" w:date="2018-01-12T17:04:00Z">
        <w:r w:rsidRPr="008B3A31">
          <w:rPr>
            <w:rStyle w:val="CODEtemp"/>
          </w:rPr>
          <w:t>s</w:t>
        </w:r>
        <w:r>
          <w:t xml:space="preserve"> object (</w:t>
        </w:r>
      </w:ins>
      <w:ins w:id="429" w:author="Laurence Golding" w:date="2018-01-12T17:05:00Z">
        <w:r w:rsidRPr="00180B28">
          <w:t>§</w:t>
        </w:r>
      </w:ins>
      <w:ins w:id="430" w:author="Laurence Golding" w:date="2018-01-12T17:08:00Z">
        <w:r>
          <w:fldChar w:fldCharType="begin"/>
        </w:r>
        <w:r>
          <w:instrText xml:space="preserve"> REF _Ref503540214 \r \h </w:instrText>
        </w:r>
      </w:ins>
      <w:r>
        <w:fldChar w:fldCharType="separate"/>
      </w:r>
      <w:ins w:id="431" w:author="Laurence Golding" w:date="2018-01-12T17:08:00Z">
        <w:r>
          <w:t>3.19</w:t>
        </w:r>
        <w:r>
          <w:fldChar w:fldCharType="end"/>
        </w:r>
      </w:ins>
      <w:ins w:id="432" w:author="Laurence Golding" w:date="2018-01-12T17:04:00Z">
        <w:r>
          <w:t xml:space="preserve">) which describes the portion of the analysis tool’s log file that the conversion tool transformed into this </w:t>
        </w:r>
        <w:r w:rsidRPr="008B3A31">
          <w:rPr>
            <w:rStyle w:val="CODEtemp"/>
          </w:rPr>
          <w:t>result</w:t>
        </w:r>
        <w:r>
          <w:t xml:space="preserve"> object.</w:t>
        </w:r>
      </w:ins>
    </w:p>
    <w:p w14:paraId="27D8947B" w14:textId="3F259C52" w:rsidR="00AB6586" w:rsidRDefault="00AB6586" w:rsidP="008B3A31">
      <w:pPr>
        <w:rPr>
          <w:ins w:id="433" w:author="Laurence Golding" w:date="2018-01-12T17:20:00Z"/>
        </w:rPr>
      </w:pPr>
      <w:ins w:id="434" w:author="Laurence Golding" w:date="2018-01-12T17:16:00Z">
        <w:r>
          <w:t>This property is intended to be useful to developers of conversion tools, to help them debug the conversion from the analysis tool’s native output format into the SARIF format.</w:t>
        </w:r>
      </w:ins>
    </w:p>
    <w:p w14:paraId="20EACF8E" w14:textId="6A3B3654" w:rsidR="00107D61" w:rsidRPr="008B3A31" w:rsidRDefault="00107D61" w:rsidP="008B3A31">
      <w:pPr>
        <w:rPr>
          <w:ins w:id="435" w:author="Laurence Golding" w:date="2018-01-12T17:01:00Z"/>
        </w:rPr>
      </w:pPr>
      <w:ins w:id="436" w:author="Laurence Golding" w:date="2018-01-12T17:20:00Z">
        <w:r>
          <w:t xml:space="preserve">For an example, see </w:t>
        </w:r>
      </w:ins>
      <w:ins w:id="437" w:author="Laurence Golding" w:date="2018-01-12T17:21:00Z">
        <w:r w:rsidRPr="00180B28">
          <w:t>§</w:t>
        </w:r>
      </w:ins>
      <w:ins w:id="438" w:author="Laurence Golding" w:date="2018-01-12T17:22:00Z">
        <w:r>
          <w:fldChar w:fldCharType="begin"/>
        </w:r>
        <w:r>
          <w:instrText xml:space="preserve"> REF _Ref503541055 \r \h </w:instrText>
        </w:r>
      </w:ins>
      <w:r>
        <w:fldChar w:fldCharType="separate"/>
      </w:r>
      <w:ins w:id="439" w:author="Laurence Golding" w:date="2018-01-12T17:22:00Z">
        <w:r>
          <w:t>3.19.1</w:t>
        </w:r>
        <w:r>
          <w:fldChar w:fldCharType="end"/>
        </w:r>
        <w:r>
          <w:t>.</w:t>
        </w:r>
      </w:ins>
    </w:p>
    <w:p w14:paraId="656D1948" w14:textId="0D4F6985" w:rsidR="006E546E" w:rsidRDefault="006E546E" w:rsidP="006E546E">
      <w:pPr>
        <w:pStyle w:val="Heading3"/>
      </w:pPr>
      <w:r>
        <w:t>fixes property</w:t>
      </w:r>
      <w:bookmarkEnd w:id="418"/>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440" w:name="_Toc503450938"/>
      <w:r>
        <w:t>properties property</w:t>
      </w:r>
      <w:bookmarkEnd w:id="440"/>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467AD33E" w14:textId="6DDC5D66" w:rsidR="008B3A31" w:rsidRDefault="008B3A31" w:rsidP="006E546E">
      <w:pPr>
        <w:pStyle w:val="Heading2"/>
        <w:rPr>
          <w:ins w:id="441" w:author="Laurence Golding" w:date="2018-01-12T17:21:00Z"/>
        </w:rPr>
      </w:pPr>
      <w:bookmarkStart w:id="442" w:name="_Ref493426721"/>
      <w:bookmarkStart w:id="443" w:name="_Toc503450939"/>
      <w:bookmarkStart w:id="444" w:name="_Ref503540214"/>
      <w:ins w:id="445" w:author="Laurence Golding" w:date="2018-01-12T17:07:00Z">
        <w:r>
          <w:t>analysis</w:t>
        </w:r>
      </w:ins>
      <w:bookmarkEnd w:id="444"/>
      <w:ins w:id="446" w:author="Laurence Golding" w:date="2018-01-12T17:08:00Z">
        <w:r>
          <w:t>ToolLogFileContents object</w:t>
        </w:r>
      </w:ins>
    </w:p>
    <w:p w14:paraId="39F81734" w14:textId="2BB02526" w:rsidR="00107D61" w:rsidRPr="00107D61" w:rsidRDefault="00107D61" w:rsidP="00107D61">
      <w:pPr>
        <w:pStyle w:val="Heading3"/>
        <w:rPr>
          <w:ins w:id="447" w:author="Laurence Golding" w:date="2018-01-12T17:08:00Z"/>
        </w:rPr>
      </w:pPr>
      <w:bookmarkStart w:id="448" w:name="_Ref503541055"/>
      <w:ins w:id="449" w:author="Laurence Golding" w:date="2018-01-12T17:21:00Z">
        <w:r>
          <w:t>General</w:t>
        </w:r>
      </w:ins>
      <w:bookmarkEnd w:id="448"/>
    </w:p>
    <w:p w14:paraId="7BF25414" w14:textId="43EFA0BE" w:rsidR="008B3A31" w:rsidRDefault="008B3A31" w:rsidP="00AB6586">
      <w:pPr>
        <w:rPr>
          <w:ins w:id="450" w:author="Laurence Golding" w:date="2018-01-12T17:21:00Z"/>
        </w:rPr>
      </w:pPr>
      <w:ins w:id="451" w:author="Laurence Golding" w:date="2018-01-12T17:08:00Z">
        <w:r>
          <w:t>An</w:t>
        </w:r>
      </w:ins>
      <w:ins w:id="452" w:author="Laurence Golding" w:date="2018-01-12T17:09:00Z">
        <w:r w:rsidR="00AB6586">
          <w:t xml:space="preserve"> </w:t>
        </w:r>
        <w:r w:rsidR="00AB6586" w:rsidRPr="00AB6586">
          <w:rPr>
            <w:rStyle w:val="CODEtemp"/>
          </w:rPr>
          <w:t>analysisToolLogFileContents</w:t>
        </w:r>
        <w:r w:rsidR="00AB6586">
          <w:t xml:space="preserve"> object describes the portion </w:t>
        </w:r>
      </w:ins>
      <w:ins w:id="453" w:author="Laurence Golding" w:date="2018-01-12T17:10:00Z">
        <w:r w:rsidR="00AB6586">
          <w:t xml:space="preserve">of an analysis tool’s log file that a conversion tool transformed into a </w:t>
        </w:r>
        <w:r w:rsidR="00AB6586" w:rsidRPr="00AB6586">
          <w:rPr>
            <w:rStyle w:val="CODEtemp"/>
          </w:rPr>
          <w:t>result</w:t>
        </w:r>
        <w:r w:rsidR="00AB6586">
          <w:t xml:space="preserve"> object</w:t>
        </w:r>
      </w:ins>
      <w:ins w:id="454" w:author="Laurence Golding" w:date="2018-01-12T17:11:00Z">
        <w:r w:rsidR="00AB6586">
          <w:t xml:space="preserve"> (</w:t>
        </w:r>
        <w:r w:rsidR="00AB6586" w:rsidRPr="00E20F80">
          <w:t>§</w:t>
        </w:r>
        <w:r w:rsidR="00AB6586">
          <w:fldChar w:fldCharType="begin"/>
        </w:r>
        <w:r w:rsidR="00AB6586">
          <w:instrText xml:space="preserve"> REF _Ref493350984 \r \h </w:instrText>
        </w:r>
      </w:ins>
      <w:r w:rsidR="00AB6586">
        <w:fldChar w:fldCharType="separate"/>
      </w:r>
      <w:ins w:id="455" w:author="Laurence Golding" w:date="2018-01-12T17:11:00Z">
        <w:r w:rsidR="00AB6586">
          <w:t>3.18</w:t>
        </w:r>
        <w:r w:rsidR="00AB6586">
          <w:fldChar w:fldCharType="end"/>
        </w:r>
        <w:r w:rsidR="00AB6586">
          <w:t>)</w:t>
        </w:r>
      </w:ins>
      <w:ins w:id="456" w:author="Laurence Golding" w:date="2018-01-12T17:10:00Z">
        <w:r w:rsidR="00AB6586">
          <w:t>. This object is only relevant in a SARIF log file that was produced by a conversion tool.</w:t>
        </w:r>
      </w:ins>
      <w:ins w:id="457" w:author="Laurence Golding" w:date="2018-01-12T17:15:00Z">
        <w:r w:rsidR="00AB6586">
          <w:t xml:space="preserve"> It is intended to be useful to developers of conversion tools, to help them debug the con</w:t>
        </w:r>
      </w:ins>
      <w:ins w:id="458" w:author="Laurence Golding" w:date="2018-01-12T17:16:00Z">
        <w:r w:rsidR="00AB6586">
          <w:t>version from the analysis tool’s native output format into the SARIF format.</w:t>
        </w:r>
      </w:ins>
    </w:p>
    <w:p w14:paraId="5AF67B8E" w14:textId="285897FD" w:rsidR="00107D61" w:rsidRDefault="00107D61" w:rsidP="00107D61">
      <w:pPr>
        <w:pStyle w:val="Note"/>
        <w:rPr>
          <w:ins w:id="459" w:author="Laurence Golding" w:date="2018-01-12T17:23:00Z"/>
        </w:rPr>
      </w:pPr>
      <w:ins w:id="460" w:author="Laurence Golding" w:date="2018-01-12T17:21:00Z">
        <w:r>
          <w:lastRenderedPageBreak/>
          <w:t xml:space="preserve">EXAMPLE: </w:t>
        </w:r>
      </w:ins>
      <w:ins w:id="461" w:author="Laurence Golding" w:date="2018-01-13T12:03:00Z">
        <w:r w:rsidR="00DF07B4">
          <w:t>Given</w:t>
        </w:r>
      </w:ins>
      <w:ins w:id="462" w:author="Laurence Golding" w:date="2018-01-12T17:22:00Z">
        <w:r w:rsidR="008F4CB1">
          <w:t xml:space="preserve"> this Android Stu</w:t>
        </w:r>
      </w:ins>
      <w:ins w:id="463" w:author="Laurence Golding" w:date="2018-01-12T17:23:00Z">
        <w:r w:rsidR="008F4CB1">
          <w:t>dio output file</w:t>
        </w:r>
      </w:ins>
      <w:ins w:id="464" w:author="Laurence Golding" w:date="2018-01-13T12:03:00Z">
        <w:r w:rsidR="00DF07B4">
          <w:t>:</w:t>
        </w:r>
      </w:ins>
    </w:p>
    <w:p w14:paraId="29140605" w14:textId="77777777" w:rsidR="008F4CB1" w:rsidRDefault="008F4CB1" w:rsidP="008F4CB1">
      <w:pPr>
        <w:pStyle w:val="Codesmall"/>
        <w:rPr>
          <w:ins w:id="465" w:author="Laurence Golding" w:date="2018-01-12T17:23:00Z"/>
        </w:rPr>
      </w:pPr>
      <w:ins w:id="466" w:author="Laurence Golding" w:date="2018-01-12T17:23:00Z">
        <w:r>
          <w:t>&lt;?xml version="1.0" encoding="UTF-8"?&gt;</w:t>
        </w:r>
      </w:ins>
    </w:p>
    <w:p w14:paraId="0037B022" w14:textId="77777777" w:rsidR="008F4CB1" w:rsidRDefault="008F4CB1" w:rsidP="008F4CB1">
      <w:pPr>
        <w:pStyle w:val="Codesmall"/>
        <w:rPr>
          <w:ins w:id="467" w:author="Laurence Golding" w:date="2018-01-12T17:23:00Z"/>
        </w:rPr>
      </w:pPr>
      <w:ins w:id="468" w:author="Laurence Golding" w:date="2018-01-12T17:23:00Z">
        <w:r>
          <w:t>&lt;problems&gt;</w:t>
        </w:r>
      </w:ins>
    </w:p>
    <w:p w14:paraId="736CB24F" w14:textId="77777777" w:rsidR="008F4CB1" w:rsidRDefault="008F4CB1" w:rsidP="008F4CB1">
      <w:pPr>
        <w:pStyle w:val="Codesmall"/>
        <w:rPr>
          <w:ins w:id="469" w:author="Laurence Golding" w:date="2018-01-12T17:23:00Z"/>
        </w:rPr>
      </w:pPr>
      <w:ins w:id="470" w:author="Laurence Golding" w:date="2018-01-12T17:23:00Z">
        <w:r>
          <w:t xml:space="preserve">  &lt;problem&gt;</w:t>
        </w:r>
      </w:ins>
    </w:p>
    <w:p w14:paraId="2C01761D" w14:textId="77777777" w:rsidR="008F4CB1" w:rsidRDefault="008F4CB1" w:rsidP="008F4CB1">
      <w:pPr>
        <w:pStyle w:val="Codesmall"/>
        <w:rPr>
          <w:ins w:id="471" w:author="Laurence Golding" w:date="2018-01-12T17:23:00Z"/>
        </w:rPr>
      </w:pPr>
      <w:ins w:id="472" w:author="Laurence Golding" w:date="2018-01-12T17:23:00Z">
        <w:r>
          <w:t xml:space="preserve">    &lt;file&gt;&lt;/file&gt;</w:t>
        </w:r>
      </w:ins>
    </w:p>
    <w:p w14:paraId="4F1D10AC" w14:textId="37ED169A" w:rsidR="008F4CB1" w:rsidRDefault="008F4CB1" w:rsidP="008F4CB1">
      <w:pPr>
        <w:pStyle w:val="Codesmall"/>
        <w:rPr>
          <w:ins w:id="473" w:author="Laurence Golding" w:date="2018-01-13T11:41:00Z"/>
        </w:rPr>
      </w:pPr>
      <w:ins w:id="474" w:author="Laurence Golding" w:date="2018-01-12T17:23:00Z">
        <w:r>
          <w:t xml:space="preserve">    &lt;line&gt;242&lt;/line&gt;</w:t>
        </w:r>
      </w:ins>
    </w:p>
    <w:p w14:paraId="1D88E199" w14:textId="676580E8" w:rsidR="004F22C1" w:rsidRDefault="004F22C1" w:rsidP="008F4CB1">
      <w:pPr>
        <w:pStyle w:val="Codesmall"/>
        <w:rPr>
          <w:ins w:id="475" w:author="Laurence Golding" w:date="2018-01-12T17:23:00Z"/>
        </w:rPr>
      </w:pPr>
      <w:ins w:id="476" w:author="Laurence Golding" w:date="2018-01-13T11:41:00Z">
        <w:r>
          <w:t xml:space="preserve">    ...</w:t>
        </w:r>
      </w:ins>
    </w:p>
    <w:p w14:paraId="3F28AA8D" w14:textId="0EB987E0" w:rsidR="008F4CB1" w:rsidRDefault="008F4CB1" w:rsidP="008F4CB1">
      <w:pPr>
        <w:pStyle w:val="Codesmall"/>
        <w:rPr>
          <w:ins w:id="477" w:author="Laurence Golding" w:date="2018-01-12T17:23:00Z"/>
        </w:rPr>
      </w:pPr>
      <w:ins w:id="478" w:author="Laurence Golding" w:date="2018-01-12T17:23:00Z">
        <w:r>
          <w:t xml:space="preserve">    &lt;problem_class </w:t>
        </w:r>
      </w:ins>
      <w:ins w:id="479" w:author="Laurence Golding" w:date="2018-01-13T11:41:00Z">
        <w:r w:rsidR="004F22C1">
          <w:t>...&gt;</w:t>
        </w:r>
      </w:ins>
      <w:ins w:id="480" w:author="Laurence Golding" w:date="2018-01-12T17:23:00Z">
        <w:r>
          <w:t>Assertions&lt;/problem_class&gt;</w:t>
        </w:r>
      </w:ins>
    </w:p>
    <w:p w14:paraId="1623A982" w14:textId="51F96832" w:rsidR="008F4CB1" w:rsidRDefault="008F4CB1" w:rsidP="008F4CB1">
      <w:pPr>
        <w:pStyle w:val="Codesmall"/>
        <w:rPr>
          <w:ins w:id="481" w:author="Laurence Golding" w:date="2018-01-12T17:23:00Z"/>
        </w:rPr>
      </w:pPr>
      <w:ins w:id="482" w:author="Laurence Golding" w:date="2018-01-12T17:23:00Z">
        <w:r>
          <w:t xml:space="preserve">    </w:t>
        </w:r>
      </w:ins>
      <w:ins w:id="483" w:author="Laurence Golding" w:date="2018-01-13T11:54:00Z">
        <w:r w:rsidR="00E04351">
          <w:t>...</w:t>
        </w:r>
      </w:ins>
    </w:p>
    <w:p w14:paraId="712AA23C" w14:textId="69C752E6" w:rsidR="008F4CB1" w:rsidRDefault="008F4CB1" w:rsidP="008F4CB1">
      <w:pPr>
        <w:pStyle w:val="Codesmall"/>
        <w:rPr>
          <w:ins w:id="484" w:author="Laurence Golding" w:date="2018-01-12T17:23:00Z"/>
        </w:rPr>
      </w:pPr>
      <w:ins w:id="485" w:author="Laurence Golding" w:date="2018-01-12T17:23:00Z">
        <w:r>
          <w:t xml:space="preserve">    &lt;description&gt;Assertions are unreliable. </w:t>
        </w:r>
      </w:ins>
      <w:ins w:id="486" w:author="Laurence Golding" w:date="2018-01-13T11:41:00Z">
        <w:r w:rsidR="00ED2CFA">
          <w:t>..</w:t>
        </w:r>
      </w:ins>
      <w:ins w:id="487" w:author="Laurence Golding" w:date="2018-01-12T17:23:00Z">
        <w:r>
          <w:t>.&lt;/description&gt;</w:t>
        </w:r>
      </w:ins>
    </w:p>
    <w:p w14:paraId="0B9ED8FA" w14:textId="77777777" w:rsidR="008F4CB1" w:rsidRDefault="008F4CB1" w:rsidP="008F4CB1">
      <w:pPr>
        <w:pStyle w:val="Codesmall"/>
        <w:rPr>
          <w:ins w:id="488" w:author="Laurence Golding" w:date="2018-01-12T17:23:00Z"/>
        </w:rPr>
      </w:pPr>
      <w:ins w:id="489" w:author="Laurence Golding" w:date="2018-01-12T17:23:00Z">
        <w:r>
          <w:t xml:space="preserve">  &lt;/problem&gt;</w:t>
        </w:r>
      </w:ins>
    </w:p>
    <w:p w14:paraId="36AA8C31" w14:textId="69FD96B8" w:rsidR="008F4CB1" w:rsidRDefault="008F4CB1" w:rsidP="008F4CB1">
      <w:pPr>
        <w:pStyle w:val="Codesmall"/>
        <w:rPr>
          <w:ins w:id="490" w:author="Laurence Golding" w:date="2018-01-12T17:23:00Z"/>
        </w:rPr>
      </w:pPr>
      <w:ins w:id="491" w:author="Laurence Golding" w:date="2018-01-12T17:23:00Z">
        <w:r>
          <w:t>&lt;/problems&gt;</w:t>
        </w:r>
      </w:ins>
    </w:p>
    <w:p w14:paraId="408C1099" w14:textId="31781285" w:rsidR="008F4CB1" w:rsidRDefault="00DF07B4" w:rsidP="008F4CB1">
      <w:pPr>
        <w:pStyle w:val="Note"/>
        <w:rPr>
          <w:ins w:id="492" w:author="Laurence Golding" w:date="2018-01-12T17:24:00Z"/>
        </w:rPr>
      </w:pPr>
      <w:ins w:id="493" w:author="Laurence Golding" w:date="2018-01-13T12:03:00Z">
        <w:r>
          <w:t>a</w:t>
        </w:r>
      </w:ins>
      <w:ins w:id="494" w:author="Laurence Golding" w:date="2018-01-12T17:23:00Z">
        <w:r w:rsidR="008F4CB1">
          <w:t xml:space="preserve"> SARIF converter might transform i</w:t>
        </w:r>
      </w:ins>
      <w:ins w:id="495" w:author="Laurence Golding" w:date="2018-01-12T17:24:00Z">
        <w:r w:rsidR="008F4CB1">
          <w:t>t into the following SARIF log file</w:t>
        </w:r>
        <w:bookmarkStart w:id="496" w:name="_GoBack"/>
        <w:bookmarkEnd w:id="496"/>
        <w:r w:rsidR="008F4CB1">
          <w:t>:</w:t>
        </w:r>
      </w:ins>
    </w:p>
    <w:p w14:paraId="52D78ACC" w14:textId="77777777" w:rsidR="008F4CB1" w:rsidRDefault="008F4CB1" w:rsidP="008F4CB1">
      <w:pPr>
        <w:pStyle w:val="Codesmall"/>
        <w:rPr>
          <w:ins w:id="497" w:author="Laurence Golding" w:date="2018-01-12T17:25:00Z"/>
        </w:rPr>
      </w:pPr>
      <w:ins w:id="498" w:author="Laurence Golding" w:date="2018-01-12T17:25:00Z">
        <w:r>
          <w:t>{</w:t>
        </w:r>
      </w:ins>
    </w:p>
    <w:p w14:paraId="0E3E51B8" w14:textId="01E7F76D" w:rsidR="008F4CB1" w:rsidRDefault="008F4CB1" w:rsidP="005B3BD6">
      <w:pPr>
        <w:pStyle w:val="Codesmall"/>
        <w:rPr>
          <w:ins w:id="499" w:author="Laurence Golding" w:date="2018-01-12T17:25:00Z"/>
        </w:rPr>
      </w:pPr>
      <w:ins w:id="500" w:author="Laurence Golding" w:date="2018-01-12T17:25:00Z">
        <w:r>
          <w:t xml:space="preserve">  </w:t>
        </w:r>
      </w:ins>
      <w:ins w:id="501" w:author="Laurence Golding" w:date="2018-01-13T11:23:00Z">
        <w:r w:rsidR="005B3BD6">
          <w:t>...</w:t>
        </w:r>
      </w:ins>
    </w:p>
    <w:p w14:paraId="07D1BEF0" w14:textId="77777777" w:rsidR="008F4CB1" w:rsidRDefault="008F4CB1" w:rsidP="008F4CB1">
      <w:pPr>
        <w:pStyle w:val="Codesmall"/>
        <w:rPr>
          <w:ins w:id="502" w:author="Laurence Golding" w:date="2018-01-12T17:25:00Z"/>
        </w:rPr>
      </w:pPr>
      <w:ins w:id="503" w:author="Laurence Golding" w:date="2018-01-12T17:25:00Z">
        <w:r>
          <w:t xml:space="preserve">  "runs": [</w:t>
        </w:r>
      </w:ins>
    </w:p>
    <w:p w14:paraId="1496AE6B" w14:textId="77777777" w:rsidR="008F4CB1" w:rsidRDefault="008F4CB1" w:rsidP="008F4CB1">
      <w:pPr>
        <w:pStyle w:val="Codesmall"/>
        <w:rPr>
          <w:ins w:id="504" w:author="Laurence Golding" w:date="2018-01-12T17:25:00Z"/>
        </w:rPr>
      </w:pPr>
      <w:ins w:id="505" w:author="Laurence Golding" w:date="2018-01-12T17:25:00Z">
        <w:r>
          <w:t xml:space="preserve">    {</w:t>
        </w:r>
      </w:ins>
    </w:p>
    <w:p w14:paraId="73ADFF4E" w14:textId="77777777" w:rsidR="008F4CB1" w:rsidRDefault="008F4CB1" w:rsidP="008F4CB1">
      <w:pPr>
        <w:pStyle w:val="Codesmall"/>
        <w:rPr>
          <w:ins w:id="506" w:author="Laurence Golding" w:date="2018-01-12T17:25:00Z"/>
        </w:rPr>
      </w:pPr>
      <w:ins w:id="507" w:author="Laurence Golding" w:date="2018-01-12T17:25:00Z">
        <w:r>
          <w:t xml:space="preserve">      "tool": {</w:t>
        </w:r>
      </w:ins>
    </w:p>
    <w:p w14:paraId="75285BA1" w14:textId="4A4E30A1" w:rsidR="008F4CB1" w:rsidRDefault="008F4CB1" w:rsidP="008F4CB1">
      <w:pPr>
        <w:pStyle w:val="Codesmall"/>
        <w:rPr>
          <w:ins w:id="508" w:author="Laurence Golding" w:date="2018-01-12T17:29:00Z"/>
        </w:rPr>
      </w:pPr>
      <w:ins w:id="509" w:author="Laurence Golding" w:date="2018-01-12T17:25:00Z">
        <w:r>
          <w:t xml:space="preserve">        "name": "AndroidStudio"</w:t>
        </w:r>
      </w:ins>
      <w:ins w:id="510" w:author="Laurence Golding" w:date="2018-01-12T17:29:00Z">
        <w:r>
          <w:t>,</w:t>
        </w:r>
      </w:ins>
    </w:p>
    <w:p w14:paraId="34AC61C9" w14:textId="4A3F037F" w:rsidR="008F4CB1" w:rsidRDefault="008F4CB1" w:rsidP="008F4CB1">
      <w:pPr>
        <w:pStyle w:val="Codesmall"/>
        <w:rPr>
          <w:ins w:id="511" w:author="Laurence Golding" w:date="2018-01-12T17:25:00Z"/>
        </w:rPr>
      </w:pPr>
      <w:ins w:id="512" w:author="Laurence Golding" w:date="2018-01-12T17:29:00Z">
        <w:r>
          <w:t xml:space="preserve">        </w:t>
        </w:r>
      </w:ins>
      <w:ins w:id="513" w:author="Laurence Golding" w:date="2018-01-13T12:03:00Z">
        <w:r w:rsidR="00DF07B4">
          <w:t>...</w:t>
        </w:r>
      </w:ins>
    </w:p>
    <w:p w14:paraId="285018EA" w14:textId="4D80E37E" w:rsidR="008F4CB1" w:rsidRDefault="008F4CB1" w:rsidP="008F4CB1">
      <w:pPr>
        <w:pStyle w:val="Codesmall"/>
        <w:rPr>
          <w:ins w:id="514" w:author="Laurence Golding" w:date="2018-01-12T17:26:00Z"/>
        </w:rPr>
      </w:pPr>
      <w:ins w:id="515" w:author="Laurence Golding" w:date="2018-01-12T17:25:00Z">
        <w:r>
          <w:t xml:space="preserve">      },</w:t>
        </w:r>
      </w:ins>
    </w:p>
    <w:p w14:paraId="64A43FB9" w14:textId="1F298873" w:rsidR="008F4CB1" w:rsidRDefault="008F4CB1" w:rsidP="008F4CB1">
      <w:pPr>
        <w:pStyle w:val="Codesmall"/>
        <w:rPr>
          <w:ins w:id="516" w:author="Laurence Golding" w:date="2018-01-13T11:36:00Z"/>
        </w:rPr>
      </w:pPr>
      <w:ins w:id="517" w:author="Laurence Golding" w:date="2018-01-12T17:26:00Z">
        <w:r>
          <w:t xml:space="preserve">      "conversion": {  # a conversion object </w:t>
        </w:r>
      </w:ins>
      <w:ins w:id="518" w:author="Laurence Golding" w:date="2018-01-12T17:27:00Z">
        <w:r>
          <w:t xml:space="preserve">(see </w:t>
        </w:r>
        <w:r w:rsidRPr="00E20F80">
          <w:t>§</w:t>
        </w:r>
      </w:ins>
      <w:ins w:id="519" w:author="Laurence Golding" w:date="2018-01-13T11:24:00Z">
        <w:r w:rsidR="004811D4">
          <w:fldChar w:fldCharType="begin"/>
        </w:r>
        <w:r w:rsidR="004811D4">
          <w:instrText xml:space="preserve"> REF _Ref503538494 \r \h </w:instrText>
        </w:r>
      </w:ins>
      <w:r w:rsidR="004811D4">
        <w:fldChar w:fldCharType="separate"/>
      </w:r>
      <w:ins w:id="520" w:author="Laurence Golding" w:date="2018-01-13T11:24:00Z">
        <w:r w:rsidR="004811D4">
          <w:t>3.15</w:t>
        </w:r>
        <w:r w:rsidR="004811D4">
          <w:fldChar w:fldCharType="end"/>
        </w:r>
      </w:ins>
      <w:ins w:id="521" w:author="Laurence Golding" w:date="2018-01-12T17:27:00Z">
        <w:r>
          <w:t>)</w:t>
        </w:r>
      </w:ins>
    </w:p>
    <w:p w14:paraId="464D082C" w14:textId="0F1A15AD" w:rsidR="00DF07B4" w:rsidRDefault="00DF07B4" w:rsidP="008F4CB1">
      <w:pPr>
        <w:pStyle w:val="Codesmall"/>
        <w:rPr>
          <w:ins w:id="522" w:author="Laurence Golding" w:date="2018-01-13T12:03:00Z"/>
        </w:rPr>
      </w:pPr>
      <w:ins w:id="523" w:author="Laurence Golding" w:date="2018-01-13T12:03:00Z">
        <w:r>
          <w:t xml:space="preserve">        ...</w:t>
        </w:r>
      </w:ins>
    </w:p>
    <w:p w14:paraId="6D64F8FC" w14:textId="0A2EF3D6" w:rsidR="008F4CB1" w:rsidRDefault="008F4CB1" w:rsidP="008F4CB1">
      <w:pPr>
        <w:pStyle w:val="Codesmall"/>
        <w:rPr>
          <w:ins w:id="524" w:author="Laurence Golding" w:date="2018-01-12T17:25:00Z"/>
        </w:rPr>
      </w:pPr>
      <w:ins w:id="525" w:author="Laurence Golding" w:date="2018-01-12T17:26:00Z">
        <w:r>
          <w:t xml:space="preserve">      },</w:t>
        </w:r>
      </w:ins>
    </w:p>
    <w:p w14:paraId="4673CCF5" w14:textId="77777777" w:rsidR="008F4CB1" w:rsidRDefault="008F4CB1" w:rsidP="008F4CB1">
      <w:pPr>
        <w:pStyle w:val="Codesmall"/>
        <w:rPr>
          <w:ins w:id="526" w:author="Laurence Golding" w:date="2018-01-12T17:25:00Z"/>
        </w:rPr>
      </w:pPr>
      <w:ins w:id="527" w:author="Laurence Golding" w:date="2018-01-12T17:25:00Z">
        <w:r>
          <w:t xml:space="preserve">      "results": [</w:t>
        </w:r>
      </w:ins>
    </w:p>
    <w:p w14:paraId="638A9E4E" w14:textId="77777777" w:rsidR="008F4CB1" w:rsidRDefault="008F4CB1" w:rsidP="008F4CB1">
      <w:pPr>
        <w:pStyle w:val="Codesmall"/>
        <w:rPr>
          <w:ins w:id="528" w:author="Laurence Golding" w:date="2018-01-12T17:25:00Z"/>
        </w:rPr>
      </w:pPr>
      <w:ins w:id="529" w:author="Laurence Golding" w:date="2018-01-12T17:25:00Z">
        <w:r>
          <w:t xml:space="preserve">        {</w:t>
        </w:r>
      </w:ins>
    </w:p>
    <w:p w14:paraId="57E8053B" w14:textId="77777777" w:rsidR="008F4CB1" w:rsidRDefault="008F4CB1" w:rsidP="008F4CB1">
      <w:pPr>
        <w:pStyle w:val="Codesmall"/>
        <w:rPr>
          <w:ins w:id="530" w:author="Laurence Golding" w:date="2018-01-12T17:25:00Z"/>
        </w:rPr>
      </w:pPr>
      <w:ins w:id="531" w:author="Laurence Golding" w:date="2018-01-12T17:25:00Z">
        <w:r>
          <w:t xml:space="preserve">          "ruleId": "Assertions",</w:t>
        </w:r>
      </w:ins>
    </w:p>
    <w:p w14:paraId="7B1D7BAD" w14:textId="6FB716D6" w:rsidR="008F4CB1" w:rsidRDefault="008F4CB1" w:rsidP="008F4CB1">
      <w:pPr>
        <w:pStyle w:val="Codesmall"/>
        <w:rPr>
          <w:ins w:id="532" w:author="Laurence Golding" w:date="2018-01-12T17:25:00Z"/>
        </w:rPr>
      </w:pPr>
      <w:ins w:id="533" w:author="Laurence Golding" w:date="2018-01-12T17:25:00Z">
        <w:r>
          <w:t xml:space="preserve">          "message": "Assertions are unreliable. </w:t>
        </w:r>
      </w:ins>
      <w:ins w:id="534" w:author="Laurence Golding" w:date="2018-01-13T11:32:00Z">
        <w:r w:rsidR="004F22C1">
          <w:t>..</w:t>
        </w:r>
      </w:ins>
      <w:ins w:id="535" w:author="Laurence Golding" w:date="2018-01-12T17:25:00Z">
        <w:r>
          <w:t>.",</w:t>
        </w:r>
      </w:ins>
    </w:p>
    <w:p w14:paraId="351E947C" w14:textId="77777777" w:rsidR="008F4CB1" w:rsidRDefault="008F4CB1" w:rsidP="008F4CB1">
      <w:pPr>
        <w:pStyle w:val="Codesmall"/>
        <w:rPr>
          <w:ins w:id="536" w:author="Laurence Golding" w:date="2018-01-12T17:25:00Z"/>
        </w:rPr>
      </w:pPr>
      <w:ins w:id="537" w:author="Laurence Golding" w:date="2018-01-12T17:25:00Z">
        <w:r>
          <w:t xml:space="preserve">          "locations": [</w:t>
        </w:r>
      </w:ins>
    </w:p>
    <w:p w14:paraId="2959D328" w14:textId="7AF637EC" w:rsidR="008F4CB1" w:rsidRDefault="008F4CB1" w:rsidP="004F22C1">
      <w:pPr>
        <w:pStyle w:val="Codesmall"/>
        <w:rPr>
          <w:ins w:id="538" w:author="Laurence Golding" w:date="2018-01-12T17:25:00Z"/>
        </w:rPr>
      </w:pPr>
      <w:ins w:id="539" w:author="Laurence Golding" w:date="2018-01-12T17:25:00Z">
        <w:r>
          <w:t xml:space="preserve">            </w:t>
        </w:r>
      </w:ins>
      <w:ins w:id="540" w:author="Laurence Golding" w:date="2018-01-13T11:32:00Z">
        <w:r w:rsidR="004F22C1">
          <w:t>...</w:t>
        </w:r>
      </w:ins>
    </w:p>
    <w:p w14:paraId="76068091" w14:textId="7C26D0A3" w:rsidR="008F4CB1" w:rsidRDefault="008F4CB1" w:rsidP="008F4CB1">
      <w:pPr>
        <w:pStyle w:val="Codesmall"/>
        <w:rPr>
          <w:ins w:id="541" w:author="Laurence Golding" w:date="2018-01-13T11:25:00Z"/>
        </w:rPr>
      </w:pPr>
      <w:ins w:id="542" w:author="Laurence Golding" w:date="2018-01-12T17:25:00Z">
        <w:r>
          <w:t xml:space="preserve">          ],</w:t>
        </w:r>
      </w:ins>
    </w:p>
    <w:p w14:paraId="781F0189" w14:textId="3A3FB825" w:rsidR="004811D4" w:rsidRDefault="004811D4" w:rsidP="008F4CB1">
      <w:pPr>
        <w:pStyle w:val="Codesmall"/>
        <w:rPr>
          <w:ins w:id="543" w:author="Laurence Golding" w:date="2018-01-13T11:25:00Z"/>
        </w:rPr>
      </w:pPr>
      <w:ins w:id="544" w:author="Laurence Golding" w:date="2018-01-13T11:25:00Z">
        <w:r>
          <w:t xml:space="preserve">          "analysisToolLogFileContents": {</w:t>
        </w:r>
      </w:ins>
    </w:p>
    <w:p w14:paraId="39883DA8" w14:textId="23F17466" w:rsidR="004811D4" w:rsidRDefault="004811D4" w:rsidP="008F4CB1">
      <w:pPr>
        <w:pStyle w:val="Codesmall"/>
        <w:rPr>
          <w:ins w:id="545" w:author="Laurence Golding" w:date="2018-01-13T11:33:00Z"/>
        </w:rPr>
      </w:pPr>
      <w:ins w:id="546" w:author="Laurence Golding" w:date="2018-01-13T11:25:00Z">
        <w:r>
          <w:t xml:space="preserve">            "region": {</w:t>
        </w:r>
      </w:ins>
      <w:ins w:id="547" w:author="Laurence Golding" w:date="2018-01-13T11:26:00Z">
        <w:r>
          <w:t xml:space="preserve"> # </w:t>
        </w:r>
      </w:ins>
      <w:ins w:id="548" w:author="Laurence Golding" w:date="2018-01-13T11:32:00Z">
        <w:r>
          <w:t xml:space="preserve">see </w:t>
        </w:r>
      </w:ins>
      <w:ins w:id="549" w:author="Laurence Golding" w:date="2018-01-13T11:26:00Z">
        <w:r w:rsidRPr="00E20F80">
          <w:t>§</w:t>
        </w:r>
        <w:r>
          <w:fldChar w:fldCharType="begin"/>
        </w:r>
        <w:r>
          <w:instrText xml:space="preserve"> REF _Ref503540611 \r \h </w:instrText>
        </w:r>
      </w:ins>
      <w:r>
        <w:fldChar w:fldCharType="separate"/>
      </w:r>
      <w:ins w:id="550" w:author="Laurence Golding" w:date="2018-01-13T11:26:00Z">
        <w:r>
          <w:t>3.19.3</w:t>
        </w:r>
        <w:r>
          <w:fldChar w:fldCharType="end"/>
        </w:r>
      </w:ins>
    </w:p>
    <w:p w14:paraId="010B3152" w14:textId="7B67D2DE" w:rsidR="004F22C1" w:rsidRDefault="004F22C1" w:rsidP="008F4CB1">
      <w:pPr>
        <w:pStyle w:val="Codesmall"/>
        <w:rPr>
          <w:ins w:id="551" w:author="Laurence Golding" w:date="2018-01-13T11:33:00Z"/>
        </w:rPr>
      </w:pPr>
      <w:ins w:id="552" w:author="Laurence Golding" w:date="2018-01-13T11:33:00Z">
        <w:r>
          <w:t xml:space="preserve">              "startLine": 3,</w:t>
        </w:r>
      </w:ins>
    </w:p>
    <w:p w14:paraId="5911985E" w14:textId="59619801" w:rsidR="004F22C1" w:rsidRDefault="004F22C1" w:rsidP="008F4CB1">
      <w:pPr>
        <w:pStyle w:val="Codesmall"/>
        <w:rPr>
          <w:ins w:id="553" w:author="Laurence Golding" w:date="2018-01-13T11:33:00Z"/>
        </w:rPr>
      </w:pPr>
      <w:ins w:id="554" w:author="Laurence Golding" w:date="2018-01-13T11:33:00Z">
        <w:r>
          <w:t xml:space="preserve">              "startColumn": 3,</w:t>
        </w:r>
      </w:ins>
    </w:p>
    <w:p w14:paraId="10114578" w14:textId="6D236F7B" w:rsidR="004F22C1" w:rsidRDefault="004F22C1" w:rsidP="008F4CB1">
      <w:pPr>
        <w:pStyle w:val="Codesmall"/>
        <w:rPr>
          <w:ins w:id="555" w:author="Laurence Golding" w:date="2018-01-13T11:33:00Z"/>
        </w:rPr>
      </w:pPr>
      <w:ins w:id="556" w:author="Laurence Golding" w:date="2018-01-13T11:33:00Z">
        <w:r>
          <w:t xml:space="preserve">              "endLine": 12,</w:t>
        </w:r>
      </w:ins>
    </w:p>
    <w:p w14:paraId="0378B4A1" w14:textId="17268B7C" w:rsidR="004F22C1" w:rsidRDefault="004F22C1" w:rsidP="008F4CB1">
      <w:pPr>
        <w:pStyle w:val="Codesmall"/>
        <w:rPr>
          <w:ins w:id="557" w:author="Laurence Golding" w:date="2018-01-13T11:25:00Z"/>
        </w:rPr>
      </w:pPr>
      <w:ins w:id="558" w:author="Laurence Golding" w:date="2018-01-13T11:33:00Z">
        <w:r>
          <w:t xml:space="preserve">              "endColumn</w:t>
        </w:r>
      </w:ins>
      <w:ins w:id="559" w:author="Laurence Golding" w:date="2018-01-13T11:34:00Z">
        <w:r>
          <w:t>"</w:t>
        </w:r>
      </w:ins>
      <w:ins w:id="560" w:author="Laurence Golding" w:date="2018-01-13T11:33:00Z">
        <w:r>
          <w:t>:</w:t>
        </w:r>
      </w:ins>
      <w:ins w:id="561" w:author="Laurence Golding" w:date="2018-01-13T11:34:00Z">
        <w:r>
          <w:t xml:space="preserve"> 13</w:t>
        </w:r>
      </w:ins>
    </w:p>
    <w:p w14:paraId="34FD6283" w14:textId="3FD189D5" w:rsidR="004811D4" w:rsidRDefault="004811D4" w:rsidP="008F4CB1">
      <w:pPr>
        <w:pStyle w:val="Codesmall"/>
        <w:rPr>
          <w:ins w:id="562" w:author="Laurence Golding" w:date="2018-01-13T11:26:00Z"/>
        </w:rPr>
      </w:pPr>
      <w:ins w:id="563" w:author="Laurence Golding" w:date="2018-01-13T11:25:00Z">
        <w:r>
          <w:t xml:space="preserve">            }</w:t>
        </w:r>
      </w:ins>
      <w:ins w:id="564" w:author="Laurence Golding" w:date="2018-01-13T11:26:00Z">
        <w:r>
          <w:t>,</w:t>
        </w:r>
      </w:ins>
    </w:p>
    <w:p w14:paraId="64A18772" w14:textId="02AB95B8" w:rsidR="004811D4" w:rsidRDefault="004811D4" w:rsidP="008F4CB1">
      <w:pPr>
        <w:pStyle w:val="Codesmall"/>
        <w:rPr>
          <w:ins w:id="565" w:author="Laurence Golding" w:date="2018-01-13T11:25:00Z"/>
        </w:rPr>
      </w:pPr>
      <w:ins w:id="566" w:author="Laurence Golding" w:date="2018-01-13T11:26:00Z">
        <w:r>
          <w:t xml:space="preserve">            "snippet": "</w:t>
        </w:r>
      </w:ins>
      <w:ins w:id="567" w:author="Laurence Golding" w:date="2018-01-13T11:30:00Z">
        <w:r w:rsidRPr="004811D4">
          <w:t>&lt;problem&gt;\n</w:t>
        </w:r>
      </w:ins>
      <w:ins w:id="568" w:author="Laurence Golding" w:date="2018-01-13T11:31:00Z">
        <w:r>
          <w:t xml:space="preserve">  </w:t>
        </w:r>
      </w:ins>
      <w:ins w:id="569" w:author="Laurence Golding" w:date="2018-01-13T11:30:00Z">
        <w:r w:rsidRPr="004811D4">
          <w:t xml:space="preserve">&lt;file&gt;&lt;/file&gt;\n  &lt;line&gt;242&lt;/line&gt;\n </w:t>
        </w:r>
      </w:ins>
      <w:ins w:id="570" w:author="Laurence Golding" w:date="2018-01-13T11:31:00Z">
        <w:r>
          <w:t>...</w:t>
        </w:r>
      </w:ins>
      <w:ins w:id="571" w:author="Laurence Golding" w:date="2018-01-13T11:30:00Z">
        <w:r w:rsidRPr="004811D4">
          <w:t xml:space="preserve"> \n  &lt;/problem&gt;</w:t>
        </w:r>
      </w:ins>
      <w:ins w:id="572" w:author="Laurence Golding" w:date="2018-01-13T11:26:00Z">
        <w:r>
          <w:t>"</w:t>
        </w:r>
      </w:ins>
      <w:ins w:id="573" w:author="Laurence Golding" w:date="2018-01-13T11:30:00Z">
        <w:r>
          <w:t xml:space="preserve"> # </w:t>
        </w:r>
      </w:ins>
      <w:ins w:id="574" w:author="Laurence Golding" w:date="2018-01-13T11:32:00Z">
        <w:r>
          <w:t xml:space="preserve">see </w:t>
        </w:r>
      </w:ins>
      <w:ins w:id="575" w:author="Laurence Golding" w:date="2018-01-13T11:30:00Z">
        <w:r>
          <w:fldChar w:fldCharType="begin"/>
        </w:r>
        <w:r>
          <w:instrText xml:space="preserve"> REF _Ref503540621 \r \h </w:instrText>
        </w:r>
      </w:ins>
      <w:r>
        <w:fldChar w:fldCharType="separate"/>
      </w:r>
      <w:ins w:id="576" w:author="Laurence Golding" w:date="2018-01-13T11:30:00Z">
        <w:r>
          <w:t>3.19.4</w:t>
        </w:r>
        <w:r>
          <w:fldChar w:fldCharType="end"/>
        </w:r>
      </w:ins>
    </w:p>
    <w:p w14:paraId="76645F2D" w14:textId="00D48039" w:rsidR="004811D4" w:rsidRDefault="004811D4" w:rsidP="008F4CB1">
      <w:pPr>
        <w:pStyle w:val="Codesmall"/>
        <w:rPr>
          <w:ins w:id="577" w:author="Laurence Golding" w:date="2018-01-12T17:25:00Z"/>
        </w:rPr>
      </w:pPr>
      <w:ins w:id="578" w:author="Laurence Golding" w:date="2018-01-13T11:25:00Z">
        <w:r>
          <w:t xml:space="preserve">          },</w:t>
        </w:r>
      </w:ins>
    </w:p>
    <w:p w14:paraId="62DEADCF" w14:textId="4D667B3D" w:rsidR="008F4CB1" w:rsidRDefault="008F4CB1" w:rsidP="004F22C1">
      <w:pPr>
        <w:pStyle w:val="Codesmall"/>
        <w:rPr>
          <w:ins w:id="579" w:author="Laurence Golding" w:date="2018-01-12T17:25:00Z"/>
        </w:rPr>
      </w:pPr>
      <w:ins w:id="580" w:author="Laurence Golding" w:date="2018-01-12T17:25:00Z">
        <w:r>
          <w:t xml:space="preserve">          </w:t>
        </w:r>
      </w:ins>
      <w:ins w:id="581" w:author="Laurence Golding" w:date="2018-01-13T11:34:00Z">
        <w:r w:rsidR="004F22C1">
          <w:t>...</w:t>
        </w:r>
      </w:ins>
    </w:p>
    <w:p w14:paraId="13BEDCC2" w14:textId="77777777" w:rsidR="008F4CB1" w:rsidRDefault="008F4CB1" w:rsidP="008F4CB1">
      <w:pPr>
        <w:pStyle w:val="Codesmall"/>
        <w:rPr>
          <w:ins w:id="582" w:author="Laurence Golding" w:date="2018-01-12T17:25:00Z"/>
        </w:rPr>
      </w:pPr>
      <w:ins w:id="583" w:author="Laurence Golding" w:date="2018-01-12T17:25:00Z">
        <w:r>
          <w:t xml:space="preserve">        }</w:t>
        </w:r>
      </w:ins>
    </w:p>
    <w:p w14:paraId="1C27A9F0" w14:textId="77777777" w:rsidR="008F4CB1" w:rsidRDefault="008F4CB1" w:rsidP="008F4CB1">
      <w:pPr>
        <w:pStyle w:val="Codesmall"/>
        <w:rPr>
          <w:ins w:id="584" w:author="Laurence Golding" w:date="2018-01-12T17:25:00Z"/>
        </w:rPr>
      </w:pPr>
      <w:ins w:id="585" w:author="Laurence Golding" w:date="2018-01-12T17:25:00Z">
        <w:r>
          <w:t xml:space="preserve">      ]</w:t>
        </w:r>
      </w:ins>
    </w:p>
    <w:p w14:paraId="38AF1D27" w14:textId="77777777" w:rsidR="008F4CB1" w:rsidRDefault="008F4CB1" w:rsidP="008F4CB1">
      <w:pPr>
        <w:pStyle w:val="Codesmall"/>
        <w:rPr>
          <w:ins w:id="586" w:author="Laurence Golding" w:date="2018-01-12T17:25:00Z"/>
        </w:rPr>
      </w:pPr>
      <w:ins w:id="587" w:author="Laurence Golding" w:date="2018-01-12T17:25:00Z">
        <w:r>
          <w:t xml:space="preserve">    }</w:t>
        </w:r>
      </w:ins>
    </w:p>
    <w:p w14:paraId="30FE2727" w14:textId="77777777" w:rsidR="008F4CB1" w:rsidRDefault="008F4CB1" w:rsidP="008F4CB1">
      <w:pPr>
        <w:pStyle w:val="Codesmall"/>
        <w:rPr>
          <w:ins w:id="588" w:author="Laurence Golding" w:date="2018-01-12T17:25:00Z"/>
        </w:rPr>
      </w:pPr>
      <w:ins w:id="589" w:author="Laurence Golding" w:date="2018-01-12T17:25:00Z">
        <w:r>
          <w:t xml:space="preserve">  ]</w:t>
        </w:r>
      </w:ins>
    </w:p>
    <w:p w14:paraId="2CA00055" w14:textId="2130CFAC" w:rsidR="008F4CB1" w:rsidRPr="008F4CB1" w:rsidRDefault="008F4CB1" w:rsidP="008F4CB1">
      <w:pPr>
        <w:pStyle w:val="Codesmall"/>
        <w:rPr>
          <w:ins w:id="590" w:author="Laurence Golding" w:date="2018-01-12T17:11:00Z"/>
        </w:rPr>
      </w:pPr>
      <w:ins w:id="591" w:author="Laurence Golding" w:date="2018-01-12T17:25:00Z">
        <w:r>
          <w:t>}</w:t>
        </w:r>
      </w:ins>
    </w:p>
    <w:p w14:paraId="5DAA1A53" w14:textId="7423DFB7" w:rsidR="00AB6586" w:rsidRDefault="00AB6586" w:rsidP="00AB6586">
      <w:pPr>
        <w:pStyle w:val="Heading3"/>
        <w:rPr>
          <w:ins w:id="592" w:author="Laurence Golding" w:date="2018-01-12T17:11:00Z"/>
        </w:rPr>
      </w:pPr>
      <w:ins w:id="593" w:author="Laurence Golding" w:date="2018-01-12T17:11:00Z">
        <w:r>
          <w:t>Constraints</w:t>
        </w:r>
      </w:ins>
    </w:p>
    <w:p w14:paraId="1F4A55D6" w14:textId="118B1456" w:rsidR="00AB6586" w:rsidRDefault="00AB6586" w:rsidP="00AB6586">
      <w:pPr>
        <w:rPr>
          <w:ins w:id="594" w:author="Laurence Golding" w:date="2018-01-12T17:12:00Z"/>
        </w:rPr>
      </w:pPr>
      <w:ins w:id="595" w:author="Laurence Golding" w:date="2018-01-12T17:11:00Z">
        <w:r>
          <w:t xml:space="preserve">At least one of the properties </w:t>
        </w:r>
        <w:r w:rsidRPr="00AB6586">
          <w:rPr>
            <w:rStyle w:val="CODEtemp"/>
          </w:rPr>
          <w:t>region</w:t>
        </w:r>
      </w:ins>
      <w:ins w:id="596" w:author="Laurence Golding" w:date="2018-01-12T17:12:00Z">
        <w:r>
          <w:t xml:space="preserve"> </w:t>
        </w:r>
        <w:r w:rsidRPr="00AB6586">
          <w:t>(</w:t>
        </w:r>
      </w:ins>
      <w:ins w:id="597" w:author="Laurence Golding" w:date="2018-01-12T17:13:00Z">
        <w:r w:rsidRPr="00AB6586">
          <w:t>§</w:t>
        </w:r>
      </w:ins>
      <w:ins w:id="598" w:author="Laurence Golding" w:date="2018-01-12T17:14:00Z">
        <w:r>
          <w:fldChar w:fldCharType="begin"/>
        </w:r>
        <w:r>
          <w:instrText xml:space="preserve"> REF _Ref503540611 \r \h </w:instrText>
        </w:r>
      </w:ins>
      <w:r>
        <w:fldChar w:fldCharType="separate"/>
      </w:r>
      <w:ins w:id="599" w:author="Laurence Golding" w:date="2018-01-12T17:14:00Z">
        <w:r>
          <w:t>3.19.2</w:t>
        </w:r>
        <w:r>
          <w:fldChar w:fldCharType="end"/>
        </w:r>
      </w:ins>
      <w:ins w:id="600" w:author="Laurence Golding" w:date="2018-01-12T17:12:00Z">
        <w:r w:rsidRPr="00AB6586">
          <w:t>)</w:t>
        </w:r>
        <w:r>
          <w:t xml:space="preserve"> and </w:t>
        </w:r>
        <w:r w:rsidRPr="00AB6586">
          <w:rPr>
            <w:rStyle w:val="CODEtemp"/>
          </w:rPr>
          <w:t>snippet</w:t>
        </w:r>
        <w:r>
          <w:t xml:space="preserve"> (</w:t>
        </w:r>
      </w:ins>
      <w:ins w:id="601" w:author="Laurence Golding" w:date="2018-01-12T17:13:00Z">
        <w:r w:rsidRPr="00E20F80">
          <w:t>§</w:t>
        </w:r>
      </w:ins>
      <w:ins w:id="602" w:author="Laurence Golding" w:date="2018-01-12T17:14:00Z">
        <w:r>
          <w:fldChar w:fldCharType="begin"/>
        </w:r>
        <w:r>
          <w:instrText xml:space="preserve"> REF _Ref503540621 \r \h </w:instrText>
        </w:r>
      </w:ins>
      <w:r>
        <w:fldChar w:fldCharType="separate"/>
      </w:r>
      <w:ins w:id="603" w:author="Laurence Golding" w:date="2018-01-12T17:14:00Z">
        <w:r>
          <w:t>3.19.3</w:t>
        </w:r>
        <w:r>
          <w:fldChar w:fldCharType="end"/>
        </w:r>
      </w:ins>
      <w:ins w:id="604" w:author="Laurence Golding" w:date="2018-01-12T17:12:00Z">
        <w:r>
          <w:t xml:space="preserve">) </w:t>
        </w:r>
        <w:r>
          <w:rPr>
            <w:b/>
          </w:rPr>
          <w:t>SHALL</w:t>
        </w:r>
        <w:r>
          <w:t xml:space="preserve"> be present.</w:t>
        </w:r>
      </w:ins>
    </w:p>
    <w:p w14:paraId="04C0E959" w14:textId="05FDE8EB" w:rsidR="00AB6586" w:rsidRDefault="00AB6586" w:rsidP="00AB6586">
      <w:pPr>
        <w:pStyle w:val="Note"/>
        <w:rPr>
          <w:ins w:id="605" w:author="Laurence Golding" w:date="2018-01-12T17:13:00Z"/>
        </w:rPr>
      </w:pPr>
      <w:ins w:id="606" w:author="Laurence Golding" w:date="2018-01-12T17:12:00Z">
        <w:r>
          <w:t xml:space="preserve">NOTE: The rationale is that if neither of those properties is present, the </w:t>
        </w:r>
        <w:r w:rsidRPr="00AB6586">
          <w:rPr>
            <w:rStyle w:val="CODEtemp"/>
          </w:rPr>
          <w:t>analysisToolLogFileContents</w:t>
        </w:r>
        <w:r>
          <w:t xml:space="preserve"> object contains no information.</w:t>
        </w:r>
      </w:ins>
    </w:p>
    <w:p w14:paraId="78DD42F4" w14:textId="2F14B7D7" w:rsidR="00AB6586" w:rsidRDefault="00AB6586" w:rsidP="00AB6586">
      <w:pPr>
        <w:pStyle w:val="Heading3"/>
        <w:rPr>
          <w:ins w:id="607" w:author="Laurence Golding" w:date="2018-01-12T17:16:00Z"/>
        </w:rPr>
      </w:pPr>
      <w:bookmarkStart w:id="608" w:name="_Ref503540611"/>
      <w:ins w:id="609" w:author="Laurence Golding" w:date="2018-01-12T17:13:00Z">
        <w:r>
          <w:t>region property</w:t>
        </w:r>
      </w:ins>
      <w:bookmarkEnd w:id="608"/>
    </w:p>
    <w:p w14:paraId="48DD9244" w14:textId="1B689961" w:rsidR="00AB6586" w:rsidRPr="00AB6586" w:rsidRDefault="00AB6586" w:rsidP="00AB6586">
      <w:pPr>
        <w:rPr>
          <w:ins w:id="610" w:author="Laurence Golding" w:date="2018-01-12T17:13:00Z"/>
        </w:rPr>
      </w:pPr>
      <w:ins w:id="611" w:author="Laurence Golding" w:date="2018-01-12T17:16:00Z">
        <w:r>
          <w:t xml:space="preserve">An </w:t>
        </w:r>
        <w:r w:rsidRPr="00AB6586">
          <w:rPr>
            <w:rStyle w:val="CODEtemp"/>
          </w:rPr>
          <w:t>analysisToolLogFileContents</w:t>
        </w:r>
        <w:r>
          <w:t xml:space="preserve"> object</w:t>
        </w:r>
      </w:ins>
      <w:ins w:id="612" w:author="Laurence Golding" w:date="2018-01-12T17:17:00Z">
        <w:r>
          <w:t xml:space="preserve">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ins>
      <w:ins w:id="613" w:author="Laurence Golding" w:date="2018-01-12T17:18:00Z">
        <w:r>
          <w:fldChar w:fldCharType="begin"/>
        </w:r>
        <w:r>
          <w:instrText xml:space="preserve"> REF _Ref493490350 \r \h </w:instrText>
        </w:r>
      </w:ins>
      <w:r>
        <w:fldChar w:fldCharType="separate"/>
      </w:r>
      <w:ins w:id="614" w:author="Laurence Golding" w:date="2018-01-12T17:18:00Z">
        <w:r>
          <w:t>3.22</w:t>
        </w:r>
        <w:r>
          <w:fldChar w:fldCharType="end"/>
        </w:r>
      </w:ins>
      <w:ins w:id="615" w:author="Laurence Golding" w:date="2018-01-12T17:17:00Z">
        <w:r>
          <w:t xml:space="preserve">) which specifies the region of the analysis tool’s log file that was transformed into the </w:t>
        </w:r>
        <w:r w:rsidRPr="00AB6586">
          <w:rPr>
            <w:rStyle w:val="CODEtemp"/>
          </w:rPr>
          <w:t>result</w:t>
        </w:r>
        <w:r>
          <w:t xml:space="preserve"> ob</w:t>
        </w:r>
      </w:ins>
      <w:ins w:id="616" w:author="Laurence Golding" w:date="2018-01-12T17:18:00Z">
        <w:r>
          <w:t>j</w:t>
        </w:r>
      </w:ins>
      <w:ins w:id="617" w:author="Laurence Golding" w:date="2018-01-12T17:17:00Z">
        <w:r>
          <w:t>ect.</w:t>
        </w:r>
      </w:ins>
    </w:p>
    <w:p w14:paraId="7E4B392B" w14:textId="11AB6F54" w:rsidR="00AB6586" w:rsidRDefault="00AB6586" w:rsidP="00AB6586">
      <w:pPr>
        <w:pStyle w:val="Heading3"/>
        <w:rPr>
          <w:ins w:id="618" w:author="Laurence Golding" w:date="2018-01-12T17:19:00Z"/>
        </w:rPr>
      </w:pPr>
      <w:bookmarkStart w:id="619" w:name="_Ref503540621"/>
      <w:ins w:id="620" w:author="Laurence Golding" w:date="2018-01-12T17:13:00Z">
        <w:r>
          <w:lastRenderedPageBreak/>
          <w:t>snippet property</w:t>
        </w:r>
      </w:ins>
      <w:bookmarkEnd w:id="619"/>
    </w:p>
    <w:p w14:paraId="78DAB1AB" w14:textId="17076E6C" w:rsidR="00AB6586" w:rsidRPr="00AB6586" w:rsidRDefault="00AB6586" w:rsidP="00AB6586">
      <w:pPr>
        <w:rPr>
          <w:ins w:id="621" w:author="Laurence Golding" w:date="2018-01-12T17:07:00Z"/>
        </w:rPr>
      </w:pPr>
      <w:ins w:id="622" w:author="Laurence Golding" w:date="2018-01-12T17:19:00Z">
        <w:r>
          <w:t xml:space="preserve">An </w:t>
        </w:r>
        <w:r w:rsidRPr="00AB6586">
          <w:rPr>
            <w:rStyle w:val="CODEtemp"/>
          </w:rPr>
          <w:t>analysisToolLogFileContents</w:t>
        </w:r>
        <w:r>
          <w:t xml:space="preserve"> object </w:t>
        </w:r>
        <w:r>
          <w:rPr>
            <w:b/>
          </w:rPr>
          <w:t>MAY</w:t>
        </w:r>
        <w:r>
          <w:t xml:space="preserve"> contain a property named snippet whose value is a string which contains the </w:t>
        </w:r>
      </w:ins>
      <w:ins w:id="623" w:author="Laurence Golding" w:date="2018-01-12T17:20:00Z">
        <w:r>
          <w:t>text of that reg</w:t>
        </w:r>
      </w:ins>
      <w:ins w:id="624" w:author="Laurence Golding" w:date="2018-01-12T17:19:00Z">
        <w:r>
          <w:t>ion of the analysis tool</w:t>
        </w:r>
      </w:ins>
      <w:ins w:id="625" w:author="Laurence Golding" w:date="2018-01-12T17:20:00Z">
        <w:r>
          <w:t>’s log file that was transformed into the result object.</w:t>
        </w:r>
      </w:ins>
    </w:p>
    <w:p w14:paraId="6848B71B" w14:textId="2FC57DE0" w:rsidR="006E546E" w:rsidRDefault="006E546E" w:rsidP="006E546E">
      <w:pPr>
        <w:pStyle w:val="Heading2"/>
      </w:pPr>
      <w:r>
        <w:t>location object</w:t>
      </w:r>
      <w:bookmarkEnd w:id="442"/>
      <w:bookmarkEnd w:id="443"/>
    </w:p>
    <w:p w14:paraId="27ED50C0" w14:textId="23D428DC" w:rsidR="006E546E" w:rsidRDefault="006E546E" w:rsidP="006E546E">
      <w:pPr>
        <w:pStyle w:val="Heading3"/>
      </w:pPr>
      <w:bookmarkStart w:id="626" w:name="_Ref493479281"/>
      <w:bookmarkStart w:id="627" w:name="_Toc503450940"/>
      <w:r>
        <w:t>General</w:t>
      </w:r>
      <w:bookmarkEnd w:id="626"/>
      <w:bookmarkEnd w:id="627"/>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bookmarkStart w:id="628" w:name="_Hlk503540249"/>
      <w:r w:rsidRPr="00180B28">
        <w:t>§</w:t>
      </w:r>
      <w:bookmarkEnd w:id="628"/>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629" w:name="_Ref493478389"/>
      <w:bookmarkStart w:id="630" w:name="_Toc503450941"/>
      <w:r>
        <w:t>Constraints</w:t>
      </w:r>
      <w:bookmarkEnd w:id="629"/>
      <w:bookmarkEnd w:id="630"/>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lastRenderedPageBreak/>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631" w:name="_Ref493424691"/>
      <w:bookmarkStart w:id="632" w:name="_Toc503450942"/>
      <w:r>
        <w:t>analysisTarget property</w:t>
      </w:r>
      <w:bookmarkEnd w:id="631"/>
      <w:bookmarkEnd w:id="632"/>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633" w:name="_Ref493477623"/>
      <w:bookmarkStart w:id="634" w:name="_Ref493478351"/>
      <w:bookmarkStart w:id="635" w:name="_Toc503450943"/>
      <w:r>
        <w:t>resultFile property</w:t>
      </w:r>
      <w:bookmarkEnd w:id="633"/>
      <w:bookmarkEnd w:id="634"/>
      <w:bookmarkEnd w:id="635"/>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636" w:name="_Ref493404450"/>
      <w:bookmarkStart w:id="637" w:name="_Ref493404690"/>
      <w:bookmarkStart w:id="638" w:name="_Toc503450944"/>
      <w:r>
        <w:t>fullyQualifiedLogicalName property</w:t>
      </w:r>
      <w:bookmarkEnd w:id="636"/>
      <w:bookmarkEnd w:id="637"/>
      <w:bookmarkEnd w:id="63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639" w:name="_Ref493404415"/>
      <w:bookmarkStart w:id="640" w:name="_Toc503450945"/>
      <w:r>
        <w:t>logicalLocationKey property</w:t>
      </w:r>
      <w:bookmarkEnd w:id="639"/>
      <w:bookmarkEnd w:id="640"/>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641" w:name="_Toc503450946"/>
      <w:r>
        <w:t>decoratedName property</w:t>
      </w:r>
      <w:bookmarkEnd w:id="64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642" w:name="_Toc503450947"/>
      <w:r>
        <w:t>properties property</w:t>
      </w:r>
      <w:bookmarkEnd w:id="642"/>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43" w:name="_Ref493477390"/>
      <w:bookmarkStart w:id="644" w:name="_Ref493478323"/>
      <w:bookmarkStart w:id="645" w:name="_Ref493478590"/>
      <w:bookmarkStart w:id="646" w:name="_Toc503450948"/>
      <w:r>
        <w:t>physicalLocation object</w:t>
      </w:r>
      <w:bookmarkEnd w:id="643"/>
      <w:bookmarkEnd w:id="644"/>
      <w:bookmarkEnd w:id="645"/>
      <w:bookmarkEnd w:id="646"/>
    </w:p>
    <w:p w14:paraId="0B9181AD" w14:textId="12F902F2" w:rsidR="006E546E" w:rsidRDefault="006E546E" w:rsidP="006E546E">
      <w:pPr>
        <w:pStyle w:val="Heading3"/>
      </w:pPr>
      <w:bookmarkStart w:id="647" w:name="_Toc503450949"/>
      <w:r>
        <w:t>General</w:t>
      </w:r>
      <w:bookmarkEnd w:id="64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48" w:name="_Ref503357394"/>
      <w:bookmarkStart w:id="649" w:name="_Toc503450950"/>
      <w:bookmarkStart w:id="650" w:name="_Ref493343236"/>
      <w:r>
        <w:t>id property</w:t>
      </w:r>
      <w:bookmarkEnd w:id="648"/>
      <w:bookmarkEnd w:id="649"/>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651" w:name="_Ref503369432"/>
      <w:bookmarkStart w:id="652" w:name="_Ref503369435"/>
      <w:bookmarkStart w:id="653" w:name="_Ref503371110"/>
      <w:bookmarkStart w:id="654" w:name="_Ref503371652"/>
      <w:bookmarkStart w:id="655" w:name="_Toc503450951"/>
      <w:r>
        <w:lastRenderedPageBreak/>
        <w:t>uri property</w:t>
      </w:r>
      <w:bookmarkEnd w:id="650"/>
      <w:bookmarkEnd w:id="651"/>
      <w:bookmarkEnd w:id="652"/>
      <w:bookmarkEnd w:id="653"/>
      <w:bookmarkEnd w:id="654"/>
      <w:bookmarkEnd w:id="655"/>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656" w:name="_Ref493343237"/>
      <w:bookmarkStart w:id="657" w:name="_Toc503450952"/>
      <w:r>
        <w:t>uriBaseId property</w:t>
      </w:r>
      <w:bookmarkEnd w:id="656"/>
      <w:bookmarkEnd w:id="657"/>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t>
      </w:r>
      <w:r w:rsidRPr="0013636C">
        <w:t>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658" w:name="_Ref493509797"/>
      <w:bookmarkStart w:id="659" w:name="_Toc503450953"/>
      <w:r>
        <w:lastRenderedPageBreak/>
        <w:t>region property</w:t>
      </w:r>
      <w:bookmarkEnd w:id="658"/>
      <w:bookmarkEnd w:id="659"/>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660" w:name="_Ref493490350"/>
      <w:bookmarkStart w:id="661" w:name="_Toc503450954"/>
      <w:r>
        <w:t>region object</w:t>
      </w:r>
      <w:bookmarkEnd w:id="660"/>
      <w:bookmarkEnd w:id="661"/>
    </w:p>
    <w:p w14:paraId="5C4DB1F6" w14:textId="0F642D18" w:rsidR="006E546E" w:rsidRDefault="006E546E" w:rsidP="006E546E">
      <w:pPr>
        <w:pStyle w:val="Heading3"/>
      </w:pPr>
      <w:bookmarkStart w:id="662" w:name="_Toc503450955"/>
      <w:r>
        <w:t>General</w:t>
      </w:r>
      <w:bookmarkEnd w:id="662"/>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63" w:name="_Ref493492556"/>
      <w:bookmarkStart w:id="664" w:name="_Ref493492604"/>
      <w:bookmarkStart w:id="665" w:name="_Ref493492671"/>
      <w:bookmarkStart w:id="666" w:name="_Toc503450956"/>
      <w:r>
        <w:t>Text regions</w:t>
      </w:r>
      <w:bookmarkEnd w:id="663"/>
      <w:bookmarkEnd w:id="664"/>
      <w:bookmarkEnd w:id="665"/>
      <w:bookmarkEnd w:id="66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67" w:name="_Toc503450957"/>
      <w:r>
        <w:t>Binary regions</w:t>
      </w:r>
      <w:bookmarkEnd w:id="667"/>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68" w:name="_Ref493490565"/>
      <w:bookmarkStart w:id="669" w:name="_Ref493491243"/>
      <w:bookmarkStart w:id="670" w:name="_Ref493492406"/>
      <w:bookmarkStart w:id="671" w:name="_Toc503450958"/>
      <w:r>
        <w:t>startLine property</w:t>
      </w:r>
      <w:bookmarkEnd w:id="668"/>
      <w:bookmarkEnd w:id="669"/>
      <w:bookmarkEnd w:id="670"/>
      <w:bookmarkEnd w:id="67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72" w:name="_Ref493491260"/>
      <w:bookmarkStart w:id="673" w:name="_Ref493492414"/>
      <w:bookmarkStart w:id="674" w:name="_Toc503450959"/>
      <w:r>
        <w:t>startColumn property</w:t>
      </w:r>
      <w:bookmarkEnd w:id="672"/>
      <w:bookmarkEnd w:id="673"/>
      <w:bookmarkEnd w:id="67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675" w:name="_Ref493491334"/>
      <w:bookmarkStart w:id="676" w:name="_Ref493492422"/>
      <w:bookmarkStart w:id="677" w:name="_Toc503450960"/>
      <w:r>
        <w:t>endLine property</w:t>
      </w:r>
      <w:bookmarkEnd w:id="675"/>
      <w:bookmarkEnd w:id="676"/>
      <w:bookmarkEnd w:id="67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678" w:name="_Ref493491342"/>
      <w:bookmarkStart w:id="679" w:name="_Ref493492427"/>
      <w:bookmarkStart w:id="680" w:name="_Toc503450961"/>
      <w:r>
        <w:t>endColumn property</w:t>
      </w:r>
      <w:bookmarkEnd w:id="678"/>
      <w:bookmarkEnd w:id="679"/>
      <w:bookmarkEnd w:id="68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681" w:name="_Ref493492251"/>
      <w:bookmarkStart w:id="682" w:name="_Ref493492981"/>
      <w:bookmarkStart w:id="683" w:name="_Toc503450962"/>
      <w:r>
        <w:t>offset property</w:t>
      </w:r>
      <w:bookmarkEnd w:id="681"/>
      <w:bookmarkEnd w:id="682"/>
      <w:bookmarkEnd w:id="68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84" w:name="_Ref493491350"/>
      <w:bookmarkStart w:id="685" w:name="_Ref493492312"/>
      <w:bookmarkStart w:id="686" w:name="_Toc503450963"/>
      <w:r>
        <w:t>length property</w:t>
      </w:r>
      <w:bookmarkEnd w:id="684"/>
      <w:bookmarkEnd w:id="685"/>
      <w:bookmarkEnd w:id="68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87" w:name="_Ref493404505"/>
      <w:bookmarkStart w:id="688" w:name="_Toc503450964"/>
      <w:r>
        <w:t>logicalLocation object</w:t>
      </w:r>
      <w:bookmarkEnd w:id="687"/>
      <w:bookmarkEnd w:id="688"/>
    </w:p>
    <w:p w14:paraId="479717FF" w14:textId="2760154A" w:rsidR="006E546E" w:rsidRDefault="006E546E" w:rsidP="006E546E">
      <w:pPr>
        <w:pStyle w:val="Heading3"/>
      </w:pPr>
      <w:bookmarkStart w:id="689" w:name="_Toc503450965"/>
      <w:r>
        <w:t>General</w:t>
      </w:r>
      <w:bookmarkEnd w:id="68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690" w:name="_Toc503450966"/>
      <w:r>
        <w:t>name property</w:t>
      </w:r>
      <w:bookmarkEnd w:id="69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91" w:name="_Toc503450967"/>
      <w:r>
        <w:lastRenderedPageBreak/>
        <w:t>kind property</w:t>
      </w:r>
      <w:bookmarkEnd w:id="69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692" w:name="_Toc503450968"/>
      <w:r>
        <w:t>parentKey property</w:t>
      </w:r>
      <w:bookmarkEnd w:id="692"/>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93" w:name="_Ref493427364"/>
      <w:bookmarkStart w:id="694" w:name="_Toc503450969"/>
      <w:r>
        <w:t>codeFlow object</w:t>
      </w:r>
      <w:bookmarkEnd w:id="693"/>
      <w:bookmarkEnd w:id="694"/>
    </w:p>
    <w:p w14:paraId="68EE36AB" w14:textId="336A5D40" w:rsidR="006E546E" w:rsidRDefault="006E546E" w:rsidP="006E546E">
      <w:pPr>
        <w:pStyle w:val="Heading3"/>
      </w:pPr>
      <w:bookmarkStart w:id="695" w:name="_Toc503450970"/>
      <w:r>
        <w:t>General</w:t>
      </w:r>
      <w:bookmarkEnd w:id="69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96" w:name="_Ref503361742"/>
      <w:bookmarkStart w:id="697" w:name="_Toc503450971"/>
      <w:r>
        <w:t>message property</w:t>
      </w:r>
      <w:bookmarkEnd w:id="696"/>
      <w:bookmarkEnd w:id="697"/>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698" w:name="_Toc503450972"/>
      <w:r>
        <w:t>richMessage property</w:t>
      </w:r>
      <w:bookmarkEnd w:id="698"/>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699" w:name="_Toc503450973"/>
      <w:r>
        <w:t>locations property</w:t>
      </w:r>
      <w:bookmarkEnd w:id="699"/>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700" w:name="_Toc503450974"/>
      <w:r>
        <w:t>properties property</w:t>
      </w:r>
      <w:bookmarkEnd w:id="700"/>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701" w:name="_Ref493427479"/>
      <w:bookmarkStart w:id="702" w:name="_Toc503450975"/>
      <w:r>
        <w:lastRenderedPageBreak/>
        <w:t>stack object</w:t>
      </w:r>
      <w:bookmarkEnd w:id="701"/>
      <w:bookmarkEnd w:id="702"/>
    </w:p>
    <w:p w14:paraId="5A2500F3" w14:textId="474DE860" w:rsidR="006E546E" w:rsidRDefault="006E546E" w:rsidP="006E546E">
      <w:pPr>
        <w:pStyle w:val="Heading3"/>
      </w:pPr>
      <w:bookmarkStart w:id="703" w:name="_Toc503450976"/>
      <w:r>
        <w:t>General</w:t>
      </w:r>
      <w:bookmarkEnd w:id="7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4" w:name="_Ref503361859"/>
      <w:bookmarkStart w:id="705" w:name="_Toc503450977"/>
      <w:r>
        <w:t>message property</w:t>
      </w:r>
      <w:bookmarkEnd w:id="704"/>
      <w:bookmarkEnd w:id="705"/>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706" w:name="_Toc503450978"/>
      <w:r>
        <w:t>richMessage property</w:t>
      </w:r>
      <w:bookmarkEnd w:id="706"/>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707" w:name="_Toc503450979"/>
      <w:r>
        <w:t>frames property</w:t>
      </w:r>
      <w:bookmarkEnd w:id="707"/>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08" w:name="_Toc503450980"/>
      <w:r>
        <w:t>properties property</w:t>
      </w:r>
      <w:bookmarkEnd w:id="708"/>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09" w:name="_Ref493494398"/>
      <w:bookmarkStart w:id="710" w:name="_Toc503450981"/>
      <w:r>
        <w:t>stackFrame object</w:t>
      </w:r>
      <w:bookmarkEnd w:id="709"/>
      <w:bookmarkEnd w:id="710"/>
    </w:p>
    <w:p w14:paraId="440DEBE2" w14:textId="2D9664B2" w:rsidR="006E546E" w:rsidRDefault="006E546E" w:rsidP="006E546E">
      <w:pPr>
        <w:pStyle w:val="Heading3"/>
      </w:pPr>
      <w:bookmarkStart w:id="711" w:name="_Toc503450982"/>
      <w:r>
        <w:t>General</w:t>
      </w:r>
      <w:bookmarkEnd w:id="711"/>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712" w:name="_Ref503362058"/>
      <w:bookmarkStart w:id="713" w:name="_Toc503450983"/>
      <w:r>
        <w:t>message property</w:t>
      </w:r>
      <w:bookmarkEnd w:id="712"/>
      <w:bookmarkEnd w:id="713"/>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714" w:name="_Toc503450984"/>
      <w:bookmarkStart w:id="715" w:name="_Ref493494583"/>
      <w:bookmarkStart w:id="716" w:name="_Ref493494807"/>
      <w:r>
        <w:t>richMessage property</w:t>
      </w:r>
      <w:bookmarkEnd w:id="714"/>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717" w:name="_Ref503362303"/>
      <w:bookmarkStart w:id="718" w:name="_Toc503450985"/>
      <w:bookmarkEnd w:id="715"/>
      <w:bookmarkEnd w:id="716"/>
      <w:r>
        <w:lastRenderedPageBreak/>
        <w:t>physicalLocation property</w:t>
      </w:r>
      <w:bookmarkEnd w:id="717"/>
      <w:bookmarkEnd w:id="718"/>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719" w:name="_Toc503450986"/>
      <w:r>
        <w:t>module property</w:t>
      </w:r>
      <w:bookmarkEnd w:id="7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0" w:name="_Toc503450987"/>
      <w:r>
        <w:t>threadId property</w:t>
      </w:r>
      <w:bookmarkEnd w:id="7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721" w:name="_Ref493495527"/>
      <w:bookmarkStart w:id="722" w:name="_Toc503450988"/>
      <w:r>
        <w:t>fullyQualifiedLogicalName property</w:t>
      </w:r>
      <w:bookmarkEnd w:id="721"/>
      <w:bookmarkEnd w:id="722"/>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723" w:name="_Ref493495433"/>
      <w:bookmarkStart w:id="724" w:name="_Toc503450989"/>
      <w:r>
        <w:t>logicalLocationKey property</w:t>
      </w:r>
      <w:bookmarkEnd w:id="723"/>
      <w:bookmarkEnd w:id="724"/>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725" w:name="_Toc503450990"/>
      <w:r>
        <w:t>address property</w:t>
      </w:r>
      <w:bookmarkEnd w:id="72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6" w:name="_Toc503450991"/>
      <w:r>
        <w:t>offset property</w:t>
      </w:r>
      <w:bookmarkEnd w:id="72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727" w:name="_Toc503450992"/>
      <w:r>
        <w:t>parameters property</w:t>
      </w:r>
      <w:bookmarkEnd w:id="72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28" w:name="_Toc503450993"/>
      <w:r>
        <w:lastRenderedPageBreak/>
        <w:t>properties property</w:t>
      </w:r>
      <w:bookmarkEnd w:id="728"/>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29" w:name="_Ref493427581"/>
      <w:bookmarkStart w:id="730" w:name="_Ref493427754"/>
      <w:bookmarkStart w:id="731" w:name="_Toc503450994"/>
      <w:r>
        <w:t>annotatedCodeLocation object</w:t>
      </w:r>
      <w:bookmarkEnd w:id="729"/>
      <w:bookmarkEnd w:id="730"/>
      <w:bookmarkEnd w:id="731"/>
    </w:p>
    <w:p w14:paraId="6AFFA125" w14:textId="72CDB951" w:rsidR="006E546E" w:rsidRDefault="006E546E" w:rsidP="006E546E">
      <w:pPr>
        <w:pStyle w:val="Heading3"/>
      </w:pPr>
      <w:bookmarkStart w:id="732" w:name="_Toc503450995"/>
      <w:r>
        <w:t>General</w:t>
      </w:r>
      <w:bookmarkEnd w:id="73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733" w:name="_Toc503450996"/>
      <w:r>
        <w:t>step property</w:t>
      </w:r>
      <w:bookmarkEnd w:id="73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34" w:name="_Ref493497783"/>
      <w:bookmarkStart w:id="735" w:name="_Ref493499799"/>
      <w:bookmarkStart w:id="736" w:name="_Toc503450997"/>
      <w:r>
        <w:t>physicalLocation property</w:t>
      </w:r>
      <w:bookmarkEnd w:id="734"/>
      <w:bookmarkEnd w:id="735"/>
      <w:bookmarkEnd w:id="736"/>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737" w:name="_Ref493498084"/>
      <w:bookmarkStart w:id="738" w:name="_Toc503450998"/>
      <w:r>
        <w:t>fullyQualifiedLogicalName property</w:t>
      </w:r>
      <w:bookmarkEnd w:id="737"/>
      <w:bookmarkEnd w:id="738"/>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739" w:name="_Ref493497988"/>
      <w:bookmarkStart w:id="740" w:name="_Toc503450999"/>
      <w:r>
        <w:t>logicalLocationKey property</w:t>
      </w:r>
      <w:bookmarkEnd w:id="739"/>
      <w:bookmarkEnd w:id="740"/>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741" w:name="_Toc503451000"/>
      <w:r>
        <w:t>module property</w:t>
      </w:r>
      <w:bookmarkEnd w:id="74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742" w:name="_Toc503451001"/>
      <w:r>
        <w:t>threadId property</w:t>
      </w:r>
      <w:bookmarkEnd w:id="74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43" w:name="_Ref503362449"/>
      <w:bookmarkStart w:id="744" w:name="_Toc503451002"/>
      <w:r>
        <w:t>message property</w:t>
      </w:r>
      <w:bookmarkEnd w:id="743"/>
      <w:bookmarkEnd w:id="744"/>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745" w:name="_Toc503451003"/>
      <w:bookmarkStart w:id="746" w:name="_Ref493497656"/>
      <w:bookmarkStart w:id="747" w:name="_Ref493499356"/>
      <w:r>
        <w:t>richMessage property</w:t>
      </w:r>
      <w:bookmarkEnd w:id="745"/>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748" w:name="_Ref503371505"/>
      <w:bookmarkStart w:id="749" w:name="_Ref503371599"/>
      <w:bookmarkStart w:id="750" w:name="_Toc503451004"/>
      <w:r>
        <w:t>kind property</w:t>
      </w:r>
      <w:bookmarkEnd w:id="746"/>
      <w:bookmarkEnd w:id="747"/>
      <w:bookmarkEnd w:id="748"/>
      <w:bookmarkEnd w:id="749"/>
      <w:bookmarkEnd w:id="75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751" w:name="_Ref493488357"/>
      <w:bookmarkStart w:id="752" w:name="_Ref493488374"/>
      <w:bookmarkStart w:id="753" w:name="_Toc503451005"/>
      <w:r>
        <w:t>kind-dependent properties: target, targetLocation, values and state</w:t>
      </w:r>
      <w:bookmarkEnd w:id="751"/>
      <w:bookmarkEnd w:id="752"/>
      <w:bookmarkEnd w:id="753"/>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lastRenderedPageBreak/>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754" w:name="_Ref493509170"/>
      <w:bookmarkStart w:id="755" w:name="_Toc503451006"/>
      <w:r>
        <w:t>targetKey property</w:t>
      </w:r>
      <w:bookmarkEnd w:id="754"/>
      <w:bookmarkEnd w:id="755"/>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756" w:name="_Toc503451007"/>
      <w:r>
        <w:t>importance property</w:t>
      </w:r>
      <w:bookmarkEnd w:id="756"/>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757" w:name="_Toc503451008"/>
      <w:r>
        <w:t>taintKind property</w:t>
      </w:r>
      <w:bookmarkEnd w:id="75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58" w:name="_Toc503451009"/>
      <w:r>
        <w:t>snippet property</w:t>
      </w:r>
      <w:bookmarkEnd w:id="758"/>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759" w:name="_Ref493488427"/>
      <w:bookmarkStart w:id="760" w:name="_Ref493488443"/>
      <w:bookmarkStart w:id="761" w:name="_Toc503451010"/>
      <w:r>
        <w:t>annotations property</w:t>
      </w:r>
      <w:bookmarkEnd w:id="759"/>
      <w:bookmarkEnd w:id="760"/>
      <w:bookmarkEnd w:id="761"/>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762" w:name="_Toc503451011"/>
      <w:r>
        <w:t>properties property</w:t>
      </w:r>
      <w:bookmarkEnd w:id="762"/>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63" w:name="_Hlk503362618"/>
      <w:r w:rsidRPr="004A77ED">
        <w:t>§</w:t>
      </w:r>
      <w:bookmarkEnd w:id="763"/>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64" w:name="_Ref493509872"/>
      <w:bookmarkStart w:id="765" w:name="_Toc503451012"/>
      <w:r>
        <w:t>annotation object</w:t>
      </w:r>
      <w:bookmarkEnd w:id="764"/>
      <w:bookmarkEnd w:id="765"/>
    </w:p>
    <w:p w14:paraId="02CBFA23" w14:textId="6673CFB5" w:rsidR="00B86BC7" w:rsidRDefault="00B86BC7" w:rsidP="00B86BC7">
      <w:pPr>
        <w:pStyle w:val="Heading3"/>
      </w:pPr>
      <w:bookmarkStart w:id="766" w:name="_Toc503451013"/>
      <w:r>
        <w:t>General</w:t>
      </w:r>
      <w:bookmarkEnd w:id="76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67" w:name="_Ref493510430"/>
      <w:bookmarkStart w:id="768" w:name="_Toc503451014"/>
      <w:r>
        <w:t>message property</w:t>
      </w:r>
      <w:bookmarkEnd w:id="767"/>
      <w:bookmarkEnd w:id="768"/>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769" w:name="_Ref503362775"/>
      <w:bookmarkStart w:id="770" w:name="_Toc503451015"/>
      <w:bookmarkStart w:id="771" w:name="_Ref493488409"/>
      <w:r>
        <w:t>richMessage property</w:t>
      </w:r>
      <w:bookmarkEnd w:id="769"/>
      <w:bookmarkEnd w:id="770"/>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772" w:name="_Ref503362753"/>
      <w:bookmarkStart w:id="773" w:name="_Toc503451016"/>
      <w:r>
        <w:t>locations property</w:t>
      </w:r>
      <w:bookmarkEnd w:id="771"/>
      <w:bookmarkEnd w:id="772"/>
      <w:bookmarkEnd w:id="773"/>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774" w:name="_Ref493407996"/>
      <w:bookmarkStart w:id="775" w:name="_Toc503451017"/>
      <w:r>
        <w:t>rule object</w:t>
      </w:r>
      <w:bookmarkEnd w:id="774"/>
      <w:bookmarkEnd w:id="775"/>
    </w:p>
    <w:p w14:paraId="0004BC6E" w14:textId="658F9ED1" w:rsidR="00B86BC7" w:rsidRDefault="00B86BC7" w:rsidP="00B86BC7">
      <w:pPr>
        <w:pStyle w:val="Heading3"/>
      </w:pPr>
      <w:bookmarkStart w:id="776" w:name="_Toc503451018"/>
      <w:r>
        <w:t>General</w:t>
      </w:r>
      <w:bookmarkEnd w:id="77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777" w:name="_Toc503451019"/>
      <w:r>
        <w:t>Constraints</w:t>
      </w:r>
      <w:bookmarkEnd w:id="777"/>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8" w:name="_Ref493408046"/>
      <w:bookmarkStart w:id="779" w:name="_Toc503451020"/>
      <w:r>
        <w:lastRenderedPageBreak/>
        <w:t>id property</w:t>
      </w:r>
      <w:bookmarkEnd w:id="778"/>
      <w:bookmarkEnd w:id="77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0" w:name="_Toc503451021"/>
      <w:r>
        <w:t>name property</w:t>
      </w:r>
      <w:bookmarkEnd w:id="78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781" w:name="_Ref493510771"/>
      <w:bookmarkStart w:id="782" w:name="_Toc503451022"/>
      <w:r>
        <w:t>shortDescription property</w:t>
      </w:r>
      <w:bookmarkEnd w:id="781"/>
      <w:bookmarkEnd w:id="782"/>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783" w:name="_Ref493510781"/>
      <w:bookmarkStart w:id="784" w:name="_Toc503451023"/>
      <w:r>
        <w:t>fullDescription property</w:t>
      </w:r>
      <w:bookmarkEnd w:id="783"/>
      <w:bookmarkEnd w:id="784"/>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785" w:name="_Toc503451024"/>
      <w:r>
        <w:lastRenderedPageBreak/>
        <w:t>richDescription property</w:t>
      </w:r>
      <w:bookmarkEnd w:id="785"/>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786" w:name="_Ref493425609"/>
      <w:bookmarkStart w:id="787" w:name="_Toc503451025"/>
      <w:r>
        <w:t>defaultLevel property</w:t>
      </w:r>
      <w:bookmarkEnd w:id="786"/>
      <w:bookmarkEnd w:id="787"/>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788" w:name="_Ref493345139"/>
      <w:bookmarkStart w:id="789" w:name="_Toc503451026"/>
      <w:r>
        <w:t>message</w:t>
      </w:r>
      <w:r w:rsidR="00EE6A00">
        <w:t>Templates</w:t>
      </w:r>
      <w:r>
        <w:t xml:space="preserve"> property</w:t>
      </w:r>
      <w:bookmarkEnd w:id="788"/>
      <w:bookmarkEnd w:id="78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790" w:name="_Ref503357110"/>
      <w:bookmarkStart w:id="791" w:name="_Ref503366474"/>
      <w:bookmarkStart w:id="792" w:name="_Ref503366805"/>
      <w:bookmarkStart w:id="793" w:name="_Toc503451027"/>
      <w:r>
        <w:t>richMessageTemplates</w:t>
      </w:r>
      <w:bookmarkEnd w:id="790"/>
      <w:r w:rsidR="00932BEE">
        <w:t xml:space="preserve"> property</w:t>
      </w:r>
      <w:bookmarkEnd w:id="791"/>
      <w:bookmarkEnd w:id="792"/>
      <w:bookmarkEnd w:id="793"/>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794" w:name="_Toc503451028"/>
      <w:r>
        <w:t>helpUri property</w:t>
      </w:r>
      <w:bookmarkEnd w:id="79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95" w:name="_Ref503364566"/>
      <w:bookmarkStart w:id="796" w:name="_Toc503451029"/>
      <w:r>
        <w:lastRenderedPageBreak/>
        <w:t>help property</w:t>
      </w:r>
      <w:bookmarkEnd w:id="795"/>
      <w:bookmarkEnd w:id="796"/>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797" w:name="_Toc503451030"/>
      <w:r>
        <w:t>richHelp property</w:t>
      </w:r>
      <w:bookmarkEnd w:id="797"/>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798" w:name="_Toc503451031"/>
      <w:r>
        <w:t>properties property</w:t>
      </w:r>
      <w:bookmarkEnd w:id="798"/>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799" w:name="_Ref493426594"/>
      <w:bookmarkStart w:id="800" w:name="_Toc503451032"/>
      <w:r>
        <w:t>templa</w:t>
      </w:r>
      <w:r w:rsidR="00B86BC7">
        <w:t>tedMessage object</w:t>
      </w:r>
      <w:bookmarkEnd w:id="799"/>
      <w:bookmarkEnd w:id="800"/>
    </w:p>
    <w:p w14:paraId="0F830F9B" w14:textId="0C9852C7" w:rsidR="00B86BC7" w:rsidRDefault="00B86BC7" w:rsidP="00B86BC7">
      <w:pPr>
        <w:pStyle w:val="Heading3"/>
      </w:pPr>
      <w:bookmarkStart w:id="801" w:name="_Toc503451033"/>
      <w:r>
        <w:t>General</w:t>
      </w:r>
      <w:bookmarkEnd w:id="801"/>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802" w:name="_Ref493511707"/>
      <w:bookmarkStart w:id="803" w:name="_Toc503451034"/>
      <w:r>
        <w:t>template</w:t>
      </w:r>
      <w:r w:rsidR="00B86BC7">
        <w:t>Id property</w:t>
      </w:r>
      <w:bookmarkEnd w:id="802"/>
      <w:bookmarkEnd w:id="803"/>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804" w:name="_Ref493511451"/>
      <w:bookmarkStart w:id="805" w:name="_Toc503451035"/>
      <w:r>
        <w:t>arguments property</w:t>
      </w:r>
      <w:bookmarkEnd w:id="804"/>
      <w:bookmarkEnd w:id="805"/>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806" w:name="_Hlk502584593"/>
      <w:r>
        <w:rPr>
          <w:rStyle w:val="CODEtemp"/>
        </w:rPr>
        <w:t>{3}</w:t>
      </w:r>
      <w:bookmarkEnd w:id="806"/>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807" w:name="_Ref493477061"/>
      <w:bookmarkStart w:id="808" w:name="_Toc503451036"/>
      <w:r>
        <w:t>fix object</w:t>
      </w:r>
      <w:bookmarkEnd w:id="807"/>
      <w:bookmarkEnd w:id="808"/>
    </w:p>
    <w:p w14:paraId="410A501F" w14:textId="4C707545" w:rsidR="00B86BC7" w:rsidRDefault="00B86BC7" w:rsidP="00B86BC7">
      <w:pPr>
        <w:pStyle w:val="Heading3"/>
      </w:pPr>
      <w:bookmarkStart w:id="809" w:name="_Toc503451037"/>
      <w:r>
        <w:t>General</w:t>
      </w:r>
      <w:bookmarkEnd w:id="809"/>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r>
        <w:t>{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810" w:name="_Ref493512730"/>
      <w:bookmarkStart w:id="811" w:name="_Toc503451038"/>
      <w:r>
        <w:t>description property</w:t>
      </w:r>
      <w:bookmarkEnd w:id="810"/>
      <w:bookmarkEnd w:id="811"/>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812" w:name="_Toc503451039"/>
      <w:bookmarkStart w:id="813" w:name="_Ref493512752"/>
      <w:bookmarkStart w:id="814" w:name="_Ref493513084"/>
      <w:r>
        <w:t>richDescription property</w:t>
      </w:r>
      <w:bookmarkEnd w:id="812"/>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815" w:name="_Ref503372111"/>
      <w:bookmarkStart w:id="816" w:name="_Ref503372176"/>
      <w:bookmarkStart w:id="817" w:name="_Toc503451040"/>
      <w:r>
        <w:t>fileChanges property</w:t>
      </w:r>
      <w:bookmarkEnd w:id="813"/>
      <w:bookmarkEnd w:id="814"/>
      <w:bookmarkEnd w:id="815"/>
      <w:bookmarkEnd w:id="816"/>
      <w:bookmarkEnd w:id="817"/>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818" w:name="_Ref493512744"/>
      <w:bookmarkStart w:id="819" w:name="_Ref493512991"/>
      <w:bookmarkStart w:id="820" w:name="_Toc503451041"/>
      <w:r>
        <w:t>fileChange object</w:t>
      </w:r>
      <w:bookmarkEnd w:id="818"/>
      <w:bookmarkEnd w:id="819"/>
      <w:bookmarkEnd w:id="820"/>
    </w:p>
    <w:p w14:paraId="74D8322D" w14:textId="06E505AA" w:rsidR="00B86BC7" w:rsidRDefault="00B86BC7" w:rsidP="00B86BC7">
      <w:pPr>
        <w:pStyle w:val="Heading3"/>
      </w:pPr>
      <w:bookmarkStart w:id="821" w:name="_Toc503451042"/>
      <w:r>
        <w:t>General</w:t>
      </w:r>
      <w:bookmarkEnd w:id="82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r>
        <w:t>{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631C23E" w:rsidR="006F21F3" w:rsidRDefault="006F21F3" w:rsidP="006F21F3">
      <w:pPr>
        <w:pStyle w:val="Code"/>
      </w:pPr>
      <w:r>
        <w:t xml:space="preserve">            "uri": "a.h",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822" w:name="_Ref493513096"/>
      <w:bookmarkStart w:id="823" w:name="_Ref493513195"/>
      <w:bookmarkStart w:id="824" w:name="_Ref493513493"/>
      <w:bookmarkStart w:id="825" w:name="_Toc503451043"/>
      <w:r>
        <w:t>uri property</w:t>
      </w:r>
      <w:bookmarkEnd w:id="822"/>
      <w:bookmarkEnd w:id="823"/>
      <w:bookmarkEnd w:id="824"/>
      <w:bookmarkEnd w:id="825"/>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826" w:name="_Toc503451044"/>
      <w:r>
        <w:t>uriBaseId property</w:t>
      </w:r>
      <w:bookmarkEnd w:id="826"/>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827" w:name="_Ref493513106"/>
      <w:bookmarkStart w:id="828" w:name="_Toc503451045"/>
      <w:r>
        <w:t>replacements property</w:t>
      </w:r>
      <w:bookmarkEnd w:id="827"/>
      <w:bookmarkEnd w:id="828"/>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829" w:name="_Ref493513114"/>
      <w:bookmarkStart w:id="830" w:name="_Ref493513476"/>
      <w:bookmarkStart w:id="831" w:name="_Toc503451046"/>
      <w:r>
        <w:lastRenderedPageBreak/>
        <w:t>replacement object</w:t>
      </w:r>
      <w:bookmarkEnd w:id="829"/>
      <w:bookmarkEnd w:id="830"/>
      <w:bookmarkEnd w:id="831"/>
    </w:p>
    <w:p w14:paraId="1276FD13" w14:textId="540BBC1F" w:rsidR="00B86BC7" w:rsidRDefault="00B86BC7" w:rsidP="00B86BC7">
      <w:pPr>
        <w:pStyle w:val="Heading3"/>
      </w:pPr>
      <w:bookmarkStart w:id="832" w:name="_Toc503451047"/>
      <w:r>
        <w:t>General</w:t>
      </w:r>
      <w:bookmarkEnd w:id="83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833" w:name="_Toc503451048"/>
      <w:r>
        <w:t>Constraints</w:t>
      </w:r>
      <w:bookmarkEnd w:id="833"/>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834" w:name="_Ref493518438"/>
      <w:bookmarkStart w:id="835" w:name="_Ref493518542"/>
      <w:bookmarkStart w:id="836" w:name="_Toc503451049"/>
      <w:r>
        <w:t>offset property</w:t>
      </w:r>
      <w:bookmarkEnd w:id="834"/>
      <w:bookmarkEnd w:id="835"/>
      <w:bookmarkEnd w:id="83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837" w:name="_Ref493518436"/>
      <w:bookmarkStart w:id="838" w:name="_Ref493518439"/>
      <w:bookmarkStart w:id="839" w:name="_Ref493518529"/>
      <w:bookmarkStart w:id="840" w:name="_Toc503451050"/>
      <w:r>
        <w:lastRenderedPageBreak/>
        <w:t>deletedLength property</w:t>
      </w:r>
      <w:bookmarkEnd w:id="837"/>
      <w:bookmarkEnd w:id="838"/>
      <w:bookmarkEnd w:id="839"/>
      <w:bookmarkEnd w:id="840"/>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841" w:name="_Ref493518437"/>
      <w:bookmarkStart w:id="842" w:name="_Ref493518440"/>
      <w:bookmarkStart w:id="843" w:name="_Toc503451051"/>
      <w:r>
        <w:t>insertedBytes property</w:t>
      </w:r>
      <w:bookmarkEnd w:id="841"/>
      <w:bookmarkEnd w:id="842"/>
      <w:bookmarkEnd w:id="843"/>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844" w:name="_Ref493404948"/>
      <w:bookmarkStart w:id="845" w:name="_Ref493406026"/>
      <w:bookmarkStart w:id="846" w:name="_Toc503451052"/>
      <w:r>
        <w:t>notification object</w:t>
      </w:r>
      <w:bookmarkEnd w:id="844"/>
      <w:bookmarkEnd w:id="845"/>
      <w:bookmarkEnd w:id="846"/>
    </w:p>
    <w:p w14:paraId="3BD7AF2E" w14:textId="23E07934" w:rsidR="00B86BC7" w:rsidRDefault="00B86BC7" w:rsidP="00B86BC7">
      <w:pPr>
        <w:pStyle w:val="Heading3"/>
      </w:pPr>
      <w:bookmarkStart w:id="847" w:name="_Toc503451053"/>
      <w:r>
        <w:t>General</w:t>
      </w:r>
      <w:bookmarkEnd w:id="847"/>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848" w:name="_Toc503451054"/>
      <w:r>
        <w:t>id property</w:t>
      </w:r>
      <w:bookmarkEnd w:id="84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49" w:name="_Ref493518926"/>
      <w:bookmarkStart w:id="850" w:name="_Toc503451055"/>
      <w:r>
        <w:t>ruleId property</w:t>
      </w:r>
      <w:bookmarkEnd w:id="849"/>
      <w:bookmarkEnd w:id="850"/>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851" w:name="_Toc503451056"/>
      <w:r>
        <w:t>ruleKey property</w:t>
      </w:r>
      <w:bookmarkEnd w:id="851"/>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852" w:name="_Toc503451057"/>
      <w:r>
        <w:t>physicalLocation property</w:t>
      </w:r>
      <w:bookmarkEnd w:id="852"/>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853" w:name="_Toc503451058"/>
      <w:r>
        <w:t>message property</w:t>
      </w:r>
      <w:bookmarkEnd w:id="853"/>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854" w:name="_Ref493404972"/>
      <w:bookmarkStart w:id="855" w:name="_Ref493406037"/>
      <w:bookmarkStart w:id="856" w:name="_Toc503451059"/>
      <w:r>
        <w:t>level property</w:t>
      </w:r>
      <w:bookmarkEnd w:id="854"/>
      <w:bookmarkEnd w:id="855"/>
      <w:bookmarkEnd w:id="85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57" w:name="_Toc503451060"/>
      <w:r>
        <w:lastRenderedPageBreak/>
        <w:t>threadId property</w:t>
      </w:r>
      <w:bookmarkEnd w:id="85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58" w:name="_Toc503451061"/>
      <w:r>
        <w:t>time property</w:t>
      </w:r>
      <w:bookmarkEnd w:id="858"/>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859" w:name="_Toc503451062"/>
      <w:r>
        <w:t>exception property</w:t>
      </w:r>
      <w:bookmarkEnd w:id="859"/>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60" w:name="_Toc503451063"/>
      <w:r>
        <w:t>properties property</w:t>
      </w:r>
      <w:bookmarkEnd w:id="860"/>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61" w:name="_Ref493570836"/>
      <w:bookmarkStart w:id="862" w:name="_Toc503451064"/>
      <w:r>
        <w:t>exception object</w:t>
      </w:r>
      <w:bookmarkEnd w:id="861"/>
      <w:bookmarkEnd w:id="862"/>
    </w:p>
    <w:p w14:paraId="1257C9E2" w14:textId="6070509F" w:rsidR="00B86BC7" w:rsidRDefault="00B86BC7" w:rsidP="00B86BC7">
      <w:pPr>
        <w:pStyle w:val="Heading3"/>
      </w:pPr>
      <w:bookmarkStart w:id="863" w:name="_Toc503451065"/>
      <w:r>
        <w:t>General</w:t>
      </w:r>
      <w:bookmarkEnd w:id="86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64" w:name="_Toc503451066"/>
      <w:r>
        <w:t>kind property</w:t>
      </w:r>
      <w:bookmarkEnd w:id="86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865" w:name="_Toc503451067"/>
      <w:r>
        <w:t>message property</w:t>
      </w:r>
      <w:bookmarkEnd w:id="865"/>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lastRenderedPageBreak/>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866" w:name="_Toc503451068"/>
      <w:r>
        <w:t>stack property</w:t>
      </w:r>
      <w:bookmarkEnd w:id="866"/>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67" w:name="_Toc503451069"/>
      <w:r>
        <w:t>innerExceptions property</w:t>
      </w:r>
      <w:bookmarkEnd w:id="86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68" w:name="_Toc287332011"/>
      <w:bookmarkStart w:id="869" w:name="_Toc503451070"/>
      <w:r w:rsidRPr="00FD22AC">
        <w:lastRenderedPageBreak/>
        <w:t>Conformance</w:t>
      </w:r>
      <w:bookmarkEnd w:id="868"/>
      <w:bookmarkEnd w:id="869"/>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870" w:name="AppendixAcknowledgments"/>
      <w:bookmarkStart w:id="871" w:name="_Toc85472897"/>
      <w:bookmarkStart w:id="872" w:name="_Toc287332012"/>
      <w:bookmarkStart w:id="873" w:name="_Toc503451071"/>
      <w:bookmarkEnd w:id="870"/>
      <w:r>
        <w:lastRenderedPageBreak/>
        <w:t>Acknowl</w:t>
      </w:r>
      <w:r w:rsidR="004D0E5E">
        <w:t>e</w:t>
      </w:r>
      <w:r w:rsidR="008F61FB">
        <w:t>dg</w:t>
      </w:r>
      <w:r w:rsidR="0052099F">
        <w:t>ments</w:t>
      </w:r>
      <w:bookmarkEnd w:id="871"/>
      <w:bookmarkEnd w:id="872"/>
      <w:bookmarkEnd w:id="87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874" w:name="AppendixFingerprints"/>
      <w:bookmarkStart w:id="875" w:name="_Toc503451072"/>
      <w:bookmarkEnd w:id="874"/>
      <w:r>
        <w:lastRenderedPageBreak/>
        <w:t>Use of fingerprints by result management systems</w:t>
      </w:r>
      <w:bookmarkEnd w:id="87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876" w:name="AppendixViewers"/>
      <w:bookmarkStart w:id="877" w:name="_Toc503451073"/>
      <w:bookmarkEnd w:id="876"/>
      <w:r>
        <w:lastRenderedPageBreak/>
        <w:t xml:space="preserve">Use of SARIF by log </w:t>
      </w:r>
      <w:r w:rsidR="00AF0D84">
        <w:t xml:space="preserve">file </w:t>
      </w:r>
      <w:r>
        <w:t>viewers</w:t>
      </w:r>
      <w:bookmarkEnd w:id="8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878" w:name="AppendixConverters"/>
      <w:bookmarkStart w:id="879" w:name="_Toc503451074"/>
      <w:bookmarkEnd w:id="878"/>
      <w:r>
        <w:lastRenderedPageBreak/>
        <w:t>Production of SARIF by converters</w:t>
      </w:r>
      <w:bookmarkEnd w:id="87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880" w:name="AppendixRuleMetadata"/>
      <w:bookmarkStart w:id="881" w:name="_Toc503451075"/>
      <w:bookmarkEnd w:id="880"/>
      <w:r>
        <w:lastRenderedPageBreak/>
        <w:t>Locating rule metadata</w:t>
      </w:r>
      <w:bookmarkEnd w:id="881"/>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882" w:name="AppendixDeterminism"/>
      <w:bookmarkStart w:id="883" w:name="_Toc503451076"/>
      <w:bookmarkEnd w:id="882"/>
      <w:r>
        <w:lastRenderedPageBreak/>
        <w:t>Producing deterministic SARIF log files</w:t>
      </w:r>
      <w:bookmarkEnd w:id="883"/>
    </w:p>
    <w:p w14:paraId="269DCAE0" w14:textId="72CA49C1" w:rsidR="00B62028" w:rsidRDefault="00B62028" w:rsidP="00B62028">
      <w:pPr>
        <w:pStyle w:val="AppendixHeading2"/>
      </w:pPr>
      <w:bookmarkStart w:id="884" w:name="_Toc503451077"/>
      <w:r>
        <w:t>General</w:t>
      </w:r>
      <w:bookmarkEnd w:id="8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885" w:name="_Toc503451078"/>
      <w:r>
        <w:t>Non-deterministic file format elements</w:t>
      </w:r>
      <w:bookmarkEnd w:id="885"/>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886" w:name="_Toc503451079"/>
      <w:r>
        <w:t>Array and dictionary element ordering</w:t>
      </w:r>
      <w:bookmarkEnd w:id="886"/>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7" w:name="_Toc503451080"/>
      <w:r>
        <w:t>Absolute paths</w:t>
      </w:r>
      <w:bookmarkEnd w:id="88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888" w:name="_Toc503451081"/>
      <w:r>
        <w:t>Compensating for non-deterministic output</w:t>
      </w:r>
      <w:bookmarkEnd w:id="8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9" w:name="_Toc503451082"/>
      <w:r>
        <w:lastRenderedPageBreak/>
        <w:t>Interaction between determinism and baselining</w:t>
      </w:r>
      <w:bookmarkEnd w:id="88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890" w:name="AppendixFixes"/>
      <w:bookmarkStart w:id="891" w:name="_Toc503451083"/>
      <w:bookmarkEnd w:id="890"/>
      <w:r>
        <w:lastRenderedPageBreak/>
        <w:t>Guidance on fixes</w:t>
      </w:r>
      <w:bookmarkEnd w:id="89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892" w:name="AppendixExamples"/>
      <w:bookmarkStart w:id="893" w:name="_Toc503451084"/>
      <w:bookmarkEnd w:id="892"/>
      <w:r>
        <w:lastRenderedPageBreak/>
        <w:t>Examples</w:t>
      </w:r>
      <w:bookmarkEnd w:id="8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94" w:name="_Toc503451085"/>
      <w:r>
        <w:t>Minimal valid SARIF file resulting from a scan</w:t>
      </w:r>
      <w:bookmarkEnd w:id="894"/>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95" w:name="_Toc503451086"/>
      <w:r w:rsidRPr="00745595">
        <w:t>Minimal recommended SARIF file with source information</w:t>
      </w:r>
      <w:bookmarkEnd w:id="895"/>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96" w:name="_Toc503451087"/>
      <w:r w:rsidRPr="001D7651">
        <w:t>Minimal recommended SARIF file without source information</w:t>
      </w:r>
      <w:bookmarkEnd w:id="896"/>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97" w:name="_Toc503451088"/>
      <w:r w:rsidRPr="001D7651">
        <w:t>SARIF file for exporting rule metadata</w:t>
      </w:r>
      <w:bookmarkEnd w:id="897"/>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898" w:name="_Toc503451089"/>
      <w:r>
        <w:t>Comprehensive SARIF file</w:t>
      </w:r>
      <w:bookmarkEnd w:id="8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899" w:name="AppendixRevisionHistory"/>
      <w:bookmarkStart w:id="900" w:name="_Toc85472898"/>
      <w:bookmarkStart w:id="901" w:name="_Toc287332014"/>
      <w:bookmarkStart w:id="902" w:name="_Toc503451090"/>
      <w:bookmarkEnd w:id="899"/>
      <w:r>
        <w:lastRenderedPageBreak/>
        <w:t>Revision History</w:t>
      </w:r>
      <w:bookmarkEnd w:id="900"/>
      <w:bookmarkEnd w:id="901"/>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6DFDA" w14:textId="77777777" w:rsidR="00B06402" w:rsidRDefault="00B06402" w:rsidP="008C100C">
      <w:r>
        <w:separator/>
      </w:r>
    </w:p>
    <w:p w14:paraId="5546937F" w14:textId="77777777" w:rsidR="00B06402" w:rsidRDefault="00B06402" w:rsidP="008C100C"/>
    <w:p w14:paraId="0F955F28" w14:textId="77777777" w:rsidR="00B06402" w:rsidRDefault="00B06402" w:rsidP="008C100C"/>
    <w:p w14:paraId="70704A36" w14:textId="77777777" w:rsidR="00B06402" w:rsidRDefault="00B06402" w:rsidP="008C100C"/>
    <w:p w14:paraId="1EDBDACD" w14:textId="77777777" w:rsidR="00B06402" w:rsidRDefault="00B06402" w:rsidP="008C100C"/>
    <w:p w14:paraId="7365B493" w14:textId="77777777" w:rsidR="00B06402" w:rsidRDefault="00B06402" w:rsidP="008C100C"/>
    <w:p w14:paraId="1FCD5DE5" w14:textId="77777777" w:rsidR="00B06402" w:rsidRDefault="00B06402" w:rsidP="008C100C"/>
  </w:endnote>
  <w:endnote w:type="continuationSeparator" w:id="0">
    <w:p w14:paraId="71DEC694" w14:textId="77777777" w:rsidR="00B06402" w:rsidRDefault="00B06402" w:rsidP="008C100C">
      <w:r>
        <w:continuationSeparator/>
      </w:r>
    </w:p>
    <w:p w14:paraId="0A751886" w14:textId="77777777" w:rsidR="00B06402" w:rsidRDefault="00B06402" w:rsidP="008C100C"/>
    <w:p w14:paraId="493A90CA" w14:textId="77777777" w:rsidR="00B06402" w:rsidRDefault="00B06402" w:rsidP="008C100C"/>
    <w:p w14:paraId="66D1737E" w14:textId="77777777" w:rsidR="00B06402" w:rsidRDefault="00B06402" w:rsidP="008C100C"/>
    <w:p w14:paraId="0C488803" w14:textId="77777777" w:rsidR="00B06402" w:rsidRDefault="00B06402" w:rsidP="008C100C"/>
    <w:p w14:paraId="55968965" w14:textId="77777777" w:rsidR="00B06402" w:rsidRDefault="00B06402" w:rsidP="008C100C"/>
    <w:p w14:paraId="0B21CB46" w14:textId="77777777" w:rsidR="00B06402" w:rsidRDefault="00B064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CB5C90" w:rsidRDefault="00CB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B5C90" w:rsidRPr="00195F88" w:rsidRDefault="00CB5C9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46754C14" w:rsidR="00CB5C90" w:rsidRPr="00195F88" w:rsidRDefault="00CB5C9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F07B4">
      <w:rPr>
        <w:rStyle w:val="PageNumber"/>
        <w:noProof/>
        <w:sz w:val="16"/>
        <w:szCs w:val="16"/>
      </w:rPr>
      <w:t>4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F07B4">
      <w:rPr>
        <w:rStyle w:val="PageNumber"/>
        <w:noProof/>
        <w:sz w:val="16"/>
        <w:szCs w:val="16"/>
      </w:rPr>
      <w:t>10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CB5C90" w:rsidRDefault="00CB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511B" w14:textId="77777777" w:rsidR="00B06402" w:rsidRDefault="00B06402" w:rsidP="008C100C">
      <w:r>
        <w:separator/>
      </w:r>
    </w:p>
    <w:p w14:paraId="112D6289" w14:textId="77777777" w:rsidR="00B06402" w:rsidRDefault="00B06402" w:rsidP="008C100C"/>
  </w:footnote>
  <w:footnote w:type="continuationSeparator" w:id="0">
    <w:p w14:paraId="0298B009" w14:textId="77777777" w:rsidR="00B06402" w:rsidRDefault="00B06402" w:rsidP="008C100C">
      <w:r>
        <w:continuationSeparator/>
      </w:r>
    </w:p>
    <w:p w14:paraId="36A5F3D4" w14:textId="77777777" w:rsidR="00B06402" w:rsidRDefault="00B0640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CB5C90" w:rsidRDefault="00CB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CB5C90" w:rsidRDefault="00CB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CB5C90" w:rsidRDefault="00CB5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67072"/>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9FB"/>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07D61"/>
    <w:rsid w:val="00111DDA"/>
    <w:rsid w:val="0011364B"/>
    <w:rsid w:val="00115843"/>
    <w:rsid w:val="0011740D"/>
    <w:rsid w:val="001201D3"/>
    <w:rsid w:val="00123427"/>
    <w:rsid w:val="0012387E"/>
    <w:rsid w:val="00123F2F"/>
    <w:rsid w:val="00124F1F"/>
    <w:rsid w:val="00125EA7"/>
    <w:rsid w:val="00126347"/>
    <w:rsid w:val="00126D77"/>
    <w:rsid w:val="00132810"/>
    <w:rsid w:val="00132DD2"/>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22AA"/>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1F93"/>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8BE"/>
    <w:rsid w:val="00417AFA"/>
    <w:rsid w:val="004226B7"/>
    <w:rsid w:val="004258D4"/>
    <w:rsid w:val="0043737C"/>
    <w:rsid w:val="0044419A"/>
    <w:rsid w:val="00454769"/>
    <w:rsid w:val="0045634D"/>
    <w:rsid w:val="00463B76"/>
    <w:rsid w:val="00465D52"/>
    <w:rsid w:val="004811D4"/>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2C1"/>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3BD6"/>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0319"/>
    <w:rsid w:val="006C19C1"/>
    <w:rsid w:val="006C3C8C"/>
    <w:rsid w:val="006C787E"/>
    <w:rsid w:val="006D31DB"/>
    <w:rsid w:val="006D6AE0"/>
    <w:rsid w:val="006E09CB"/>
    <w:rsid w:val="006E3C85"/>
    <w:rsid w:val="006E4329"/>
    <w:rsid w:val="006E546E"/>
    <w:rsid w:val="006E7B53"/>
    <w:rsid w:val="006F1A43"/>
    <w:rsid w:val="006F1B41"/>
    <w:rsid w:val="006F21F3"/>
    <w:rsid w:val="006F2371"/>
    <w:rsid w:val="006F467D"/>
    <w:rsid w:val="006F4D22"/>
    <w:rsid w:val="006F508A"/>
    <w:rsid w:val="006F7350"/>
    <w:rsid w:val="007054DD"/>
    <w:rsid w:val="00706D59"/>
    <w:rsid w:val="00710FE0"/>
    <w:rsid w:val="0071217C"/>
    <w:rsid w:val="007165BD"/>
    <w:rsid w:val="00727F08"/>
    <w:rsid w:val="00732E87"/>
    <w:rsid w:val="00735E3A"/>
    <w:rsid w:val="00741FE3"/>
    <w:rsid w:val="00744386"/>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7F7383"/>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903A7"/>
    <w:rsid w:val="008A0E1E"/>
    <w:rsid w:val="008A1D1D"/>
    <w:rsid w:val="008A6250"/>
    <w:rsid w:val="008A6BC2"/>
    <w:rsid w:val="008B35FC"/>
    <w:rsid w:val="008B3A31"/>
    <w:rsid w:val="008B3FB3"/>
    <w:rsid w:val="008C100C"/>
    <w:rsid w:val="008C7396"/>
    <w:rsid w:val="008D23C9"/>
    <w:rsid w:val="008D464F"/>
    <w:rsid w:val="008E1CE1"/>
    <w:rsid w:val="008E232A"/>
    <w:rsid w:val="008F022E"/>
    <w:rsid w:val="008F0C80"/>
    <w:rsid w:val="008F38CE"/>
    <w:rsid w:val="008F4CB1"/>
    <w:rsid w:val="008F5087"/>
    <w:rsid w:val="008F61FB"/>
    <w:rsid w:val="00903557"/>
    <w:rsid w:val="00903BE1"/>
    <w:rsid w:val="00903F25"/>
    <w:rsid w:val="009158FC"/>
    <w:rsid w:val="009225E1"/>
    <w:rsid w:val="0092395F"/>
    <w:rsid w:val="009242C3"/>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586"/>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6402"/>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155C"/>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2E8"/>
    <w:rsid w:val="00B93485"/>
    <w:rsid w:val="00B9497D"/>
    <w:rsid w:val="00BA0919"/>
    <w:rsid w:val="00BA2083"/>
    <w:rsid w:val="00BA3A45"/>
    <w:rsid w:val="00BB78A9"/>
    <w:rsid w:val="00BC439B"/>
    <w:rsid w:val="00BC7D72"/>
    <w:rsid w:val="00BD0C18"/>
    <w:rsid w:val="00BD16AE"/>
    <w:rsid w:val="00BD33BC"/>
    <w:rsid w:val="00BD5C4F"/>
    <w:rsid w:val="00BD74E8"/>
    <w:rsid w:val="00BE00AC"/>
    <w:rsid w:val="00BE0637"/>
    <w:rsid w:val="00BE1CE0"/>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B2D71"/>
    <w:rsid w:val="00CB5C90"/>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07B4"/>
    <w:rsid w:val="00DF1F29"/>
    <w:rsid w:val="00DF5EAF"/>
    <w:rsid w:val="00DF71DF"/>
    <w:rsid w:val="00E01912"/>
    <w:rsid w:val="00E04351"/>
    <w:rsid w:val="00E06227"/>
    <w:rsid w:val="00E06A9A"/>
    <w:rsid w:val="00E1429C"/>
    <w:rsid w:val="00E20F80"/>
    <w:rsid w:val="00E21636"/>
    <w:rsid w:val="00E230BA"/>
    <w:rsid w:val="00E31A55"/>
    <w:rsid w:val="00E35020"/>
    <w:rsid w:val="00E35119"/>
    <w:rsid w:val="00E36FE1"/>
    <w:rsid w:val="00E4299F"/>
    <w:rsid w:val="00E43C11"/>
    <w:rsid w:val="00E55AD3"/>
    <w:rsid w:val="00E57DB7"/>
    <w:rsid w:val="00E66BA0"/>
    <w:rsid w:val="00E66E38"/>
    <w:rsid w:val="00E72306"/>
    <w:rsid w:val="00E7674F"/>
    <w:rsid w:val="00E769D4"/>
    <w:rsid w:val="00E9034C"/>
    <w:rsid w:val="00E90717"/>
    <w:rsid w:val="00E947B6"/>
    <w:rsid w:val="00E964F3"/>
    <w:rsid w:val="00EA23DD"/>
    <w:rsid w:val="00EB7C69"/>
    <w:rsid w:val="00EC1016"/>
    <w:rsid w:val="00EC4D9D"/>
    <w:rsid w:val="00EC6397"/>
    <w:rsid w:val="00ED2CFA"/>
    <w:rsid w:val="00ED540D"/>
    <w:rsid w:val="00ED7BA4"/>
    <w:rsid w:val="00EE1E0B"/>
    <w:rsid w:val="00EE3179"/>
    <w:rsid w:val="00EE32B1"/>
    <w:rsid w:val="00EE3C80"/>
    <w:rsid w:val="00EE4410"/>
    <w:rsid w:val="00EE6A00"/>
    <w:rsid w:val="00EE7D13"/>
    <w:rsid w:val="00EF4226"/>
    <w:rsid w:val="00EF4882"/>
    <w:rsid w:val="00EF545E"/>
    <w:rsid w:val="00EF5B8E"/>
    <w:rsid w:val="00F003C0"/>
    <w:rsid w:val="00F04ECB"/>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919"/>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004D"/>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05540371">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226823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9506237">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5685530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DA75-3E80-45F7-84E8-BBF4163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75</TotalTime>
  <Pages>101</Pages>
  <Words>39790</Words>
  <Characters>22680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60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4</cp:revision>
  <cp:lastPrinted>2011-08-05T16:21:00Z</cp:lastPrinted>
  <dcterms:created xsi:type="dcterms:W3CDTF">2017-08-01T19:18:00Z</dcterms:created>
  <dcterms:modified xsi:type="dcterms:W3CDTF">2018-01-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